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840B" w14:textId="77777777" w:rsidR="00974972" w:rsidRDefault="00EA793A" w:rsidP="00EA793A">
      <w:pPr>
        <w:widowControl/>
        <w:autoSpaceDE/>
        <w:autoSpaceDN/>
        <w:adjustRightInd/>
        <w:ind w:firstLine="709"/>
        <w:jc w:val="right"/>
        <w:rPr>
          <w:sz w:val="26"/>
          <w:szCs w:val="26"/>
        </w:rPr>
      </w:pPr>
      <w:r w:rsidRPr="00BF006F">
        <w:rPr>
          <w:sz w:val="26"/>
          <w:szCs w:val="26"/>
        </w:rPr>
        <w:t xml:space="preserve">Приложение </w:t>
      </w:r>
    </w:p>
    <w:p w14:paraId="40F851A9" w14:textId="58E259BD" w:rsidR="00EA793A" w:rsidRPr="00BF006F" w:rsidRDefault="007D6290" w:rsidP="00EA793A">
      <w:pPr>
        <w:widowControl/>
        <w:autoSpaceDE/>
        <w:autoSpaceDN/>
        <w:adjustRightInd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регламенту Мониторинга</w:t>
      </w:r>
    </w:p>
    <w:p w14:paraId="11619345" w14:textId="77777777" w:rsidR="00EA793A" w:rsidRPr="00BF006F" w:rsidRDefault="00EA793A" w:rsidP="00EA793A">
      <w:pPr>
        <w:widowControl/>
        <w:autoSpaceDE/>
        <w:autoSpaceDN/>
        <w:adjustRightInd/>
        <w:ind w:firstLine="709"/>
        <w:jc w:val="center"/>
        <w:rPr>
          <w:sz w:val="26"/>
          <w:szCs w:val="26"/>
        </w:rPr>
      </w:pPr>
    </w:p>
    <w:p w14:paraId="54D0CAA8" w14:textId="77777777" w:rsidR="00974972" w:rsidRDefault="00974972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</w:p>
    <w:p w14:paraId="675B6D7E" w14:textId="626B98C6" w:rsidR="00EA793A" w:rsidRPr="00082E11" w:rsidRDefault="00EA793A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082E11">
        <w:rPr>
          <w:b/>
          <w:bCs/>
          <w:sz w:val="26"/>
          <w:szCs w:val="26"/>
        </w:rPr>
        <w:t>Перечень</w:t>
      </w:r>
    </w:p>
    <w:p w14:paraId="39847A27" w14:textId="77777777" w:rsidR="00EA793A" w:rsidRPr="00082E11" w:rsidRDefault="00EA793A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082E11">
        <w:rPr>
          <w:b/>
          <w:bCs/>
          <w:sz w:val="26"/>
          <w:szCs w:val="26"/>
        </w:rPr>
        <w:t>вопросов мониторинга политических, социально-экономических</w:t>
      </w:r>
    </w:p>
    <w:p w14:paraId="2A4EFBEB" w14:textId="77777777" w:rsidR="00EA793A" w:rsidRPr="00082E11" w:rsidRDefault="00EA793A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082E11">
        <w:rPr>
          <w:b/>
          <w:bCs/>
          <w:sz w:val="26"/>
          <w:szCs w:val="26"/>
        </w:rPr>
        <w:t>и иных процессов, оказывающих влияние на ситуацию</w:t>
      </w:r>
    </w:p>
    <w:p w14:paraId="3323205E" w14:textId="77777777" w:rsidR="00EA793A" w:rsidRPr="00082E11" w:rsidRDefault="00EA793A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082E11">
        <w:rPr>
          <w:b/>
          <w:bCs/>
          <w:sz w:val="26"/>
          <w:szCs w:val="26"/>
        </w:rPr>
        <w:t>в области противодействия терроризму</w:t>
      </w:r>
      <w:r w:rsidR="00BF2CFF" w:rsidRPr="00082E11">
        <w:rPr>
          <w:rStyle w:val="a5"/>
          <w:b/>
          <w:bCs/>
          <w:sz w:val="26"/>
          <w:szCs w:val="26"/>
        </w:rPr>
        <w:footnoteReference w:id="1"/>
      </w:r>
      <w:r w:rsidRPr="00082E11">
        <w:rPr>
          <w:b/>
          <w:bCs/>
          <w:sz w:val="26"/>
          <w:szCs w:val="26"/>
        </w:rPr>
        <w:t xml:space="preserve"> </w:t>
      </w:r>
    </w:p>
    <w:p w14:paraId="659D8040" w14:textId="68FB69FE" w:rsidR="00611600" w:rsidRDefault="00611600" w:rsidP="00774097">
      <w:pPr>
        <w:widowControl/>
        <w:autoSpaceDE/>
        <w:autoSpaceDN/>
        <w:adjustRightInd/>
        <w:rPr>
          <w:sz w:val="28"/>
          <w:szCs w:val="28"/>
        </w:rPr>
      </w:pPr>
    </w:p>
    <w:p w14:paraId="101E22BF" w14:textId="77777777" w:rsidR="00974972" w:rsidRPr="00B87338" w:rsidRDefault="00974972" w:rsidP="00774097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1"/>
        <w:gridCol w:w="4753"/>
        <w:gridCol w:w="4037"/>
      </w:tblGrid>
      <w:tr w:rsidR="00611600" w:rsidRPr="00B87338" w14:paraId="4114FBC3" w14:textId="77777777" w:rsidTr="00BB562E">
        <w:tc>
          <w:tcPr>
            <w:tcW w:w="781" w:type="dxa"/>
            <w:vAlign w:val="center"/>
          </w:tcPr>
          <w:p w14:paraId="664E09BD" w14:textId="77777777" w:rsidR="00611600" w:rsidRPr="00082E11" w:rsidRDefault="00611600" w:rsidP="004F15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82E1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82E1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82E1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53" w:type="dxa"/>
            <w:vAlign w:val="center"/>
          </w:tcPr>
          <w:p w14:paraId="5AD8867A" w14:textId="77777777" w:rsidR="00611600" w:rsidRPr="00082E11" w:rsidRDefault="00611600" w:rsidP="004F15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82E11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037" w:type="dxa"/>
            <w:vAlign w:val="center"/>
          </w:tcPr>
          <w:p w14:paraId="3FABE8F6" w14:textId="77777777" w:rsidR="00611600" w:rsidRPr="00082E11" w:rsidRDefault="00611600" w:rsidP="004F15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82E11">
              <w:rPr>
                <w:b/>
                <w:bCs/>
                <w:sz w:val="24"/>
                <w:szCs w:val="24"/>
              </w:rPr>
              <w:t>Субъекты мониторинга</w:t>
            </w:r>
            <w:r w:rsidR="00940F29" w:rsidRPr="00082E11">
              <w:rPr>
                <w:rStyle w:val="a5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BF2CFF" w:rsidRPr="00B87338" w14:paraId="5C3141DE" w14:textId="77777777" w:rsidTr="00BB562E">
        <w:tc>
          <w:tcPr>
            <w:tcW w:w="781" w:type="dxa"/>
            <w:vAlign w:val="center"/>
          </w:tcPr>
          <w:p w14:paraId="5D0B2BE0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</w:t>
            </w:r>
          </w:p>
        </w:tc>
        <w:tc>
          <w:tcPr>
            <w:tcW w:w="4753" w:type="dxa"/>
            <w:vAlign w:val="center"/>
          </w:tcPr>
          <w:p w14:paraId="109F0785" w14:textId="77777777" w:rsidR="00BF2CFF" w:rsidRPr="00027882" w:rsidRDefault="00BF2CFF" w:rsidP="004F1517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>Состояние социально-экономической обстановки в крае:</w:t>
            </w:r>
          </w:p>
        </w:tc>
        <w:tc>
          <w:tcPr>
            <w:tcW w:w="4037" w:type="dxa"/>
            <w:vMerge w:val="restart"/>
            <w:vAlign w:val="center"/>
          </w:tcPr>
          <w:p w14:paraId="3FF0364F" w14:textId="77777777" w:rsidR="00DE3EE0" w:rsidRPr="00B87338" w:rsidRDefault="00DE3EE0" w:rsidP="00A816CB">
            <w:pPr>
              <w:rPr>
                <w:sz w:val="24"/>
                <w:szCs w:val="24"/>
              </w:rPr>
            </w:pPr>
          </w:p>
          <w:p w14:paraId="7D6048FD" w14:textId="77777777" w:rsidR="0058373A" w:rsidRPr="00B87338" w:rsidRDefault="0058373A" w:rsidP="00A816CB">
            <w:pPr>
              <w:rPr>
                <w:i/>
                <w:sz w:val="24"/>
                <w:szCs w:val="24"/>
              </w:rPr>
            </w:pPr>
          </w:p>
          <w:p w14:paraId="09B4E4AB" w14:textId="77777777" w:rsidR="00974972" w:rsidRPr="00B87338" w:rsidRDefault="00974972" w:rsidP="00974972">
            <w:pPr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п</w:t>
            </w:r>
            <w:proofErr w:type="spellEnd"/>
            <w:r w:rsidRPr="00B87338">
              <w:rPr>
                <w:sz w:val="24"/>
                <w:szCs w:val="24"/>
              </w:rPr>
              <w:t>. 1.1, 1.2, 1.3, 1.4, 1.5 – Министерства труда и социальной защиты населения</w:t>
            </w:r>
          </w:p>
          <w:p w14:paraId="71DD1F5F" w14:textId="77777777" w:rsidR="0058373A" w:rsidRPr="00B87338" w:rsidRDefault="0058373A" w:rsidP="00A816CB">
            <w:pPr>
              <w:rPr>
                <w:i/>
                <w:sz w:val="24"/>
                <w:szCs w:val="24"/>
              </w:rPr>
            </w:pPr>
          </w:p>
          <w:p w14:paraId="4B097D51" w14:textId="77777777" w:rsidR="002C1F13" w:rsidRPr="00B87338" w:rsidRDefault="002C1F13" w:rsidP="0009718F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4619655E" w14:textId="77777777" w:rsidR="002C1F13" w:rsidRPr="00B87338" w:rsidRDefault="002C1F13" w:rsidP="0009718F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575291ED" w14:textId="77777777" w:rsidR="002C1F13" w:rsidRPr="00B87338" w:rsidRDefault="002C1F13" w:rsidP="0009718F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15B51594" w14:textId="77777777" w:rsidR="002C1F13" w:rsidRPr="00B87338" w:rsidRDefault="002C1F13" w:rsidP="0009718F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0E2C0FCA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4B666F15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33C04309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371B7C86" w14:textId="7BB5317C" w:rsidR="00DB7D21" w:rsidRDefault="00DB7D21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7138592E" w14:textId="19C232B9" w:rsidR="00974972" w:rsidRDefault="00974972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4A20A42B" w14:textId="6146F1F7" w:rsidR="00974972" w:rsidRDefault="00974972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79BD8398" w14:textId="77777777" w:rsidR="00974972" w:rsidRPr="00B87338" w:rsidRDefault="00974972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34850143" w14:textId="77777777" w:rsidR="00C94DBB" w:rsidRPr="00B87338" w:rsidRDefault="0009718F" w:rsidP="00C94DBB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1.6 –</w:t>
            </w:r>
            <w:r w:rsidR="00C94DBB" w:rsidRPr="00B87338">
              <w:rPr>
                <w:sz w:val="24"/>
                <w:szCs w:val="24"/>
              </w:rPr>
              <w:t xml:space="preserve"> </w:t>
            </w:r>
            <w:r w:rsidR="00A816CB" w:rsidRPr="00B87338">
              <w:rPr>
                <w:sz w:val="24"/>
                <w:szCs w:val="24"/>
              </w:rPr>
              <w:t>все субъекты мониторинга</w:t>
            </w:r>
          </w:p>
          <w:p w14:paraId="6D8E4659" w14:textId="77777777" w:rsidR="00DB7D21" w:rsidRPr="00B87338" w:rsidRDefault="00DB7D21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062DAA77" w14:textId="77777777" w:rsidR="00DB7D21" w:rsidRPr="00B87338" w:rsidRDefault="00DB7D21" w:rsidP="00C94DBB">
            <w:pPr>
              <w:ind w:firstLine="278"/>
              <w:jc w:val="both"/>
              <w:rPr>
                <w:sz w:val="16"/>
                <w:szCs w:val="16"/>
              </w:rPr>
            </w:pPr>
          </w:p>
          <w:p w14:paraId="20F13A86" w14:textId="77777777" w:rsidR="00D10B47" w:rsidRPr="00B87338" w:rsidRDefault="00D20899" w:rsidP="00C94DBB">
            <w:pPr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</w:t>
            </w:r>
            <w:r w:rsidR="0009718F" w:rsidRPr="00B87338">
              <w:rPr>
                <w:sz w:val="24"/>
                <w:szCs w:val="24"/>
              </w:rPr>
              <w:t>п</w:t>
            </w:r>
            <w:proofErr w:type="spellEnd"/>
            <w:r w:rsidR="0009718F" w:rsidRPr="00B87338">
              <w:rPr>
                <w:sz w:val="24"/>
                <w:szCs w:val="24"/>
              </w:rPr>
              <w:t>. 1.7</w:t>
            </w:r>
            <w:r w:rsidR="00C94DBB" w:rsidRPr="00B87338">
              <w:rPr>
                <w:sz w:val="24"/>
                <w:szCs w:val="24"/>
              </w:rPr>
              <w:t>, 1.10</w:t>
            </w:r>
            <w:r w:rsidR="0009718F" w:rsidRPr="00B87338">
              <w:rPr>
                <w:sz w:val="24"/>
                <w:szCs w:val="24"/>
              </w:rPr>
              <w:t xml:space="preserve"> – </w:t>
            </w:r>
            <w:r w:rsidR="00C94DBB" w:rsidRPr="00B87338">
              <w:rPr>
                <w:sz w:val="24"/>
                <w:szCs w:val="24"/>
                <w:shd w:val="clear" w:color="auto" w:fill="FFFFFF"/>
              </w:rPr>
              <w:t xml:space="preserve">Министерство </w:t>
            </w:r>
            <w:proofErr w:type="spellStart"/>
            <w:r w:rsidR="00C94DBB" w:rsidRPr="00B8733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="00C94DBB" w:rsidRPr="00B87338">
              <w:rPr>
                <w:sz w:val="24"/>
                <w:szCs w:val="24"/>
                <w:shd w:val="clear" w:color="auto" w:fill="FFFFFF"/>
              </w:rPr>
              <w:t xml:space="preserve"> - коммунального хозяйства, энергетики, цифровизации и связи Забайкальского края, </w:t>
            </w:r>
            <w:r w:rsidR="00C94DBB" w:rsidRPr="00B87338">
              <w:rPr>
                <w:sz w:val="24"/>
                <w:szCs w:val="24"/>
              </w:rPr>
              <w:t xml:space="preserve">Министерство экономического развития Забайкальского края, </w:t>
            </w:r>
            <w:r w:rsidR="00C94DBB" w:rsidRPr="00B87338">
              <w:rPr>
                <w:sz w:val="24"/>
                <w:szCs w:val="24"/>
                <w:shd w:val="clear" w:color="auto" w:fill="FFFFFF"/>
              </w:rPr>
              <w:t xml:space="preserve">Министерство строительства, дорожного хозяйства и транспорта Забайкальского края, </w:t>
            </w:r>
            <w:r w:rsidR="00C94DBB" w:rsidRPr="00B87338">
              <w:rPr>
                <w:i/>
                <w:sz w:val="24"/>
                <w:szCs w:val="24"/>
              </w:rPr>
              <w:t xml:space="preserve"> </w:t>
            </w:r>
            <w:r w:rsidR="00C94DBB" w:rsidRPr="00B87338">
              <w:rPr>
                <w:sz w:val="24"/>
                <w:szCs w:val="24"/>
              </w:rPr>
              <w:t xml:space="preserve">Прокуратура края, ВСТП, УФСБ, </w:t>
            </w:r>
            <w:r w:rsidR="00C94DBB" w:rsidRPr="00B87338">
              <w:rPr>
                <w:sz w:val="24"/>
                <w:szCs w:val="24"/>
                <w:shd w:val="clear" w:color="auto" w:fill="FFFFFF"/>
              </w:rPr>
              <w:t xml:space="preserve">Управление </w:t>
            </w:r>
            <w:proofErr w:type="spellStart"/>
            <w:r w:rsidR="00C94DBB" w:rsidRPr="00B87338">
              <w:rPr>
                <w:sz w:val="24"/>
                <w:szCs w:val="24"/>
                <w:shd w:val="clear" w:color="auto" w:fill="FFFFFF"/>
              </w:rPr>
              <w:t>Р</w:t>
            </w:r>
            <w:r w:rsidR="00C94DBB" w:rsidRPr="00B87338">
              <w:rPr>
                <w:sz w:val="24"/>
                <w:szCs w:val="24"/>
              </w:rPr>
              <w:t>огвардии</w:t>
            </w:r>
            <w:proofErr w:type="spellEnd"/>
            <w:r w:rsidR="00C94DBB" w:rsidRPr="00B87338">
              <w:rPr>
                <w:sz w:val="24"/>
                <w:szCs w:val="24"/>
              </w:rPr>
              <w:t>, ОМСУ</w:t>
            </w:r>
          </w:p>
          <w:p w14:paraId="624A32FF" w14:textId="77777777"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440C6D56" w14:textId="6F27BB52" w:rsidR="0009718F" w:rsidRPr="00B87338" w:rsidRDefault="0009718F" w:rsidP="00DE3EE0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1.8 – </w:t>
            </w:r>
            <w:r w:rsidR="00D10B47" w:rsidRPr="00B87338">
              <w:rPr>
                <w:sz w:val="24"/>
                <w:szCs w:val="24"/>
              </w:rPr>
              <w:t>ОИВ, ОМСУ</w:t>
            </w:r>
          </w:p>
          <w:p w14:paraId="229D4290" w14:textId="77777777" w:rsidR="0009718F" w:rsidRPr="00B87338" w:rsidRDefault="0009718F" w:rsidP="00DE3EE0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1.9 – </w:t>
            </w:r>
            <w:r w:rsidR="00680EF7" w:rsidRPr="00B87338">
              <w:rPr>
                <w:sz w:val="24"/>
                <w:szCs w:val="24"/>
                <w:shd w:val="clear" w:color="auto" w:fill="FFFFFF"/>
              </w:rPr>
              <w:t xml:space="preserve">Министерство </w:t>
            </w:r>
            <w:proofErr w:type="spellStart"/>
            <w:r w:rsidR="00680EF7" w:rsidRPr="00B8733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="00680EF7" w:rsidRPr="00B87338">
              <w:rPr>
                <w:sz w:val="24"/>
                <w:szCs w:val="24"/>
                <w:shd w:val="clear" w:color="auto" w:fill="FFFFFF"/>
              </w:rPr>
              <w:t xml:space="preserve"> - коммунального хозяйства, </w:t>
            </w:r>
            <w:r w:rsidR="00680EF7" w:rsidRPr="00B87338">
              <w:rPr>
                <w:sz w:val="24"/>
                <w:szCs w:val="24"/>
                <w:shd w:val="clear" w:color="auto" w:fill="FFFFFF"/>
              </w:rPr>
              <w:lastRenderedPageBreak/>
              <w:t>энергетики, цифровизации и связи Забайкальского края</w:t>
            </w:r>
          </w:p>
          <w:p w14:paraId="060F41DE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125E93EE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515DC05E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14A9A4C0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4B2221FB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777E77EA" w14:textId="77777777" w:rsidR="00BF006F" w:rsidRPr="00B87338" w:rsidRDefault="00BF006F" w:rsidP="00BF006F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49CB5520" w14:textId="77777777" w:rsidR="00BF006F" w:rsidRPr="00B87338" w:rsidRDefault="00BF006F" w:rsidP="00BF006F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188D960D" w14:textId="766E4983" w:rsidR="00DB7D21" w:rsidRPr="00B87338" w:rsidRDefault="00BF006F" w:rsidP="00BF006F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1.11 – Прокуратура края, УФСБ </w:t>
            </w:r>
          </w:p>
          <w:p w14:paraId="0AC23A02" w14:textId="77777777" w:rsidR="00BF006F" w:rsidRPr="00B87338" w:rsidRDefault="00BF006F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58380490" w14:textId="77777777" w:rsidR="00BF006F" w:rsidRPr="00B87338" w:rsidRDefault="00BF006F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2AF4EB03" w14:textId="77777777"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462D3CC2" w14:textId="77777777"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3207F39A" w14:textId="10E89873" w:rsidR="0009718F" w:rsidRPr="00B87338" w:rsidRDefault="007729DE" w:rsidP="00DE3EE0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1.12</w:t>
            </w:r>
            <w:r w:rsidR="0009718F" w:rsidRPr="00B87338">
              <w:rPr>
                <w:sz w:val="24"/>
                <w:szCs w:val="24"/>
              </w:rPr>
              <w:t xml:space="preserve"> – </w:t>
            </w:r>
            <w:r w:rsidR="006A4A92" w:rsidRPr="00B87338">
              <w:rPr>
                <w:sz w:val="24"/>
                <w:szCs w:val="24"/>
              </w:rPr>
              <w:t>Прокуратура</w:t>
            </w:r>
            <w:r w:rsidR="00D20899" w:rsidRPr="00B87338">
              <w:rPr>
                <w:sz w:val="24"/>
                <w:szCs w:val="24"/>
              </w:rPr>
              <w:t xml:space="preserve"> края</w:t>
            </w:r>
            <w:r w:rsidR="006A4A92" w:rsidRPr="00B87338">
              <w:rPr>
                <w:sz w:val="24"/>
                <w:szCs w:val="24"/>
              </w:rPr>
              <w:t xml:space="preserve">, ВСТП, УФСБ, </w:t>
            </w:r>
            <w:proofErr w:type="gramStart"/>
            <w:r w:rsidR="0062286E" w:rsidRPr="00B87338">
              <w:rPr>
                <w:sz w:val="24"/>
                <w:szCs w:val="24"/>
              </w:rPr>
              <w:t>т</w:t>
            </w:r>
            <w:hyperlink r:id="rId8" w:history="1">
              <w:r w:rsidR="006A4A92" w:rsidRPr="00B87338">
                <w:rPr>
                  <w:bCs/>
                  <w:spacing w:val="-3"/>
                  <w:sz w:val="24"/>
                  <w:szCs w:val="24"/>
                  <w:shd w:val="clear" w:color="auto" w:fill="FFFFFF"/>
                </w:rPr>
                <w:t>ерриториальный</w:t>
              </w:r>
              <w:proofErr w:type="gramEnd"/>
              <w:r w:rsidR="006A4A92" w:rsidRPr="00B87338">
                <w:rPr>
                  <w:bCs/>
                  <w:spacing w:val="-3"/>
                  <w:sz w:val="24"/>
                  <w:szCs w:val="24"/>
                  <w:shd w:val="clear" w:color="auto" w:fill="FFFFFF"/>
                </w:rPr>
                <w:t xml:space="preserve"> отдел государственного автодорожного надзора по  Забайкальскому краю МТУ Ространснадзора по ДФО</w:t>
              </w:r>
              <w:r w:rsidR="00C94DBB" w:rsidRPr="00B87338">
                <w:rPr>
                  <w:bCs/>
                  <w:spacing w:val="-3"/>
                  <w:sz w:val="24"/>
                  <w:szCs w:val="24"/>
                  <w:shd w:val="clear" w:color="auto" w:fill="FFFFFF"/>
                </w:rPr>
                <w:t>, ОМСУ</w:t>
              </w:r>
              <w:r w:rsidR="006A4A92" w:rsidRPr="00B87338">
                <w:rPr>
                  <w:b/>
                  <w:bCs/>
                  <w:spacing w:val="-3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  <w:p w14:paraId="761931C9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1BA40AC0" w14:textId="77777777"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69412F99" w14:textId="77777777"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583072D1" w14:textId="7F3D2F01" w:rsidR="0009718F" w:rsidRPr="00B87338" w:rsidRDefault="0062286E" w:rsidP="00DE3EE0">
            <w:pPr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</w:t>
            </w:r>
            <w:r w:rsidR="007729DE" w:rsidRPr="00B87338">
              <w:rPr>
                <w:sz w:val="24"/>
                <w:szCs w:val="24"/>
              </w:rPr>
              <w:t>п</w:t>
            </w:r>
            <w:proofErr w:type="spellEnd"/>
            <w:r w:rsidR="007729DE" w:rsidRPr="00B87338">
              <w:rPr>
                <w:sz w:val="24"/>
                <w:szCs w:val="24"/>
              </w:rPr>
              <w:t>. 1.13</w:t>
            </w:r>
            <w:r w:rsidRPr="00B87338">
              <w:rPr>
                <w:sz w:val="24"/>
                <w:szCs w:val="24"/>
              </w:rPr>
              <w:t>,</w:t>
            </w:r>
            <w:r w:rsidR="0009718F" w:rsidRPr="00B87338">
              <w:rPr>
                <w:sz w:val="24"/>
                <w:szCs w:val="24"/>
              </w:rPr>
              <w:t xml:space="preserve"> </w:t>
            </w:r>
            <w:r w:rsidRPr="00B87338">
              <w:rPr>
                <w:sz w:val="24"/>
                <w:szCs w:val="24"/>
              </w:rPr>
              <w:t>1.1</w:t>
            </w:r>
            <w:r w:rsidR="007729DE" w:rsidRPr="00B87338">
              <w:rPr>
                <w:sz w:val="24"/>
                <w:szCs w:val="24"/>
              </w:rPr>
              <w:t>4</w:t>
            </w:r>
            <w:r w:rsidRPr="00B87338">
              <w:rPr>
                <w:sz w:val="24"/>
                <w:szCs w:val="24"/>
              </w:rPr>
              <w:t xml:space="preserve"> </w:t>
            </w:r>
            <w:r w:rsidR="0009718F" w:rsidRPr="00B87338">
              <w:rPr>
                <w:sz w:val="24"/>
                <w:szCs w:val="24"/>
              </w:rPr>
              <w:t xml:space="preserve">– </w:t>
            </w:r>
            <w:r w:rsidRPr="00B87338">
              <w:rPr>
                <w:sz w:val="24"/>
                <w:szCs w:val="24"/>
              </w:rPr>
              <w:t>ГУ МЧС</w:t>
            </w:r>
          </w:p>
          <w:p w14:paraId="55B19B3C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199D2870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3D2509C9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50F5273B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67EED9A6" w14:textId="77777777" w:rsidR="00DB7D21" w:rsidRPr="00B87338" w:rsidRDefault="00DB7D21" w:rsidP="00DB7D21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51209FA1" w14:textId="77777777" w:rsidR="00DB7D21" w:rsidRPr="00B87338" w:rsidRDefault="00DB7D21" w:rsidP="00DB7D21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6B98B3A9" w14:textId="77777777" w:rsidR="003E42FB" w:rsidRPr="00B87338" w:rsidRDefault="007729DE" w:rsidP="00DB7D21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1.15</w:t>
            </w:r>
            <w:r w:rsidR="0062286E" w:rsidRPr="00B87338">
              <w:rPr>
                <w:sz w:val="24"/>
                <w:szCs w:val="24"/>
              </w:rPr>
              <w:t xml:space="preserve"> –</w:t>
            </w:r>
            <w:r w:rsidR="0009718F" w:rsidRPr="00B87338">
              <w:rPr>
                <w:sz w:val="24"/>
                <w:szCs w:val="24"/>
              </w:rPr>
              <w:t xml:space="preserve"> </w:t>
            </w:r>
            <w:r w:rsidR="0062286E" w:rsidRPr="00B87338">
              <w:rPr>
                <w:sz w:val="24"/>
                <w:szCs w:val="24"/>
              </w:rPr>
              <w:t>УФСБ, УМВД, Забайкальское ЛУ</w:t>
            </w:r>
            <w:r w:rsidR="00D20899" w:rsidRPr="00B87338">
              <w:rPr>
                <w:sz w:val="24"/>
                <w:szCs w:val="24"/>
              </w:rPr>
              <w:t xml:space="preserve"> МВД России</w:t>
            </w:r>
            <w:r w:rsidR="0062286E" w:rsidRPr="00B87338">
              <w:rPr>
                <w:sz w:val="24"/>
                <w:szCs w:val="24"/>
              </w:rPr>
              <w:t xml:space="preserve">, </w:t>
            </w:r>
            <w:r w:rsidR="00AF1F8C" w:rsidRPr="00B87338">
              <w:rPr>
                <w:sz w:val="24"/>
                <w:szCs w:val="24"/>
              </w:rPr>
              <w:br/>
            </w:r>
            <w:r w:rsidR="0062286E" w:rsidRPr="00B87338">
              <w:rPr>
                <w:sz w:val="24"/>
                <w:szCs w:val="24"/>
              </w:rPr>
              <w:t>ГУ МЧС</w:t>
            </w:r>
            <w:r w:rsidR="00C94DBB" w:rsidRPr="00B87338">
              <w:rPr>
                <w:sz w:val="24"/>
                <w:szCs w:val="24"/>
              </w:rPr>
              <w:t>, ОМСУ</w:t>
            </w:r>
          </w:p>
        </w:tc>
      </w:tr>
      <w:tr w:rsidR="00BF2CFF" w:rsidRPr="00B87338" w14:paraId="2FA9850B" w14:textId="77777777" w:rsidTr="00BB562E">
        <w:tc>
          <w:tcPr>
            <w:tcW w:w="781" w:type="dxa"/>
            <w:vAlign w:val="center"/>
          </w:tcPr>
          <w:p w14:paraId="68B8DC01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.</w:t>
            </w:r>
          </w:p>
        </w:tc>
        <w:tc>
          <w:tcPr>
            <w:tcW w:w="4753" w:type="dxa"/>
            <w:vAlign w:val="center"/>
          </w:tcPr>
          <w:p w14:paraId="16DD03F5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уровень доходов населения (руб.)</w:t>
            </w:r>
          </w:p>
        </w:tc>
        <w:tc>
          <w:tcPr>
            <w:tcW w:w="4037" w:type="dxa"/>
            <w:vMerge/>
          </w:tcPr>
          <w:p w14:paraId="37ED8F91" w14:textId="77777777" w:rsidR="00BF2CFF" w:rsidRPr="00B87338" w:rsidRDefault="00BF2CFF" w:rsidP="00611600">
            <w:pPr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77064A49" w14:textId="77777777" w:rsidTr="00BB562E">
        <w:tc>
          <w:tcPr>
            <w:tcW w:w="781" w:type="dxa"/>
            <w:vAlign w:val="center"/>
          </w:tcPr>
          <w:p w14:paraId="1561C8E5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2.</w:t>
            </w:r>
          </w:p>
        </w:tc>
        <w:tc>
          <w:tcPr>
            <w:tcW w:w="4753" w:type="dxa"/>
            <w:vAlign w:val="center"/>
          </w:tcPr>
          <w:p w14:paraId="6364C11F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факты задержки выплаты заработной платы (указываются предприятия без субъектов малого предпринимательства)</w:t>
            </w:r>
          </w:p>
        </w:tc>
        <w:tc>
          <w:tcPr>
            <w:tcW w:w="4037" w:type="dxa"/>
            <w:vMerge/>
          </w:tcPr>
          <w:p w14:paraId="2B51AA7D" w14:textId="77777777" w:rsidR="00BF2CFF" w:rsidRPr="00B87338" w:rsidRDefault="00BF2CF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55312900" w14:textId="77777777" w:rsidTr="00BB562E">
        <w:tc>
          <w:tcPr>
            <w:tcW w:w="781" w:type="dxa"/>
            <w:vAlign w:val="center"/>
          </w:tcPr>
          <w:p w14:paraId="475CBA4C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3.</w:t>
            </w:r>
          </w:p>
        </w:tc>
        <w:tc>
          <w:tcPr>
            <w:tcW w:w="4753" w:type="dxa"/>
            <w:vAlign w:val="center"/>
          </w:tcPr>
          <w:p w14:paraId="4B63BF1D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осроченная задолженность по выплате средств на заработную плату (руб.)</w:t>
            </w:r>
          </w:p>
        </w:tc>
        <w:tc>
          <w:tcPr>
            <w:tcW w:w="4037" w:type="dxa"/>
            <w:vMerge/>
          </w:tcPr>
          <w:p w14:paraId="4CA79CA4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3C3318CE" w14:textId="77777777" w:rsidTr="00BB562E">
        <w:tc>
          <w:tcPr>
            <w:tcW w:w="781" w:type="dxa"/>
            <w:vAlign w:val="center"/>
          </w:tcPr>
          <w:p w14:paraId="59FED4A4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4.</w:t>
            </w:r>
          </w:p>
        </w:tc>
        <w:tc>
          <w:tcPr>
            <w:tcW w:w="4753" w:type="dxa"/>
            <w:vAlign w:val="center"/>
          </w:tcPr>
          <w:p w14:paraId="20308A25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уровень занятости населения по сравнению с аналог</w:t>
            </w:r>
            <w:r w:rsidR="00290B18" w:rsidRPr="00B87338">
              <w:rPr>
                <w:sz w:val="24"/>
                <w:szCs w:val="24"/>
              </w:rPr>
              <w:t>ичным периодом прошлого года (%</w:t>
            </w:r>
            <w:r w:rsidRPr="00B87338">
              <w:rPr>
                <w:sz w:val="24"/>
                <w:szCs w:val="24"/>
              </w:rPr>
              <w:t xml:space="preserve"> повысился или понизился)</w:t>
            </w:r>
          </w:p>
        </w:tc>
        <w:tc>
          <w:tcPr>
            <w:tcW w:w="4037" w:type="dxa"/>
            <w:vMerge/>
          </w:tcPr>
          <w:p w14:paraId="01307CDF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6E2107EF" w14:textId="77777777" w:rsidTr="00BB562E">
        <w:tc>
          <w:tcPr>
            <w:tcW w:w="781" w:type="dxa"/>
            <w:vAlign w:val="center"/>
          </w:tcPr>
          <w:p w14:paraId="0F4B6D9B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5.</w:t>
            </w:r>
          </w:p>
        </w:tc>
        <w:tc>
          <w:tcPr>
            <w:tcW w:w="4753" w:type="dxa"/>
            <w:vAlign w:val="center"/>
          </w:tcPr>
          <w:p w14:paraId="5BB89F49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уровень безработицы (отношение численности зарегистрированных безработных к численности экономически активного населения)</w:t>
            </w:r>
          </w:p>
        </w:tc>
        <w:tc>
          <w:tcPr>
            <w:tcW w:w="4037" w:type="dxa"/>
            <w:vMerge/>
          </w:tcPr>
          <w:p w14:paraId="54C39467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66905E45" w14:textId="77777777" w:rsidTr="00BB562E">
        <w:tc>
          <w:tcPr>
            <w:tcW w:w="781" w:type="dxa"/>
            <w:vAlign w:val="center"/>
          </w:tcPr>
          <w:p w14:paraId="043A57D6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6.</w:t>
            </w:r>
          </w:p>
        </w:tc>
        <w:tc>
          <w:tcPr>
            <w:tcW w:w="4753" w:type="dxa"/>
            <w:vAlign w:val="center"/>
          </w:tcPr>
          <w:p w14:paraId="4D485188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влияние социально-экономических процессов на обстановку в сфере противодействия терроризму (краткий анализ)</w:t>
            </w:r>
          </w:p>
        </w:tc>
        <w:tc>
          <w:tcPr>
            <w:tcW w:w="4037" w:type="dxa"/>
            <w:vMerge/>
          </w:tcPr>
          <w:p w14:paraId="6A6CAF5C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6746CF70" w14:textId="77777777" w:rsidTr="00BB562E">
        <w:tc>
          <w:tcPr>
            <w:tcW w:w="781" w:type="dxa"/>
            <w:vAlign w:val="center"/>
          </w:tcPr>
          <w:p w14:paraId="4B7D74F4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7.</w:t>
            </w:r>
          </w:p>
        </w:tc>
        <w:tc>
          <w:tcPr>
            <w:tcW w:w="4753" w:type="dxa"/>
            <w:vAlign w:val="center"/>
          </w:tcPr>
          <w:p w14:paraId="26FC8018" w14:textId="158B0898" w:rsidR="00B106F1" w:rsidRPr="00B87338" w:rsidRDefault="00BF2CFF" w:rsidP="00B106F1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</w:t>
            </w:r>
            <w:r w:rsidR="00B106F1" w:rsidRPr="00B87338">
              <w:rPr>
                <w:sz w:val="24"/>
                <w:szCs w:val="24"/>
              </w:rPr>
              <w:t xml:space="preserve">факторы, способствующие формированию неблагоприятной обстановки на объектах промышленности, транспорта и транспортной инфраструктуры, связи в контексте формирования террористических угроз, </w:t>
            </w:r>
            <w:r w:rsidR="00AE68FB">
              <w:rPr>
                <w:sz w:val="24"/>
                <w:szCs w:val="24"/>
              </w:rPr>
              <w:br/>
            </w:r>
            <w:r w:rsidR="00B106F1" w:rsidRPr="00B87338">
              <w:rPr>
                <w:sz w:val="24"/>
                <w:szCs w:val="24"/>
              </w:rPr>
              <w:t>в том числе предпосылки к возникновению масштабных аварий и катастроф с прогнозируемо тяжелыми последствиями, совершению террористических акций</w:t>
            </w:r>
          </w:p>
        </w:tc>
        <w:tc>
          <w:tcPr>
            <w:tcW w:w="4037" w:type="dxa"/>
            <w:vMerge/>
          </w:tcPr>
          <w:p w14:paraId="3FCAEF30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6897C499" w14:textId="77777777" w:rsidTr="00BB562E">
        <w:tc>
          <w:tcPr>
            <w:tcW w:w="781" w:type="dxa"/>
            <w:vAlign w:val="center"/>
          </w:tcPr>
          <w:p w14:paraId="2290F513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8.</w:t>
            </w:r>
          </w:p>
        </w:tc>
        <w:tc>
          <w:tcPr>
            <w:tcW w:w="4753" w:type="dxa"/>
            <w:vAlign w:val="center"/>
          </w:tcPr>
          <w:p w14:paraId="2E169745" w14:textId="77777777" w:rsidR="00BF2CFF" w:rsidRPr="00B87338" w:rsidRDefault="00BF2CFF" w:rsidP="00E12D14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ичины и факторы, способствующие возник</w:t>
            </w:r>
            <w:r w:rsidR="00E12D14" w:rsidRPr="00B87338">
              <w:rPr>
                <w:sz w:val="24"/>
                <w:szCs w:val="24"/>
              </w:rPr>
              <w:t xml:space="preserve">новению социально-экономических </w:t>
            </w:r>
            <w:r w:rsidRPr="00B87338">
              <w:rPr>
                <w:sz w:val="24"/>
                <w:szCs w:val="24"/>
              </w:rPr>
              <w:t>проблем в регионе, а также формирующих предпосылки к росту социальной напряженности</w:t>
            </w:r>
          </w:p>
        </w:tc>
        <w:tc>
          <w:tcPr>
            <w:tcW w:w="4037" w:type="dxa"/>
            <w:vMerge/>
          </w:tcPr>
          <w:p w14:paraId="33B602D7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34FDBB1C" w14:textId="77777777" w:rsidTr="00BB562E">
        <w:tc>
          <w:tcPr>
            <w:tcW w:w="781" w:type="dxa"/>
            <w:vAlign w:val="center"/>
          </w:tcPr>
          <w:p w14:paraId="215E2143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4753" w:type="dxa"/>
            <w:vAlign w:val="center"/>
          </w:tcPr>
          <w:p w14:paraId="332ECE99" w14:textId="77777777" w:rsidR="00BF2CFF" w:rsidRPr="00B87338" w:rsidRDefault="00BF2CF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облемы жилищно-коммунального и топливно-энергетического комплексов, формирующие предпосылки к</w:t>
            </w:r>
            <w:r w:rsidR="00D10B47" w:rsidRPr="00B87338">
              <w:rPr>
                <w:sz w:val="24"/>
                <w:szCs w:val="24"/>
              </w:rPr>
              <w:t xml:space="preserve"> росту социальной напряженности</w:t>
            </w:r>
          </w:p>
        </w:tc>
        <w:tc>
          <w:tcPr>
            <w:tcW w:w="4037" w:type="dxa"/>
            <w:vMerge/>
          </w:tcPr>
          <w:p w14:paraId="25B89375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2B283F6F" w14:textId="77777777" w:rsidTr="00BB562E">
        <w:tc>
          <w:tcPr>
            <w:tcW w:w="781" w:type="dxa"/>
            <w:vAlign w:val="center"/>
          </w:tcPr>
          <w:p w14:paraId="04FFDF37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753" w:type="dxa"/>
            <w:vAlign w:val="center"/>
          </w:tcPr>
          <w:p w14:paraId="672303BD" w14:textId="77777777" w:rsidR="00BF2CFF" w:rsidRPr="00B87338" w:rsidRDefault="00BF2CFF" w:rsidP="007729DE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облемные вопросы в обеспечении антитеррористической защищенности, безопасного функционирования объектов промышленности, транспорта, связи и жизнеобеспечения, топливн</w:t>
            </w:r>
            <w:r w:rsidR="007729DE" w:rsidRPr="00B87338">
              <w:rPr>
                <w:sz w:val="24"/>
                <w:szCs w:val="24"/>
              </w:rPr>
              <w:t xml:space="preserve">о-энергетического комплекса, </w:t>
            </w:r>
            <w:r w:rsidRPr="00B87338">
              <w:rPr>
                <w:sz w:val="24"/>
                <w:szCs w:val="24"/>
              </w:rPr>
              <w:t>расположенных на территории края</w:t>
            </w:r>
          </w:p>
        </w:tc>
        <w:tc>
          <w:tcPr>
            <w:tcW w:w="4037" w:type="dxa"/>
            <w:vMerge/>
          </w:tcPr>
          <w:p w14:paraId="455363CB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7729DE" w:rsidRPr="00B87338" w14:paraId="762E1754" w14:textId="77777777" w:rsidTr="00BB562E">
        <w:tc>
          <w:tcPr>
            <w:tcW w:w="781" w:type="dxa"/>
            <w:vAlign w:val="center"/>
          </w:tcPr>
          <w:p w14:paraId="42165340" w14:textId="77777777" w:rsidR="007729DE" w:rsidRPr="00B87338" w:rsidRDefault="007729DE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1.</w:t>
            </w:r>
          </w:p>
        </w:tc>
        <w:tc>
          <w:tcPr>
            <w:tcW w:w="4753" w:type="dxa"/>
            <w:vAlign w:val="center"/>
          </w:tcPr>
          <w:p w14:paraId="6D84947D" w14:textId="77777777" w:rsidR="007729DE" w:rsidRPr="00B87338" w:rsidRDefault="007729DE" w:rsidP="007729DE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причины и условия, </w:t>
            </w:r>
            <w:r w:rsidRPr="00B87338">
              <w:rPr>
                <w:sz w:val="24"/>
                <w:szCs w:val="24"/>
              </w:rPr>
              <w:br/>
              <w:t>способствующие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      </w:r>
          </w:p>
        </w:tc>
        <w:tc>
          <w:tcPr>
            <w:tcW w:w="4037" w:type="dxa"/>
            <w:vMerge/>
          </w:tcPr>
          <w:p w14:paraId="1241823D" w14:textId="77777777" w:rsidR="007729DE" w:rsidRPr="00B87338" w:rsidRDefault="007729DE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47360D99" w14:textId="77777777" w:rsidTr="00BB562E">
        <w:tc>
          <w:tcPr>
            <w:tcW w:w="781" w:type="dxa"/>
            <w:vAlign w:val="center"/>
          </w:tcPr>
          <w:p w14:paraId="6141E20E" w14:textId="77777777" w:rsidR="00BF2CFF" w:rsidRPr="00B87338" w:rsidRDefault="007729DE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2.</w:t>
            </w:r>
          </w:p>
        </w:tc>
        <w:tc>
          <w:tcPr>
            <w:tcW w:w="4753" w:type="dxa"/>
            <w:vAlign w:val="center"/>
          </w:tcPr>
          <w:p w14:paraId="378A2CB2" w14:textId="77777777" w:rsidR="00BF2CFF" w:rsidRPr="00B87338" w:rsidRDefault="00455E58" w:rsidP="00B106F1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недостатки в обеспечении безопасности объектов транспорта и транспортной инфраструктуры, предпосылках к возникновению чрезвычайных ситуаций на них</w:t>
            </w:r>
          </w:p>
        </w:tc>
        <w:tc>
          <w:tcPr>
            <w:tcW w:w="4037" w:type="dxa"/>
            <w:vMerge/>
          </w:tcPr>
          <w:p w14:paraId="4AE17AEF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3050FCC0" w14:textId="77777777" w:rsidTr="00BB562E">
        <w:tc>
          <w:tcPr>
            <w:tcW w:w="781" w:type="dxa"/>
            <w:vAlign w:val="center"/>
          </w:tcPr>
          <w:p w14:paraId="7FB47A33" w14:textId="77777777" w:rsidR="002C76BF" w:rsidRPr="00B87338" w:rsidRDefault="007729DE" w:rsidP="00D83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3.</w:t>
            </w:r>
          </w:p>
        </w:tc>
        <w:tc>
          <w:tcPr>
            <w:tcW w:w="4753" w:type="dxa"/>
            <w:vAlign w:val="center"/>
          </w:tcPr>
          <w:p w14:paraId="49C0EBA4" w14:textId="77777777" w:rsidR="002C76BF" w:rsidRPr="00B87338" w:rsidRDefault="002C76BF" w:rsidP="00D8391C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создание, использование и восполнение ресурсов материальных и финансовых резервов для осуществления профилактической работы с лицами, пострадавшими от террористической деятельности</w:t>
            </w:r>
          </w:p>
        </w:tc>
        <w:tc>
          <w:tcPr>
            <w:tcW w:w="4037" w:type="dxa"/>
            <w:vMerge/>
          </w:tcPr>
          <w:p w14:paraId="091CC8D3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7BB13C8D" w14:textId="77777777" w:rsidTr="00BB562E">
        <w:tc>
          <w:tcPr>
            <w:tcW w:w="781" w:type="dxa"/>
            <w:vAlign w:val="center"/>
          </w:tcPr>
          <w:p w14:paraId="2DFD3123" w14:textId="77777777" w:rsidR="002C76BF" w:rsidRPr="00B87338" w:rsidRDefault="007729DE" w:rsidP="00D83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4.</w:t>
            </w:r>
          </w:p>
        </w:tc>
        <w:tc>
          <w:tcPr>
            <w:tcW w:w="4753" w:type="dxa"/>
            <w:vAlign w:val="center"/>
          </w:tcPr>
          <w:p w14:paraId="6552C7F5" w14:textId="77777777" w:rsidR="002C76BF" w:rsidRPr="00B87338" w:rsidRDefault="002C76BF" w:rsidP="00D8391C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угрозы чрезвычайных ситуаций, возникновения ЧС, при которых необходимо немедленное принятие решения о реагировании сил и средств МЧС на межрегиональном уровне</w:t>
            </w:r>
          </w:p>
        </w:tc>
        <w:tc>
          <w:tcPr>
            <w:tcW w:w="4037" w:type="dxa"/>
            <w:vMerge/>
          </w:tcPr>
          <w:p w14:paraId="33CDDD58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5B76BFFE" w14:textId="77777777" w:rsidTr="00BB562E">
        <w:tc>
          <w:tcPr>
            <w:tcW w:w="781" w:type="dxa"/>
            <w:vAlign w:val="center"/>
          </w:tcPr>
          <w:p w14:paraId="596CE748" w14:textId="77777777" w:rsidR="002C76BF" w:rsidRPr="00B87338" w:rsidRDefault="007729DE" w:rsidP="00D83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5.</w:t>
            </w:r>
          </w:p>
        </w:tc>
        <w:tc>
          <w:tcPr>
            <w:tcW w:w="4753" w:type="dxa"/>
            <w:vAlign w:val="center"/>
          </w:tcPr>
          <w:p w14:paraId="41F18AF3" w14:textId="77777777" w:rsidR="002C76BF" w:rsidRPr="00B87338" w:rsidRDefault="002C76BF" w:rsidP="00D8391C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социально-значимые происшествия на потенциально-опасных объектах, объектах жизнеобеспечения, объектах с массовым пребыванием людей, сопровождаемые эвакуационными мероприятиями, массовыми волнениями и беспорядками</w:t>
            </w:r>
          </w:p>
        </w:tc>
        <w:tc>
          <w:tcPr>
            <w:tcW w:w="4037" w:type="dxa"/>
            <w:vMerge/>
          </w:tcPr>
          <w:p w14:paraId="6A6C654A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F24" w:rsidRPr="00B87338" w14:paraId="287F7DB7" w14:textId="77777777" w:rsidTr="00BB562E">
        <w:tc>
          <w:tcPr>
            <w:tcW w:w="781" w:type="dxa"/>
            <w:vAlign w:val="center"/>
          </w:tcPr>
          <w:p w14:paraId="18CC2A9A" w14:textId="63BAE1BC" w:rsidR="00952F24" w:rsidRPr="00B87338" w:rsidRDefault="00974972" w:rsidP="00D83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4753" w:type="dxa"/>
            <w:vAlign w:val="center"/>
          </w:tcPr>
          <w:p w14:paraId="6B8B22BF" w14:textId="2F836A99" w:rsidR="00952F24" w:rsidRPr="00B87338" w:rsidRDefault="00974972" w:rsidP="00974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4972">
              <w:rPr>
                <w:sz w:val="24"/>
                <w:szCs w:val="24"/>
              </w:rPr>
              <w:t>сведения о проблемных вопросах расследования преступлений террористической и экстремистской направленности, в том числе установления обстоятельств, способствующих их совершению</w:t>
            </w:r>
          </w:p>
        </w:tc>
        <w:tc>
          <w:tcPr>
            <w:tcW w:w="4037" w:type="dxa"/>
          </w:tcPr>
          <w:p w14:paraId="1C508A9D" w14:textId="77777777" w:rsidR="00974972" w:rsidRDefault="00974972" w:rsidP="00EA79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14:paraId="36C102D8" w14:textId="77777777" w:rsidR="002A17C5" w:rsidRDefault="002A17C5" w:rsidP="00EA79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 СК</w:t>
            </w:r>
            <w:r w:rsidR="00952F24" w:rsidRPr="0097497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Ф</w:t>
            </w:r>
            <w:r w:rsidR="00952F24" w:rsidRPr="00974972">
              <w:rPr>
                <w:bCs/>
                <w:sz w:val="24"/>
                <w:szCs w:val="24"/>
              </w:rPr>
              <w:t xml:space="preserve"> </w:t>
            </w:r>
          </w:p>
          <w:p w14:paraId="53C0DA31" w14:textId="4315CF5D" w:rsidR="00952F24" w:rsidRPr="00974972" w:rsidRDefault="00952F24" w:rsidP="00EA79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4972">
              <w:rPr>
                <w:bCs/>
                <w:sz w:val="24"/>
                <w:szCs w:val="24"/>
              </w:rPr>
              <w:t>по Забайкальскому краю</w:t>
            </w:r>
          </w:p>
        </w:tc>
      </w:tr>
      <w:tr w:rsidR="00BF006F" w:rsidRPr="00B87338" w14:paraId="6EF34865" w14:textId="77777777" w:rsidTr="00156877">
        <w:tc>
          <w:tcPr>
            <w:tcW w:w="781" w:type="dxa"/>
            <w:vAlign w:val="center"/>
          </w:tcPr>
          <w:p w14:paraId="75B053A1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</w:t>
            </w:r>
          </w:p>
        </w:tc>
        <w:tc>
          <w:tcPr>
            <w:tcW w:w="4753" w:type="dxa"/>
          </w:tcPr>
          <w:p w14:paraId="088537F6" w14:textId="77777777" w:rsidR="002C76BF" w:rsidRPr="00027882" w:rsidRDefault="002C76BF" w:rsidP="004F1517">
            <w:pPr>
              <w:jc w:val="both"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>Динамика численности населения региона за счет внутренней и внешней миграции:</w:t>
            </w:r>
          </w:p>
        </w:tc>
        <w:tc>
          <w:tcPr>
            <w:tcW w:w="4037" w:type="dxa"/>
            <w:vMerge w:val="restart"/>
          </w:tcPr>
          <w:p w14:paraId="79C07E34" w14:textId="77777777" w:rsidR="00156877" w:rsidRPr="00B87338" w:rsidRDefault="00156877" w:rsidP="001568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  <w:p w14:paraId="3D59895E" w14:textId="77777777" w:rsidR="00E94C6D" w:rsidRPr="00B87338" w:rsidRDefault="00E94C6D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156877" w:rsidRPr="00B87338">
              <w:rPr>
                <w:sz w:val="24"/>
                <w:szCs w:val="24"/>
              </w:rPr>
              <w:t xml:space="preserve"> </w:t>
            </w:r>
            <w:r w:rsidR="00AF1F8C" w:rsidRPr="00B87338">
              <w:rPr>
                <w:sz w:val="24"/>
                <w:szCs w:val="24"/>
              </w:rPr>
              <w:t>2.1 -  Министерство труда и социальной защиты населения</w:t>
            </w:r>
          </w:p>
          <w:p w14:paraId="2EF7B1EB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22F7E9E" w14:textId="77777777" w:rsidR="00653AEF" w:rsidRPr="00B87338" w:rsidRDefault="00653AEF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</w:t>
            </w:r>
            <w:r w:rsidR="00E94C6D" w:rsidRPr="00B87338">
              <w:rPr>
                <w:sz w:val="24"/>
                <w:szCs w:val="24"/>
              </w:rPr>
              <w:t>п</w:t>
            </w:r>
            <w:proofErr w:type="spellEnd"/>
            <w:r w:rsidR="00E94C6D" w:rsidRPr="00B87338">
              <w:rPr>
                <w:sz w:val="24"/>
                <w:szCs w:val="24"/>
              </w:rPr>
              <w:t>. 2.2, 2.3, 2.4, 2.5</w:t>
            </w:r>
            <w:r w:rsidR="005F2792" w:rsidRPr="00B87338">
              <w:rPr>
                <w:sz w:val="24"/>
                <w:szCs w:val="24"/>
              </w:rPr>
              <w:t>, 2.6</w:t>
            </w:r>
            <w:r w:rsidRPr="00B87338">
              <w:rPr>
                <w:sz w:val="24"/>
                <w:szCs w:val="24"/>
              </w:rPr>
              <w:t xml:space="preserve"> </w:t>
            </w:r>
            <w:r w:rsidR="00E94C6D" w:rsidRPr="00B87338">
              <w:rPr>
                <w:sz w:val="24"/>
                <w:szCs w:val="24"/>
              </w:rPr>
              <w:t>–</w:t>
            </w:r>
            <w:r w:rsidR="00DC7975" w:rsidRPr="00B87338">
              <w:rPr>
                <w:sz w:val="24"/>
                <w:szCs w:val="24"/>
              </w:rPr>
              <w:t xml:space="preserve"> </w:t>
            </w:r>
            <w:r w:rsidR="00E94C6D" w:rsidRPr="00B87338">
              <w:rPr>
                <w:sz w:val="24"/>
                <w:szCs w:val="24"/>
              </w:rPr>
              <w:t>УМВД, ОМСУ</w:t>
            </w:r>
          </w:p>
          <w:p w14:paraId="23196751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09D41E7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4BF60C97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94DD63F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A20FD1C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E9B0D49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D599BEE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4B31287" w14:textId="77777777"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4EDF4BE" w14:textId="77777777"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16F83D0" w14:textId="77777777"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4EEC3A7" w14:textId="77777777"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4A8A06A" w14:textId="77777777"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1C007AC" w14:textId="56D496C3" w:rsidR="00E94C6D" w:rsidRPr="00B87338" w:rsidRDefault="00653AEF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п</w:t>
            </w:r>
            <w:proofErr w:type="spellEnd"/>
            <w:r w:rsidRPr="00B87338">
              <w:rPr>
                <w:sz w:val="24"/>
                <w:szCs w:val="24"/>
              </w:rPr>
              <w:t>. 2.7, 2.8 - УФСБ, УМВД, Забайкальское ЛУ МВД России, ОМСУ</w:t>
            </w:r>
          </w:p>
        </w:tc>
      </w:tr>
      <w:tr w:rsidR="002C76BF" w:rsidRPr="00B87338" w14:paraId="648237B9" w14:textId="77777777" w:rsidTr="00BB562E">
        <w:tc>
          <w:tcPr>
            <w:tcW w:w="781" w:type="dxa"/>
            <w:vAlign w:val="center"/>
          </w:tcPr>
          <w:p w14:paraId="062D2EB9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1.</w:t>
            </w:r>
          </w:p>
        </w:tc>
        <w:tc>
          <w:tcPr>
            <w:tcW w:w="4753" w:type="dxa"/>
          </w:tcPr>
          <w:p w14:paraId="0E663591" w14:textId="77777777" w:rsidR="002C76BF" w:rsidRPr="00B87338" w:rsidRDefault="002C76B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общая численность населения края</w:t>
            </w:r>
          </w:p>
        </w:tc>
        <w:tc>
          <w:tcPr>
            <w:tcW w:w="4037" w:type="dxa"/>
            <w:vMerge/>
          </w:tcPr>
          <w:p w14:paraId="0221C4A9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6FC97E6E" w14:textId="77777777" w:rsidTr="00BB562E">
        <w:tc>
          <w:tcPr>
            <w:tcW w:w="781" w:type="dxa"/>
            <w:vAlign w:val="center"/>
          </w:tcPr>
          <w:p w14:paraId="72A0941D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2.</w:t>
            </w:r>
          </w:p>
        </w:tc>
        <w:tc>
          <w:tcPr>
            <w:tcW w:w="4753" w:type="dxa"/>
          </w:tcPr>
          <w:p w14:paraId="1F2A8902" w14:textId="77777777" w:rsidR="002C76BF" w:rsidRDefault="002C76B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эффициент миграционного прироста (на 1000 человек среднегодового населения)</w:t>
            </w:r>
          </w:p>
          <w:p w14:paraId="155F2090" w14:textId="04CBF2B4" w:rsidR="00974972" w:rsidRPr="00B87338" w:rsidRDefault="00974972" w:rsidP="004F1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7D70E9E2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1E753EB1" w14:textId="77777777" w:rsidTr="00BB562E">
        <w:tc>
          <w:tcPr>
            <w:tcW w:w="781" w:type="dxa"/>
            <w:vAlign w:val="center"/>
          </w:tcPr>
          <w:p w14:paraId="20044191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4753" w:type="dxa"/>
          </w:tcPr>
          <w:p w14:paraId="5E54180A" w14:textId="77777777" w:rsidR="002C76BF" w:rsidRPr="00B87338" w:rsidRDefault="002C76BF" w:rsidP="00E94C6D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основные группы мигрантов, их численность в процентном соотношении к постоянно проживающему населению</w:t>
            </w:r>
          </w:p>
        </w:tc>
        <w:tc>
          <w:tcPr>
            <w:tcW w:w="4037" w:type="dxa"/>
            <w:vMerge/>
          </w:tcPr>
          <w:p w14:paraId="5B2B1298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3C4BE99F" w14:textId="77777777" w:rsidTr="00BB562E">
        <w:tc>
          <w:tcPr>
            <w:tcW w:w="781" w:type="dxa"/>
            <w:vAlign w:val="center"/>
          </w:tcPr>
          <w:p w14:paraId="12F2CE3E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53" w:type="dxa"/>
          </w:tcPr>
          <w:p w14:paraId="07DECE02" w14:textId="77777777" w:rsidR="002C76BF" w:rsidRPr="00B87338" w:rsidRDefault="002C76BF" w:rsidP="00E94C6D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ибывших иностранных граждан (с указанием стран)</w:t>
            </w:r>
          </w:p>
        </w:tc>
        <w:tc>
          <w:tcPr>
            <w:tcW w:w="4037" w:type="dxa"/>
            <w:vMerge/>
          </w:tcPr>
          <w:p w14:paraId="0991E006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2A59AFE4" w14:textId="77777777" w:rsidTr="00BB562E">
        <w:tc>
          <w:tcPr>
            <w:tcW w:w="781" w:type="dxa"/>
            <w:vAlign w:val="center"/>
          </w:tcPr>
          <w:p w14:paraId="474E4F61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5.</w:t>
            </w:r>
          </w:p>
        </w:tc>
        <w:tc>
          <w:tcPr>
            <w:tcW w:w="4753" w:type="dxa"/>
          </w:tcPr>
          <w:p w14:paraId="2248152E" w14:textId="77777777" w:rsidR="002C76BF" w:rsidRPr="00B87338" w:rsidRDefault="002C76BF" w:rsidP="00E94C6D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ибывших граждан из северокавказского региона Российской Федерации (с указанием субъекта)</w:t>
            </w:r>
          </w:p>
        </w:tc>
        <w:tc>
          <w:tcPr>
            <w:tcW w:w="4037" w:type="dxa"/>
            <w:vMerge/>
          </w:tcPr>
          <w:p w14:paraId="4261507D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3A386E7F" w14:textId="77777777" w:rsidTr="00BB562E">
        <w:tc>
          <w:tcPr>
            <w:tcW w:w="781" w:type="dxa"/>
            <w:vAlign w:val="center"/>
          </w:tcPr>
          <w:p w14:paraId="4DBD878F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6.</w:t>
            </w:r>
          </w:p>
        </w:tc>
        <w:tc>
          <w:tcPr>
            <w:tcW w:w="4753" w:type="dxa"/>
          </w:tcPr>
          <w:p w14:paraId="7B064898" w14:textId="77777777" w:rsidR="002C76BF" w:rsidRPr="00B87338" w:rsidRDefault="002C76BF" w:rsidP="00F10C25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ибывших граждан из Центрально-Азиатского региона (с указанием страны)</w:t>
            </w:r>
          </w:p>
        </w:tc>
        <w:tc>
          <w:tcPr>
            <w:tcW w:w="4037" w:type="dxa"/>
            <w:vMerge/>
          </w:tcPr>
          <w:p w14:paraId="3B1BF2A5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77E2D7B3" w14:textId="77777777" w:rsidTr="00BB562E">
        <w:tc>
          <w:tcPr>
            <w:tcW w:w="781" w:type="dxa"/>
            <w:vAlign w:val="center"/>
          </w:tcPr>
          <w:p w14:paraId="21F3CDB6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7.</w:t>
            </w:r>
          </w:p>
        </w:tc>
        <w:tc>
          <w:tcPr>
            <w:tcW w:w="4753" w:type="dxa"/>
          </w:tcPr>
          <w:p w14:paraId="21279536" w14:textId="77777777" w:rsidR="002C76BF" w:rsidRPr="00B87338" w:rsidRDefault="002C76B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места сосредоточения мигрантов, ориентировочная численность</w:t>
            </w:r>
          </w:p>
        </w:tc>
        <w:tc>
          <w:tcPr>
            <w:tcW w:w="4037" w:type="dxa"/>
            <w:vMerge/>
          </w:tcPr>
          <w:p w14:paraId="06940725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1AC0543B" w14:textId="77777777" w:rsidTr="00BB562E">
        <w:tc>
          <w:tcPr>
            <w:tcW w:w="781" w:type="dxa"/>
            <w:vAlign w:val="center"/>
          </w:tcPr>
          <w:p w14:paraId="5479F63F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8.</w:t>
            </w:r>
          </w:p>
        </w:tc>
        <w:tc>
          <w:tcPr>
            <w:tcW w:w="4753" w:type="dxa"/>
          </w:tcPr>
          <w:p w14:paraId="65E8B16A" w14:textId="77777777" w:rsidR="002C76BF" w:rsidRPr="00B87338" w:rsidRDefault="002C76BF" w:rsidP="005F2792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влияние миграционных процессов на обстановку в сфере противодействия терроризму (краткий анализ, с указанием отношения жителей)</w:t>
            </w:r>
          </w:p>
        </w:tc>
        <w:tc>
          <w:tcPr>
            <w:tcW w:w="4037" w:type="dxa"/>
            <w:vMerge/>
          </w:tcPr>
          <w:p w14:paraId="2AEB2A3E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006F" w:rsidRPr="00B87338" w14:paraId="791E3709" w14:textId="77777777" w:rsidTr="00156877">
        <w:tc>
          <w:tcPr>
            <w:tcW w:w="781" w:type="dxa"/>
            <w:vAlign w:val="center"/>
          </w:tcPr>
          <w:p w14:paraId="5F6C2EC1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</w:t>
            </w:r>
          </w:p>
        </w:tc>
        <w:tc>
          <w:tcPr>
            <w:tcW w:w="4753" w:type="dxa"/>
          </w:tcPr>
          <w:p w14:paraId="544A7B5A" w14:textId="77777777" w:rsidR="002C76BF" w:rsidRPr="00027882" w:rsidRDefault="002C76BF" w:rsidP="004F1517">
            <w:pPr>
              <w:jc w:val="both"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>Оценка отношения населения к органам государственной власти и органам местного самоуправления, степень его протестной активности:</w:t>
            </w:r>
          </w:p>
        </w:tc>
        <w:tc>
          <w:tcPr>
            <w:tcW w:w="4037" w:type="dxa"/>
            <w:vMerge w:val="restart"/>
          </w:tcPr>
          <w:p w14:paraId="486B1259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4EABB453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C31C5BF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C7BF1F4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9FDCEA6" w14:textId="77777777" w:rsidR="00EA2B73" w:rsidRPr="00B87338" w:rsidRDefault="00EA2B73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3.1 – Министерство юстиции</w:t>
            </w:r>
          </w:p>
          <w:p w14:paraId="68ED61D6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5CF3D09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14:paraId="2A656A7F" w14:textId="2D3F9FCD" w:rsidR="00EA2B73" w:rsidRPr="00B87338" w:rsidRDefault="00EA2B73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i/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3.2 </w:t>
            </w:r>
            <w:r w:rsidR="000F489E" w:rsidRPr="00B87338">
              <w:rPr>
                <w:sz w:val="24"/>
                <w:szCs w:val="24"/>
              </w:rPr>
              <w:t xml:space="preserve">– </w:t>
            </w:r>
            <w:r w:rsidR="00B71EF6" w:rsidRPr="00B87338">
              <w:rPr>
                <w:sz w:val="24"/>
                <w:szCs w:val="24"/>
              </w:rPr>
              <w:t>УМВД,</w:t>
            </w:r>
            <w:r w:rsidR="00A21E50" w:rsidRPr="00B87338">
              <w:rPr>
                <w:sz w:val="24"/>
                <w:szCs w:val="24"/>
              </w:rPr>
              <w:t xml:space="preserve"> </w:t>
            </w:r>
            <w:r w:rsidR="00F1784B" w:rsidRPr="0099378F">
              <w:rPr>
                <w:sz w:val="24"/>
                <w:szCs w:val="24"/>
              </w:rPr>
              <w:t>М</w:t>
            </w:r>
            <w:r w:rsidR="00F1784B" w:rsidRPr="0099378F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истерство развития гражданского общества, муниципальных образований и молодёжной политики</w:t>
            </w:r>
            <w:r w:rsidR="0099378F" w:rsidRPr="0099378F">
              <w:rPr>
                <w:rStyle w:val="a5"/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footnoteReference w:id="3"/>
            </w:r>
            <w:r w:rsidR="00ED4F1A" w:rsidRPr="0099378F">
              <w:rPr>
                <w:sz w:val="24"/>
                <w:szCs w:val="24"/>
              </w:rPr>
              <w:t>,</w:t>
            </w:r>
            <w:r w:rsidR="00A21E50" w:rsidRPr="0099378F">
              <w:rPr>
                <w:sz w:val="24"/>
                <w:szCs w:val="24"/>
              </w:rPr>
              <w:t xml:space="preserve"> </w:t>
            </w:r>
            <w:r w:rsidR="0081123A" w:rsidRPr="00B87338">
              <w:rPr>
                <w:sz w:val="24"/>
                <w:szCs w:val="24"/>
              </w:rPr>
              <w:t>ОМСУ</w:t>
            </w:r>
          </w:p>
          <w:p w14:paraId="0FB35717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14:paraId="6E20D5BC" w14:textId="77777777" w:rsidR="00B71EF6" w:rsidRPr="00B87338" w:rsidRDefault="00B71EF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i/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3.3 – </w:t>
            </w:r>
            <w:r w:rsidR="00A21E50" w:rsidRPr="00B87338">
              <w:rPr>
                <w:sz w:val="24"/>
                <w:szCs w:val="24"/>
              </w:rPr>
              <w:t xml:space="preserve">Центр </w:t>
            </w:r>
            <w:r w:rsidR="00A21E50" w:rsidRPr="00B87338">
              <w:rPr>
                <w:bCs/>
                <w:sz w:val="24"/>
                <w:szCs w:val="24"/>
              </w:rPr>
              <w:t>специальной связи и информации Федеральной службы охраны Российской Федерации в Забайкальском крае</w:t>
            </w:r>
          </w:p>
          <w:p w14:paraId="7CB478F7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2919CAF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734B048" w14:textId="77777777" w:rsidR="00B71EF6" w:rsidRPr="00B87338" w:rsidRDefault="00B71EF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3.4 – 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</w:p>
          <w:p w14:paraId="5B5B714D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E168B2F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1E67FB7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14:paraId="22BE49B4" w14:textId="77777777" w:rsidR="002C76BF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3.5 - Центр </w:t>
            </w:r>
            <w:r w:rsidRPr="00B87338">
              <w:rPr>
                <w:bCs/>
                <w:sz w:val="24"/>
                <w:szCs w:val="24"/>
              </w:rPr>
              <w:t>специальной связи и информации Федеральной службы охраны Российской Федерации в Забайкальском крае, УФСБ</w:t>
            </w:r>
          </w:p>
        </w:tc>
      </w:tr>
      <w:tr w:rsidR="002C76BF" w:rsidRPr="00B87338" w14:paraId="5A6BCD71" w14:textId="77777777" w:rsidTr="00BB562E">
        <w:tc>
          <w:tcPr>
            <w:tcW w:w="781" w:type="dxa"/>
            <w:vAlign w:val="center"/>
          </w:tcPr>
          <w:p w14:paraId="17323A66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1.</w:t>
            </w:r>
          </w:p>
        </w:tc>
        <w:tc>
          <w:tcPr>
            <w:tcW w:w="4753" w:type="dxa"/>
          </w:tcPr>
          <w:p w14:paraId="7CF724B5" w14:textId="77777777" w:rsidR="002C76BF" w:rsidRPr="00B87338" w:rsidRDefault="002C76BF" w:rsidP="00DF3084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  <w:lang w:eastAsia="en-US"/>
              </w:rPr>
              <w:t>- количество зарегистрированных региональных отделений политических партий</w:t>
            </w:r>
          </w:p>
        </w:tc>
        <w:tc>
          <w:tcPr>
            <w:tcW w:w="4037" w:type="dxa"/>
            <w:vMerge/>
            <w:vAlign w:val="center"/>
          </w:tcPr>
          <w:p w14:paraId="304822CD" w14:textId="77777777"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14:paraId="65ACAFDA" w14:textId="77777777" w:rsidTr="00BB562E">
        <w:tc>
          <w:tcPr>
            <w:tcW w:w="781" w:type="dxa"/>
            <w:vAlign w:val="center"/>
          </w:tcPr>
          <w:p w14:paraId="74B54004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2.</w:t>
            </w:r>
          </w:p>
        </w:tc>
        <w:tc>
          <w:tcPr>
            <w:tcW w:w="4753" w:type="dxa"/>
            <w:vAlign w:val="center"/>
          </w:tcPr>
          <w:p w14:paraId="6865BCBB" w14:textId="77777777" w:rsidR="002C76BF" w:rsidRPr="00B87338" w:rsidRDefault="002C76BF" w:rsidP="00EA13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</w:t>
            </w:r>
            <w:r w:rsidR="00EA13B6" w:rsidRPr="00B87338">
              <w:rPr>
                <w:sz w:val="24"/>
                <w:szCs w:val="24"/>
              </w:rPr>
              <w:t xml:space="preserve">протестных </w:t>
            </w:r>
            <w:r w:rsidRPr="00B87338">
              <w:rPr>
                <w:sz w:val="24"/>
                <w:szCs w:val="24"/>
              </w:rPr>
              <w:t>мероприятий, проведенных общественными объединениями</w:t>
            </w:r>
          </w:p>
        </w:tc>
        <w:tc>
          <w:tcPr>
            <w:tcW w:w="4037" w:type="dxa"/>
            <w:vMerge/>
            <w:vAlign w:val="center"/>
          </w:tcPr>
          <w:p w14:paraId="220645B3" w14:textId="77777777"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460250F0" w14:textId="77777777" w:rsidTr="00BB562E">
        <w:tc>
          <w:tcPr>
            <w:tcW w:w="781" w:type="dxa"/>
            <w:vAlign w:val="center"/>
          </w:tcPr>
          <w:p w14:paraId="2CE33781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3.</w:t>
            </w:r>
          </w:p>
        </w:tc>
        <w:tc>
          <w:tcPr>
            <w:tcW w:w="4753" w:type="dxa"/>
            <w:vAlign w:val="center"/>
          </w:tcPr>
          <w:p w14:paraId="23D52CA0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оведенных протестных акций, митингов, шествий и их участников (с указанием выдвигаемых требований, в том числе политической направленности)</w:t>
            </w:r>
          </w:p>
        </w:tc>
        <w:tc>
          <w:tcPr>
            <w:tcW w:w="4037" w:type="dxa"/>
            <w:vMerge/>
            <w:vAlign w:val="center"/>
          </w:tcPr>
          <w:p w14:paraId="441DCB05" w14:textId="77777777"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3833A0D9" w14:textId="77777777" w:rsidTr="00BB562E">
        <w:tc>
          <w:tcPr>
            <w:tcW w:w="781" w:type="dxa"/>
            <w:vAlign w:val="center"/>
          </w:tcPr>
          <w:p w14:paraId="61E7E406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4.</w:t>
            </w:r>
          </w:p>
        </w:tc>
        <w:tc>
          <w:tcPr>
            <w:tcW w:w="4753" w:type="dxa"/>
            <w:vAlign w:val="center"/>
          </w:tcPr>
          <w:p w14:paraId="1823960B" w14:textId="77777777" w:rsidR="002C76BF" w:rsidRPr="00B87338" w:rsidRDefault="002C76BF" w:rsidP="00D03B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лиц, привлеченных </w:t>
            </w:r>
            <w:r w:rsidR="00E12D14" w:rsidRPr="00B87338">
              <w:rPr>
                <w:sz w:val="24"/>
                <w:szCs w:val="24"/>
              </w:rPr>
              <w:br/>
            </w:r>
            <w:r w:rsidRPr="00B87338">
              <w:rPr>
                <w:sz w:val="24"/>
                <w:szCs w:val="24"/>
              </w:rPr>
              <w:t>к административной ответственности за</w:t>
            </w:r>
            <w:r w:rsidRPr="00B87338">
              <w:rPr>
                <w:rFonts w:ascii="Arial" w:hAnsi="Arial" w:cs="Arial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B87338">
              <w:rPr>
                <w:bCs/>
                <w:sz w:val="24"/>
                <w:szCs w:val="24"/>
                <w:shd w:val="clear" w:color="auto" w:fill="FFFFFF"/>
              </w:rPr>
              <w:t>нарушение установленного порядка организации либо проведения собрания, митинга, демонстрации, шествия или пикетирования</w:t>
            </w:r>
            <w:r w:rsidR="00B71EF6" w:rsidRPr="00B87338">
              <w:rPr>
                <w:bCs/>
                <w:sz w:val="24"/>
                <w:szCs w:val="24"/>
                <w:shd w:val="clear" w:color="auto" w:fill="FFFFFF"/>
              </w:rPr>
              <w:t xml:space="preserve"> (с разбивкой по статьям Ко</w:t>
            </w:r>
            <w:r w:rsidRPr="00B87338">
              <w:rPr>
                <w:bCs/>
                <w:sz w:val="24"/>
                <w:szCs w:val="24"/>
                <w:shd w:val="clear" w:color="auto" w:fill="FFFFFF"/>
              </w:rPr>
              <w:t>АП РФ)</w:t>
            </w:r>
          </w:p>
        </w:tc>
        <w:tc>
          <w:tcPr>
            <w:tcW w:w="4037" w:type="dxa"/>
            <w:vMerge/>
            <w:vAlign w:val="center"/>
          </w:tcPr>
          <w:p w14:paraId="283FF200" w14:textId="77777777"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4D59D0E7" w14:textId="77777777" w:rsidTr="00BB562E">
        <w:tc>
          <w:tcPr>
            <w:tcW w:w="781" w:type="dxa"/>
            <w:vAlign w:val="center"/>
          </w:tcPr>
          <w:p w14:paraId="2FAE7D2C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5.</w:t>
            </w:r>
          </w:p>
        </w:tc>
        <w:tc>
          <w:tcPr>
            <w:tcW w:w="4753" w:type="dxa"/>
          </w:tcPr>
          <w:p w14:paraId="5404E0BE" w14:textId="77777777" w:rsidR="002C76BF" w:rsidRPr="00B87338" w:rsidRDefault="002C76B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влияние политического и протестного потенциала населения на террористическую активность (краткий анализ)</w:t>
            </w:r>
          </w:p>
        </w:tc>
        <w:tc>
          <w:tcPr>
            <w:tcW w:w="4037" w:type="dxa"/>
            <w:vMerge/>
            <w:vAlign w:val="center"/>
          </w:tcPr>
          <w:p w14:paraId="5A2EB81B" w14:textId="77777777"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006F" w:rsidRPr="00B87338" w14:paraId="15C99F1A" w14:textId="77777777" w:rsidTr="00156877">
        <w:tc>
          <w:tcPr>
            <w:tcW w:w="781" w:type="dxa"/>
            <w:vAlign w:val="center"/>
          </w:tcPr>
          <w:p w14:paraId="09B019BE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</w:t>
            </w:r>
          </w:p>
        </w:tc>
        <w:tc>
          <w:tcPr>
            <w:tcW w:w="4753" w:type="dxa"/>
            <w:vAlign w:val="center"/>
          </w:tcPr>
          <w:p w14:paraId="43D8501C" w14:textId="77777777" w:rsidR="000106B2" w:rsidRPr="00027882" w:rsidRDefault="000106B2" w:rsidP="004F1517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 xml:space="preserve">Вовлеченность населения региона </w:t>
            </w:r>
            <w:r w:rsidRPr="00027882">
              <w:rPr>
                <w:b/>
                <w:sz w:val="24"/>
                <w:szCs w:val="24"/>
              </w:rPr>
              <w:br/>
              <w:t>в террористическую деятельность, в том числе:</w:t>
            </w:r>
          </w:p>
        </w:tc>
        <w:tc>
          <w:tcPr>
            <w:tcW w:w="4037" w:type="dxa"/>
            <w:vMerge w:val="restart"/>
          </w:tcPr>
          <w:p w14:paraId="5C8623F4" w14:textId="77777777" w:rsidR="000106B2" w:rsidRPr="00B87338" w:rsidRDefault="000106B2" w:rsidP="0015687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211E230E" w14:textId="77777777" w:rsidR="00603E8A" w:rsidRPr="00B87338" w:rsidRDefault="00603E8A" w:rsidP="00156877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  <w:p w14:paraId="1C339AA4" w14:textId="77777777" w:rsidR="000E66F7" w:rsidRPr="00B87338" w:rsidRDefault="000E66F7" w:rsidP="00156877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  <w:p w14:paraId="02C05528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78F8F43" w14:textId="77777777" w:rsidR="00240DAE" w:rsidRPr="00B87338" w:rsidRDefault="00240DAE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4.1 – УФСБ, 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</w:p>
          <w:p w14:paraId="4977CBDE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3D4DBEB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680578CC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4F80D51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B23A2C9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128C201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63A750B1" w14:textId="77777777" w:rsidR="00240DAE" w:rsidRPr="00B87338" w:rsidRDefault="00240DAE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4.2 -  ПУ ФСБ, </w:t>
            </w:r>
            <w:r w:rsidR="00A21E50" w:rsidRPr="00B87338">
              <w:rPr>
                <w:sz w:val="24"/>
                <w:szCs w:val="24"/>
              </w:rPr>
              <w:t xml:space="preserve">УМВД, </w:t>
            </w:r>
            <w:r w:rsidRPr="00B87338">
              <w:rPr>
                <w:sz w:val="24"/>
                <w:szCs w:val="24"/>
              </w:rPr>
              <w:t>ОМСУ</w:t>
            </w:r>
          </w:p>
          <w:p w14:paraId="24CF7636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45F6BC46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5A1AE49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46A7ECBA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3317CFA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C9461C2" w14:textId="77777777" w:rsidR="00240DAE" w:rsidRPr="00B87338" w:rsidRDefault="00240DAE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4.3 – ПУ ФСБ</w:t>
            </w:r>
          </w:p>
          <w:p w14:paraId="33770846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A115B6D" w14:textId="77777777" w:rsidR="002A17C5" w:rsidRDefault="002A17C5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8853321" w14:textId="2596ED11" w:rsidR="00240DAE" w:rsidRPr="00B87338" w:rsidRDefault="00240DAE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8"/>
                <w:szCs w:val="28"/>
              </w:rPr>
            </w:pPr>
            <w:r w:rsidRPr="00B87338">
              <w:rPr>
                <w:sz w:val="24"/>
                <w:szCs w:val="24"/>
              </w:rPr>
              <w:t>п. 4.4 – Министерство образования и науки, Министерство культуры, Министерство физической культуры и спорта, ВУЗы</w:t>
            </w:r>
            <w:r w:rsidR="000E66F7" w:rsidRPr="00B87338">
              <w:rPr>
                <w:sz w:val="24"/>
                <w:szCs w:val="24"/>
              </w:rPr>
              <w:t>, УФСБ</w:t>
            </w:r>
          </w:p>
          <w:p w14:paraId="290760B1" w14:textId="77777777" w:rsidR="005770C3" w:rsidRPr="00B87338" w:rsidRDefault="00240DAE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4.5 </w:t>
            </w:r>
            <w:r w:rsidR="005770C3" w:rsidRPr="00B87338">
              <w:rPr>
                <w:sz w:val="24"/>
                <w:szCs w:val="24"/>
              </w:rPr>
              <w:t>–</w:t>
            </w:r>
            <w:r w:rsidRPr="00B87338">
              <w:rPr>
                <w:sz w:val="24"/>
                <w:szCs w:val="24"/>
              </w:rPr>
              <w:t xml:space="preserve"> </w:t>
            </w:r>
            <w:r w:rsidR="005770C3" w:rsidRPr="00B87338">
              <w:rPr>
                <w:sz w:val="24"/>
                <w:szCs w:val="24"/>
              </w:rPr>
              <w:t>УФСБ, 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  <w:r w:rsidR="005770C3" w:rsidRPr="00B87338">
              <w:rPr>
                <w:sz w:val="24"/>
                <w:szCs w:val="24"/>
              </w:rPr>
              <w:t>, УФСИН, Министерство образования и науки, Министерство культуры, Министерство физической культуры и спорта, ВУЗы</w:t>
            </w:r>
            <w:r w:rsidR="00C004E8" w:rsidRPr="00B87338">
              <w:rPr>
                <w:sz w:val="24"/>
                <w:szCs w:val="24"/>
              </w:rPr>
              <w:t>, ОМСУ</w:t>
            </w:r>
          </w:p>
          <w:p w14:paraId="1B1528C4" w14:textId="77777777" w:rsidR="00240DAE" w:rsidRPr="00B87338" w:rsidRDefault="00ED4F1A" w:rsidP="00DC797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</w:t>
            </w:r>
            <w:r w:rsidR="005770C3" w:rsidRPr="00B87338">
              <w:rPr>
                <w:sz w:val="24"/>
                <w:szCs w:val="24"/>
              </w:rPr>
              <w:t>п</w:t>
            </w:r>
            <w:proofErr w:type="spellEnd"/>
            <w:r w:rsidR="005770C3" w:rsidRPr="00B87338">
              <w:rPr>
                <w:sz w:val="24"/>
                <w:szCs w:val="24"/>
              </w:rPr>
              <w:t>. 4.6</w:t>
            </w:r>
            <w:r w:rsidRPr="00B87338">
              <w:rPr>
                <w:sz w:val="24"/>
                <w:szCs w:val="24"/>
              </w:rPr>
              <w:t>,</w:t>
            </w:r>
            <w:r w:rsidR="00701065" w:rsidRPr="00B87338">
              <w:rPr>
                <w:sz w:val="24"/>
                <w:szCs w:val="24"/>
              </w:rPr>
              <w:t xml:space="preserve"> 4.7</w:t>
            </w:r>
            <w:r w:rsidR="005770C3" w:rsidRPr="00B87338">
              <w:rPr>
                <w:sz w:val="24"/>
                <w:szCs w:val="24"/>
              </w:rPr>
              <w:t xml:space="preserve"> –</w:t>
            </w:r>
            <w:r w:rsidR="00DC7975" w:rsidRPr="00B87338">
              <w:rPr>
                <w:sz w:val="24"/>
                <w:szCs w:val="24"/>
              </w:rPr>
              <w:t xml:space="preserve"> </w:t>
            </w:r>
            <w:r w:rsidR="005770C3" w:rsidRPr="00B87338">
              <w:rPr>
                <w:sz w:val="24"/>
                <w:szCs w:val="24"/>
              </w:rPr>
              <w:t>УМВД, Забайкальское ЛУ</w:t>
            </w:r>
            <w:r w:rsidRPr="00B87338">
              <w:rPr>
                <w:sz w:val="24"/>
                <w:szCs w:val="24"/>
              </w:rPr>
              <w:t xml:space="preserve"> МВД России</w:t>
            </w:r>
            <w:r w:rsidR="005770C3" w:rsidRPr="00B87338">
              <w:rPr>
                <w:sz w:val="24"/>
                <w:szCs w:val="24"/>
              </w:rPr>
              <w:t>,</w:t>
            </w:r>
            <w:r w:rsidR="00701065" w:rsidRPr="00B87338">
              <w:rPr>
                <w:sz w:val="24"/>
                <w:szCs w:val="24"/>
              </w:rPr>
              <w:t xml:space="preserve"> УФСИН</w:t>
            </w:r>
          </w:p>
        </w:tc>
      </w:tr>
      <w:tr w:rsidR="000106B2" w:rsidRPr="00B87338" w14:paraId="0AF93B87" w14:textId="77777777" w:rsidTr="00BB562E">
        <w:tc>
          <w:tcPr>
            <w:tcW w:w="781" w:type="dxa"/>
            <w:vAlign w:val="center"/>
          </w:tcPr>
          <w:p w14:paraId="72E96F40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1.</w:t>
            </w:r>
          </w:p>
        </w:tc>
        <w:tc>
          <w:tcPr>
            <w:tcW w:w="4753" w:type="dxa"/>
            <w:vAlign w:val="center"/>
          </w:tcPr>
          <w:p w14:paraId="005DDD0B" w14:textId="77777777" w:rsidR="000106B2" w:rsidRPr="00B87338" w:rsidRDefault="000106B2" w:rsidP="00890E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возбужденных уголовных дел по статьям, предусматривающим ответственность за преступления террористической и экстремистской </w:t>
            </w:r>
            <w:r w:rsidRPr="00B87338">
              <w:rPr>
                <w:sz w:val="24"/>
                <w:szCs w:val="24"/>
              </w:rPr>
              <w:lastRenderedPageBreak/>
              <w:t>направленности, число лиц, осужденных по ним</w:t>
            </w:r>
            <w:r w:rsidR="00240DAE" w:rsidRPr="00B87338">
              <w:rPr>
                <w:sz w:val="24"/>
                <w:szCs w:val="24"/>
              </w:rPr>
              <w:t xml:space="preserve"> (с разбивкой по муниципальным образованиям)</w:t>
            </w:r>
          </w:p>
        </w:tc>
        <w:tc>
          <w:tcPr>
            <w:tcW w:w="4037" w:type="dxa"/>
            <w:vMerge/>
          </w:tcPr>
          <w:p w14:paraId="2BF5ACF7" w14:textId="77777777" w:rsidR="000106B2" w:rsidRPr="00B87338" w:rsidRDefault="000106B2" w:rsidP="00890E2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14:paraId="2B7AF8EF" w14:textId="77777777" w:rsidTr="00BB562E">
        <w:tc>
          <w:tcPr>
            <w:tcW w:w="781" w:type="dxa"/>
            <w:vAlign w:val="center"/>
          </w:tcPr>
          <w:p w14:paraId="166D69F6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53" w:type="dxa"/>
            <w:vAlign w:val="center"/>
          </w:tcPr>
          <w:p w14:paraId="7E86B384" w14:textId="77777777" w:rsidR="000106B2" w:rsidRPr="00B87338" w:rsidRDefault="000106B2" w:rsidP="00E964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лиц, выехавших для участия в боевых действиях на стороне международных террористических организаций (в т.ч. выявленных в пунктах пропуска через государственную границу), а также вернувшихся из районов боевых действий</w:t>
            </w:r>
          </w:p>
        </w:tc>
        <w:tc>
          <w:tcPr>
            <w:tcW w:w="4037" w:type="dxa"/>
            <w:vMerge/>
          </w:tcPr>
          <w:p w14:paraId="10A1D527" w14:textId="77777777"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14:paraId="330FDCEC" w14:textId="77777777" w:rsidTr="00BB562E">
        <w:tc>
          <w:tcPr>
            <w:tcW w:w="781" w:type="dxa"/>
            <w:vAlign w:val="center"/>
          </w:tcPr>
          <w:p w14:paraId="27ACB268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3.</w:t>
            </w:r>
          </w:p>
        </w:tc>
        <w:tc>
          <w:tcPr>
            <w:tcW w:w="4753" w:type="dxa"/>
            <w:vAlign w:val="center"/>
          </w:tcPr>
          <w:p w14:paraId="2745017F" w14:textId="77777777" w:rsidR="000106B2" w:rsidRPr="00B87338" w:rsidRDefault="000106B2" w:rsidP="00D839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</w:t>
            </w:r>
            <w:r w:rsidR="00387785" w:rsidRPr="00B87338">
              <w:rPr>
                <w:sz w:val="24"/>
                <w:szCs w:val="24"/>
              </w:rPr>
              <w:t>количество выявленных в пунктах пропуска через государственную границу лиц, причастных к террористической деятельности</w:t>
            </w:r>
          </w:p>
        </w:tc>
        <w:tc>
          <w:tcPr>
            <w:tcW w:w="4037" w:type="dxa"/>
            <w:vMerge/>
          </w:tcPr>
          <w:p w14:paraId="1D572414" w14:textId="77777777"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14:paraId="59E51E0A" w14:textId="77777777" w:rsidTr="00BB562E">
        <w:tc>
          <w:tcPr>
            <w:tcW w:w="781" w:type="dxa"/>
            <w:vAlign w:val="center"/>
          </w:tcPr>
          <w:p w14:paraId="029B126B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4.</w:t>
            </w:r>
          </w:p>
        </w:tc>
        <w:tc>
          <w:tcPr>
            <w:tcW w:w="4753" w:type="dxa"/>
            <w:vAlign w:val="center"/>
          </w:tcPr>
          <w:p w14:paraId="121E4DB1" w14:textId="77777777" w:rsidR="000106B2" w:rsidRPr="00B87338" w:rsidRDefault="000106B2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</w:t>
            </w:r>
            <w:r w:rsidR="00387785" w:rsidRPr="00B87338">
              <w:rPr>
                <w:sz w:val="24"/>
                <w:szCs w:val="24"/>
              </w:rPr>
              <w:t xml:space="preserve">основные условия и причины </w:t>
            </w:r>
            <w:r w:rsidRPr="00B87338">
              <w:rPr>
                <w:sz w:val="24"/>
                <w:szCs w:val="24"/>
              </w:rPr>
              <w:t xml:space="preserve"> радикализации учащихся (студентов) образовательных организаций края</w:t>
            </w:r>
          </w:p>
        </w:tc>
        <w:tc>
          <w:tcPr>
            <w:tcW w:w="4037" w:type="dxa"/>
            <w:vMerge/>
          </w:tcPr>
          <w:p w14:paraId="2F974955" w14:textId="77777777"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14:paraId="13010C5C" w14:textId="77777777" w:rsidTr="00BB562E">
        <w:tc>
          <w:tcPr>
            <w:tcW w:w="781" w:type="dxa"/>
            <w:vAlign w:val="center"/>
          </w:tcPr>
          <w:p w14:paraId="45BE4F82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5.</w:t>
            </w:r>
          </w:p>
        </w:tc>
        <w:tc>
          <w:tcPr>
            <w:tcW w:w="4753" w:type="dxa"/>
            <w:vAlign w:val="center"/>
          </w:tcPr>
          <w:p w14:paraId="30FCFAF4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инимаемые меры по недопущению участия жителей в деятельности МТО</w:t>
            </w:r>
          </w:p>
        </w:tc>
        <w:tc>
          <w:tcPr>
            <w:tcW w:w="4037" w:type="dxa"/>
            <w:vMerge/>
          </w:tcPr>
          <w:p w14:paraId="74343C7A" w14:textId="77777777"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14:paraId="2B54E748" w14:textId="77777777" w:rsidTr="00BB562E">
        <w:tc>
          <w:tcPr>
            <w:tcW w:w="781" w:type="dxa"/>
            <w:vAlign w:val="center"/>
          </w:tcPr>
          <w:p w14:paraId="2A43D899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6.</w:t>
            </w:r>
          </w:p>
        </w:tc>
        <w:tc>
          <w:tcPr>
            <w:tcW w:w="4753" w:type="dxa"/>
            <w:vAlign w:val="center"/>
          </w:tcPr>
          <w:p w14:paraId="07D941BF" w14:textId="77777777" w:rsidR="000106B2" w:rsidRPr="00B87338" w:rsidRDefault="000106B2" w:rsidP="006523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  <w:lang w:eastAsia="x-none" w:bidi="ru-RU"/>
              </w:rPr>
              <w:t xml:space="preserve">- количество </w:t>
            </w:r>
            <w:r w:rsidRPr="00B87338">
              <w:rPr>
                <w:sz w:val="24"/>
                <w:szCs w:val="24"/>
                <w:lang w:val="x-none" w:eastAsia="x-none" w:bidi="ru-RU"/>
              </w:rPr>
              <w:t>заблокирова</w:t>
            </w:r>
            <w:r w:rsidRPr="00B87338">
              <w:rPr>
                <w:sz w:val="24"/>
                <w:szCs w:val="24"/>
                <w:lang w:eastAsia="x-none" w:bidi="ru-RU"/>
              </w:rPr>
              <w:t>нных</w:t>
            </w:r>
            <w:r w:rsidRPr="00B87338">
              <w:rPr>
                <w:sz w:val="24"/>
                <w:szCs w:val="24"/>
                <w:lang w:val="x-none" w:eastAsia="x-none" w:bidi="ru-RU"/>
              </w:rPr>
              <w:t xml:space="preserve"> интернет-ресурс</w:t>
            </w:r>
            <w:r w:rsidRPr="00B87338">
              <w:rPr>
                <w:sz w:val="24"/>
                <w:szCs w:val="24"/>
                <w:lang w:eastAsia="x-none" w:bidi="ru-RU"/>
              </w:rPr>
              <w:t xml:space="preserve">ов, </w:t>
            </w:r>
            <w:r w:rsidRPr="00B87338">
              <w:rPr>
                <w:sz w:val="24"/>
                <w:szCs w:val="24"/>
                <w:lang w:val="x-none" w:eastAsia="x-none" w:bidi="ru-RU"/>
              </w:rPr>
              <w:t>содержащих информацию экстремистского характера</w:t>
            </w:r>
          </w:p>
        </w:tc>
        <w:tc>
          <w:tcPr>
            <w:tcW w:w="4037" w:type="dxa"/>
            <w:vMerge/>
          </w:tcPr>
          <w:p w14:paraId="34BBFFE6" w14:textId="77777777"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14:paraId="5E36FE53" w14:textId="77777777" w:rsidTr="00BB562E">
        <w:tc>
          <w:tcPr>
            <w:tcW w:w="781" w:type="dxa"/>
            <w:vAlign w:val="center"/>
          </w:tcPr>
          <w:p w14:paraId="73398EFE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7.</w:t>
            </w:r>
          </w:p>
        </w:tc>
        <w:tc>
          <w:tcPr>
            <w:tcW w:w="4753" w:type="dxa"/>
            <w:vAlign w:val="center"/>
          </w:tcPr>
          <w:p w14:paraId="022F9E50" w14:textId="77777777" w:rsidR="000106B2" w:rsidRPr="00B87338" w:rsidRDefault="000106B2" w:rsidP="003877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x-none" w:bidi="ru-RU"/>
              </w:rPr>
            </w:pPr>
            <w:r w:rsidRPr="00B87338">
              <w:rPr>
                <w:sz w:val="24"/>
                <w:szCs w:val="24"/>
              </w:rPr>
              <w:t xml:space="preserve">- количество лиц, привлеченных к административной ответственности по </w:t>
            </w:r>
            <w:proofErr w:type="spellStart"/>
            <w:r w:rsidRPr="00B87338">
              <w:rPr>
                <w:sz w:val="24"/>
                <w:szCs w:val="24"/>
              </w:rPr>
              <w:t>ст.ст</w:t>
            </w:r>
            <w:proofErr w:type="spellEnd"/>
            <w:r w:rsidRPr="00B87338">
              <w:rPr>
                <w:sz w:val="24"/>
                <w:szCs w:val="24"/>
              </w:rPr>
              <w:t xml:space="preserve">. 20.3, 20.29 КоАП РФ </w:t>
            </w:r>
            <w:r w:rsidR="000C5F69" w:rsidRPr="00B87338">
              <w:rPr>
                <w:bCs/>
                <w:sz w:val="24"/>
                <w:szCs w:val="24"/>
                <w:shd w:val="clear" w:color="auto" w:fill="FFFFFF"/>
              </w:rPr>
              <w:t>(с разбивкой по статьям Ко</w:t>
            </w:r>
            <w:r w:rsidRPr="00B87338">
              <w:rPr>
                <w:bCs/>
                <w:sz w:val="24"/>
                <w:szCs w:val="24"/>
                <w:shd w:val="clear" w:color="auto" w:fill="FFFFFF"/>
              </w:rPr>
              <w:t>АП РФ)</w:t>
            </w:r>
            <w:r w:rsidR="00387785" w:rsidRPr="00B87338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037" w:type="dxa"/>
            <w:vMerge/>
          </w:tcPr>
          <w:p w14:paraId="77D9163C" w14:textId="77777777"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12683" w:rsidRPr="00B87338" w14:paraId="4B2FCADE" w14:textId="77777777" w:rsidTr="00C12683">
        <w:tc>
          <w:tcPr>
            <w:tcW w:w="781" w:type="dxa"/>
            <w:vAlign w:val="center"/>
          </w:tcPr>
          <w:p w14:paraId="4BACE139" w14:textId="2557EA42" w:rsidR="00C12683" w:rsidRPr="0099378F" w:rsidRDefault="00C12683" w:rsidP="00744F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378F">
              <w:rPr>
                <w:sz w:val="24"/>
                <w:szCs w:val="24"/>
              </w:rPr>
              <w:t>4.8.</w:t>
            </w:r>
            <w:r w:rsidRPr="0099378F">
              <w:rPr>
                <w:rStyle w:val="a5"/>
                <w:sz w:val="24"/>
                <w:szCs w:val="24"/>
              </w:rPr>
              <w:footnoteReference w:id="4"/>
            </w:r>
          </w:p>
          <w:p w14:paraId="72E4D435" w14:textId="19547C34" w:rsidR="00C12683" w:rsidRPr="0099378F" w:rsidRDefault="00C12683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14:paraId="4FADE38C" w14:textId="086B22A0" w:rsidR="00C12683" w:rsidRPr="00B87338" w:rsidRDefault="00C12683" w:rsidP="003877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 xml:space="preserve">- </w:t>
            </w:r>
            <w:r w:rsidRPr="008C20B9">
              <w:rPr>
                <w:sz w:val="24"/>
                <w:szCs w:val="24"/>
              </w:rPr>
              <w:t xml:space="preserve">количество выявленных фактов </w:t>
            </w:r>
            <w:r w:rsidRPr="008C20B9">
              <w:rPr>
                <w:rFonts w:eastAsia="Arial Unicode MS"/>
                <w:sz w:val="24"/>
                <w:szCs w:val="24"/>
              </w:rPr>
              <w:t>распространения неонацистской идеологии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037" w:type="dxa"/>
            <w:vMerge w:val="restart"/>
            <w:vAlign w:val="center"/>
          </w:tcPr>
          <w:p w14:paraId="111C0103" w14:textId="77777777" w:rsidR="00C12683" w:rsidRDefault="00C12683" w:rsidP="00C12683">
            <w:pPr>
              <w:widowControl/>
              <w:autoSpaceDE/>
              <w:autoSpaceDN/>
              <w:adjustRightInd/>
              <w:ind w:firstLine="278"/>
              <w:jc w:val="center"/>
              <w:rPr>
                <w:sz w:val="24"/>
                <w:szCs w:val="24"/>
              </w:rPr>
            </w:pPr>
          </w:p>
          <w:p w14:paraId="5CFF5A15" w14:textId="0126EAC3" w:rsidR="00C12683" w:rsidRPr="00B87338" w:rsidRDefault="00C12683" w:rsidP="000F62CB">
            <w:pPr>
              <w:widowControl/>
              <w:autoSpaceDE/>
              <w:autoSpaceDN/>
              <w:adjustRightInd/>
              <w:ind w:firstLine="27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A650F1">
              <w:rPr>
                <w:sz w:val="24"/>
                <w:szCs w:val="24"/>
              </w:rPr>
              <w:t>.п</w:t>
            </w:r>
            <w:proofErr w:type="spellEnd"/>
            <w:r w:rsidRPr="00A650F1">
              <w:rPr>
                <w:sz w:val="24"/>
                <w:szCs w:val="24"/>
              </w:rPr>
              <w:t>. 4.8</w:t>
            </w:r>
            <w:r>
              <w:rPr>
                <w:sz w:val="24"/>
                <w:szCs w:val="24"/>
              </w:rPr>
              <w:t xml:space="preserve"> – 4.12 </w:t>
            </w:r>
            <w:r w:rsidRPr="00A650F1">
              <w:rPr>
                <w:sz w:val="24"/>
                <w:szCs w:val="24"/>
              </w:rPr>
              <w:t xml:space="preserve"> - </w:t>
            </w:r>
            <w:r w:rsidRPr="00240DAE">
              <w:rPr>
                <w:sz w:val="24"/>
                <w:szCs w:val="24"/>
              </w:rPr>
              <w:t>УФСБ, УМВД, Забайкальское ЛУ</w:t>
            </w:r>
            <w:r>
              <w:rPr>
                <w:sz w:val="24"/>
                <w:szCs w:val="24"/>
              </w:rPr>
              <w:t xml:space="preserve"> МВД России на транспорте, УФСИН</w:t>
            </w:r>
          </w:p>
        </w:tc>
      </w:tr>
      <w:tr w:rsidR="00C12683" w:rsidRPr="00B87338" w14:paraId="4D374727" w14:textId="77777777" w:rsidTr="00744FFB">
        <w:tc>
          <w:tcPr>
            <w:tcW w:w="781" w:type="dxa"/>
            <w:vAlign w:val="center"/>
          </w:tcPr>
          <w:p w14:paraId="3C24D069" w14:textId="67E7F8D2" w:rsidR="00C12683" w:rsidRPr="0099378F" w:rsidRDefault="00C12683" w:rsidP="00744F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378F">
              <w:rPr>
                <w:sz w:val="24"/>
                <w:szCs w:val="24"/>
              </w:rPr>
              <w:t>4.9</w:t>
            </w:r>
            <w:r w:rsidR="005225F2" w:rsidRPr="0099378F">
              <w:rPr>
                <w:sz w:val="24"/>
                <w:szCs w:val="24"/>
              </w:rPr>
              <w:t>.</w:t>
            </w:r>
          </w:p>
          <w:p w14:paraId="1B4E301F" w14:textId="3D8E2045" w:rsidR="00C12683" w:rsidRPr="0099378F" w:rsidRDefault="00C12683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14:paraId="2198DB52" w14:textId="5451DDBF" w:rsidR="00C12683" w:rsidRPr="00B87338" w:rsidRDefault="00C12683" w:rsidP="003877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причины и условия, способствовавшие</w:t>
            </w:r>
            <w:r w:rsidRPr="008C20B9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распространению</w:t>
            </w:r>
            <w:r w:rsidRPr="008C20B9">
              <w:rPr>
                <w:rFonts w:eastAsia="Arial Unicode MS"/>
                <w:sz w:val="24"/>
                <w:szCs w:val="24"/>
              </w:rPr>
              <w:t xml:space="preserve"> неонацистской идеологии</w:t>
            </w:r>
            <w:r>
              <w:rPr>
                <w:rFonts w:eastAsia="Arial Unicode MS"/>
                <w:sz w:val="24"/>
                <w:szCs w:val="24"/>
              </w:rPr>
              <w:t xml:space="preserve"> на территории края</w:t>
            </w:r>
          </w:p>
        </w:tc>
        <w:tc>
          <w:tcPr>
            <w:tcW w:w="4037" w:type="dxa"/>
            <w:vMerge/>
            <w:vAlign w:val="center"/>
          </w:tcPr>
          <w:p w14:paraId="0022AC43" w14:textId="19E0A7D3" w:rsidR="00C12683" w:rsidRPr="00B87338" w:rsidRDefault="00C12683" w:rsidP="00C1268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12683" w:rsidRPr="00B87338" w14:paraId="165FC12F" w14:textId="77777777" w:rsidTr="00BB562E">
        <w:tc>
          <w:tcPr>
            <w:tcW w:w="781" w:type="dxa"/>
            <w:vAlign w:val="center"/>
          </w:tcPr>
          <w:p w14:paraId="7CE928E4" w14:textId="494177EA" w:rsidR="00C12683" w:rsidRPr="0099378F" w:rsidRDefault="00C12683" w:rsidP="00744F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378F">
              <w:rPr>
                <w:sz w:val="24"/>
                <w:szCs w:val="24"/>
              </w:rPr>
              <w:t>4.10</w:t>
            </w:r>
            <w:r w:rsidR="005225F2" w:rsidRPr="0099378F">
              <w:rPr>
                <w:sz w:val="24"/>
                <w:szCs w:val="24"/>
              </w:rPr>
              <w:t>.</w:t>
            </w:r>
          </w:p>
          <w:p w14:paraId="24A8ABC2" w14:textId="1078BBA1" w:rsidR="00C12683" w:rsidRPr="0099378F" w:rsidRDefault="00C12683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14:paraId="75D1FA61" w14:textId="0A16C10D" w:rsidR="00C12683" w:rsidRPr="00B87338" w:rsidRDefault="00C12683" w:rsidP="003877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color w:val="0000CC"/>
                <w:sz w:val="28"/>
                <w:szCs w:val="28"/>
              </w:rPr>
              <w:t xml:space="preserve"> </w:t>
            </w:r>
            <w:r w:rsidRPr="00F11E10">
              <w:rPr>
                <w:sz w:val="28"/>
                <w:szCs w:val="28"/>
              </w:rPr>
              <w:t xml:space="preserve">- </w:t>
            </w:r>
            <w:r w:rsidRPr="00F11E10">
              <w:rPr>
                <w:sz w:val="24"/>
                <w:szCs w:val="24"/>
              </w:rPr>
              <w:t xml:space="preserve">количество возбужденных уголовных дел по статьям, предусматривающим ответственность за </w:t>
            </w:r>
            <w:r w:rsidRPr="00F11E10">
              <w:rPr>
                <w:rFonts w:eastAsia="Arial Unicode MS"/>
                <w:sz w:val="24"/>
                <w:szCs w:val="24"/>
              </w:rPr>
              <w:t>распространение неонацистской идеологии</w:t>
            </w:r>
            <w:r w:rsidRPr="00F11E10">
              <w:rPr>
                <w:sz w:val="24"/>
                <w:szCs w:val="24"/>
              </w:rPr>
              <w:t>, число лиц, осужденных по ним</w:t>
            </w:r>
          </w:p>
        </w:tc>
        <w:tc>
          <w:tcPr>
            <w:tcW w:w="4037" w:type="dxa"/>
            <w:vMerge/>
          </w:tcPr>
          <w:p w14:paraId="137F5154" w14:textId="77777777" w:rsidR="00C12683" w:rsidRPr="00B87338" w:rsidRDefault="00C12683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12683" w:rsidRPr="00B87338" w14:paraId="263E7CAE" w14:textId="77777777" w:rsidTr="00BB562E">
        <w:tc>
          <w:tcPr>
            <w:tcW w:w="781" w:type="dxa"/>
            <w:vAlign w:val="center"/>
          </w:tcPr>
          <w:p w14:paraId="682CC9E4" w14:textId="6FA22DDD" w:rsidR="00C12683" w:rsidRPr="0099378F" w:rsidRDefault="00C12683" w:rsidP="00744F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378F">
              <w:rPr>
                <w:sz w:val="24"/>
                <w:szCs w:val="24"/>
              </w:rPr>
              <w:t>4.11</w:t>
            </w:r>
            <w:r w:rsidR="005225F2" w:rsidRPr="0099378F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194A1BCD" w14:textId="4332DE8C" w:rsidR="00C12683" w:rsidRPr="00C12683" w:rsidRDefault="00C12683" w:rsidP="00C12683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C12683">
              <w:rPr>
                <w:rFonts w:eastAsia="Arial Unicode MS"/>
                <w:sz w:val="24"/>
                <w:szCs w:val="24"/>
              </w:rPr>
              <w:t xml:space="preserve">- </w:t>
            </w:r>
            <w:r w:rsidRPr="003E7F87">
              <w:rPr>
                <w:rFonts w:eastAsia="Arial Unicode MS"/>
                <w:sz w:val="24"/>
                <w:szCs w:val="24"/>
              </w:rPr>
              <w:t>причины и условия формирования на территории края новых террористических угроз, связанных с деятельностью украинских спецслужб и на</w:t>
            </w:r>
            <w:r w:rsidRPr="00C12683">
              <w:rPr>
                <w:rFonts w:eastAsia="Arial Unicode MS"/>
                <w:sz w:val="24"/>
                <w:szCs w:val="24"/>
              </w:rPr>
              <w:t>ционалистических формирований</w:t>
            </w:r>
          </w:p>
        </w:tc>
        <w:tc>
          <w:tcPr>
            <w:tcW w:w="4037" w:type="dxa"/>
            <w:vMerge/>
          </w:tcPr>
          <w:p w14:paraId="4B19577F" w14:textId="77777777" w:rsidR="00C12683" w:rsidRDefault="00C12683" w:rsidP="00744FFB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</w:tc>
      </w:tr>
      <w:tr w:rsidR="00C12683" w:rsidRPr="00B87338" w14:paraId="3B16764B" w14:textId="77777777" w:rsidTr="00BB562E">
        <w:tc>
          <w:tcPr>
            <w:tcW w:w="781" w:type="dxa"/>
            <w:vAlign w:val="center"/>
          </w:tcPr>
          <w:p w14:paraId="2068A00A" w14:textId="3BC659AB" w:rsidR="00C12683" w:rsidRPr="0099378F" w:rsidRDefault="00C12683" w:rsidP="00744F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378F">
              <w:rPr>
                <w:sz w:val="24"/>
                <w:szCs w:val="24"/>
              </w:rPr>
              <w:t>4.12</w:t>
            </w:r>
            <w:r w:rsidR="005225F2" w:rsidRPr="0099378F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68D06A1C" w14:textId="11907B87" w:rsidR="00C12683" w:rsidRPr="00C12683" w:rsidRDefault="00C12683" w:rsidP="003877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2683">
              <w:rPr>
                <w:rFonts w:eastAsia="Arial Unicode MS"/>
                <w:sz w:val="24"/>
                <w:szCs w:val="24"/>
              </w:rPr>
              <w:t xml:space="preserve">- </w:t>
            </w:r>
            <w:r w:rsidRPr="003E7F87">
              <w:rPr>
                <w:rFonts w:eastAsia="Arial Unicode MS"/>
                <w:sz w:val="24"/>
                <w:szCs w:val="24"/>
              </w:rPr>
              <w:t>сведения о контингенте лиц, на которые направлены антироссийская пропаганда и вербовочные устремления украинских радикалов</w:t>
            </w:r>
          </w:p>
        </w:tc>
        <w:tc>
          <w:tcPr>
            <w:tcW w:w="4037" w:type="dxa"/>
            <w:vMerge/>
          </w:tcPr>
          <w:p w14:paraId="1E83A325" w14:textId="77777777" w:rsidR="00C12683" w:rsidRDefault="00C12683" w:rsidP="00744FFB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</w:tc>
      </w:tr>
      <w:tr w:rsidR="00BF006F" w:rsidRPr="00B87338" w14:paraId="0C1A8454" w14:textId="77777777" w:rsidTr="000E66F7">
        <w:tc>
          <w:tcPr>
            <w:tcW w:w="781" w:type="dxa"/>
            <w:vAlign w:val="center"/>
          </w:tcPr>
          <w:p w14:paraId="7EC790BD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</w:t>
            </w:r>
          </w:p>
        </w:tc>
        <w:tc>
          <w:tcPr>
            <w:tcW w:w="4753" w:type="dxa"/>
            <w:vAlign w:val="center"/>
          </w:tcPr>
          <w:p w14:paraId="490893A7" w14:textId="77777777" w:rsidR="00E94EB6" w:rsidRPr="00027882" w:rsidRDefault="00E94EB6" w:rsidP="004F1517">
            <w:pPr>
              <w:jc w:val="both"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 xml:space="preserve">Оценка уровня преступности в регионе </w:t>
            </w:r>
          </w:p>
        </w:tc>
        <w:tc>
          <w:tcPr>
            <w:tcW w:w="4037" w:type="dxa"/>
            <w:vMerge w:val="restart"/>
          </w:tcPr>
          <w:p w14:paraId="69154435" w14:textId="77777777" w:rsidR="00933EDC" w:rsidRPr="00B87338" w:rsidRDefault="00933EDC" w:rsidP="000E66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FE69D96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D3878C0" w14:textId="77777777"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п</w:t>
            </w:r>
            <w:proofErr w:type="spellEnd"/>
            <w:r w:rsidRPr="00B87338">
              <w:rPr>
                <w:sz w:val="24"/>
                <w:szCs w:val="24"/>
              </w:rPr>
              <w:t xml:space="preserve">. 5.1, 5.2, 5.4, 5.6   – УМВД, </w:t>
            </w:r>
            <w:r w:rsidRPr="00B87338">
              <w:rPr>
                <w:sz w:val="24"/>
                <w:szCs w:val="24"/>
              </w:rPr>
              <w:lastRenderedPageBreak/>
              <w:t>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</w:p>
          <w:p w14:paraId="7A7D684A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816D98B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FA46A4F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418F371C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E4201EB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550588F" w14:textId="77777777"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5.3 – УМВД</w:t>
            </w:r>
          </w:p>
          <w:p w14:paraId="666224AA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E2568DE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C35080E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982E124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D041D09" w14:textId="77777777"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п</w:t>
            </w:r>
            <w:proofErr w:type="spellEnd"/>
            <w:r w:rsidRPr="00B87338">
              <w:rPr>
                <w:sz w:val="24"/>
                <w:szCs w:val="24"/>
              </w:rPr>
              <w:t>. 5.5, 5.7 –</w:t>
            </w:r>
            <w:r w:rsidR="00DC7975" w:rsidRPr="00B87338">
              <w:rPr>
                <w:sz w:val="24"/>
                <w:szCs w:val="24"/>
              </w:rPr>
              <w:t xml:space="preserve"> </w:t>
            </w:r>
            <w:r w:rsidRPr="00B87338">
              <w:rPr>
                <w:sz w:val="24"/>
                <w:szCs w:val="24"/>
              </w:rPr>
              <w:t>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</w:p>
          <w:p w14:paraId="11DABEF5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FDC8AEF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ACAA2B5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6AD0AFDA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62F71D94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D369972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2A98CB8" w14:textId="77777777"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5.8 – </w:t>
            </w:r>
            <w:r w:rsidR="00ED4F1A" w:rsidRPr="00B87338">
              <w:rPr>
                <w:sz w:val="24"/>
                <w:szCs w:val="24"/>
              </w:rPr>
              <w:t xml:space="preserve">Управление </w:t>
            </w:r>
            <w:proofErr w:type="spellStart"/>
            <w:r w:rsidR="00ED4F1A" w:rsidRPr="00B87338">
              <w:rPr>
                <w:sz w:val="24"/>
                <w:szCs w:val="24"/>
              </w:rPr>
              <w:t>Росгвардии</w:t>
            </w:r>
            <w:proofErr w:type="spellEnd"/>
          </w:p>
          <w:p w14:paraId="6D8854AB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2251EA2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514DFBB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CD7C93A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4D4F63B3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9B0BB9E" w14:textId="77777777"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п</w:t>
            </w:r>
            <w:proofErr w:type="spellEnd"/>
            <w:r w:rsidRPr="00B87338">
              <w:rPr>
                <w:sz w:val="24"/>
                <w:szCs w:val="24"/>
              </w:rPr>
              <w:t>. 5.9, 5.10, 5.11, 5.12 – УФСИН</w:t>
            </w:r>
          </w:p>
        </w:tc>
      </w:tr>
      <w:tr w:rsidR="00E94EB6" w:rsidRPr="00B87338" w14:paraId="27119AD1" w14:textId="77777777" w:rsidTr="00BB562E">
        <w:tc>
          <w:tcPr>
            <w:tcW w:w="781" w:type="dxa"/>
            <w:vAlign w:val="center"/>
          </w:tcPr>
          <w:p w14:paraId="70533B97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1.</w:t>
            </w:r>
          </w:p>
        </w:tc>
        <w:tc>
          <w:tcPr>
            <w:tcW w:w="4753" w:type="dxa"/>
            <w:vAlign w:val="center"/>
          </w:tcPr>
          <w:p w14:paraId="44220F15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совершенных преступлений на территории края </w:t>
            </w:r>
          </w:p>
        </w:tc>
        <w:tc>
          <w:tcPr>
            <w:tcW w:w="4037" w:type="dxa"/>
            <w:vMerge/>
          </w:tcPr>
          <w:p w14:paraId="69A982F3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1CBC8D85" w14:textId="77777777" w:rsidTr="00BB562E">
        <w:tc>
          <w:tcPr>
            <w:tcW w:w="781" w:type="dxa"/>
            <w:vAlign w:val="center"/>
          </w:tcPr>
          <w:p w14:paraId="696D0509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4753" w:type="dxa"/>
            <w:vAlign w:val="center"/>
          </w:tcPr>
          <w:p w14:paraId="1667248E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фактов заведомо ложных сообщений об актах терроризма совершенных на территории оперативного обслуживания (с указанием количества возбужденных уголовных дел, установленных лиц, осужденных лиц)</w:t>
            </w:r>
          </w:p>
        </w:tc>
        <w:tc>
          <w:tcPr>
            <w:tcW w:w="4037" w:type="dxa"/>
            <w:vMerge/>
          </w:tcPr>
          <w:p w14:paraId="0DF21FD9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2FDE31DC" w14:textId="77777777" w:rsidTr="00BB562E">
        <w:tc>
          <w:tcPr>
            <w:tcW w:w="781" w:type="dxa"/>
            <w:vAlign w:val="center"/>
          </w:tcPr>
          <w:p w14:paraId="088DD7F3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753" w:type="dxa"/>
            <w:vAlign w:val="center"/>
          </w:tcPr>
          <w:p w14:paraId="44A23455" w14:textId="77777777" w:rsidR="00E94EB6" w:rsidRPr="00B87338" w:rsidRDefault="00E94EB6" w:rsidP="004F1517">
            <w:pPr>
              <w:jc w:val="both"/>
              <w:rPr>
                <w:b/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уровень преступности в регионе </w:t>
            </w:r>
          </w:p>
        </w:tc>
        <w:tc>
          <w:tcPr>
            <w:tcW w:w="4037" w:type="dxa"/>
            <w:vMerge/>
          </w:tcPr>
          <w:p w14:paraId="1DBE7D6B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18441A0F" w14:textId="77777777" w:rsidTr="00BB562E">
        <w:tc>
          <w:tcPr>
            <w:tcW w:w="781" w:type="dxa"/>
            <w:vAlign w:val="center"/>
          </w:tcPr>
          <w:p w14:paraId="7A2BA367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4.</w:t>
            </w:r>
          </w:p>
        </w:tc>
        <w:tc>
          <w:tcPr>
            <w:tcW w:w="4753" w:type="dxa"/>
            <w:vAlign w:val="center"/>
          </w:tcPr>
          <w:p w14:paraId="7728A87E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изъятого из незаконного оборота огнестрельного оружия, боеприпасов, взрывчатых веществ и взрывчатых устройств </w:t>
            </w:r>
          </w:p>
        </w:tc>
        <w:tc>
          <w:tcPr>
            <w:tcW w:w="4037" w:type="dxa"/>
            <w:vMerge/>
          </w:tcPr>
          <w:p w14:paraId="6DD4D033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29BB6935" w14:textId="77777777" w:rsidTr="00BB562E">
        <w:tc>
          <w:tcPr>
            <w:tcW w:w="781" w:type="dxa"/>
            <w:vAlign w:val="center"/>
          </w:tcPr>
          <w:p w14:paraId="07A869B9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5.</w:t>
            </w:r>
          </w:p>
        </w:tc>
        <w:tc>
          <w:tcPr>
            <w:tcW w:w="4753" w:type="dxa"/>
            <w:vAlign w:val="center"/>
          </w:tcPr>
          <w:p w14:paraId="62ECA17E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обнаруженных схронов и тайников с оружием</w:t>
            </w:r>
          </w:p>
        </w:tc>
        <w:tc>
          <w:tcPr>
            <w:tcW w:w="4037" w:type="dxa"/>
            <w:vMerge/>
          </w:tcPr>
          <w:p w14:paraId="2AFC3CF6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2150D301" w14:textId="77777777" w:rsidTr="00BB562E">
        <w:tc>
          <w:tcPr>
            <w:tcW w:w="781" w:type="dxa"/>
            <w:vAlign w:val="center"/>
          </w:tcPr>
          <w:p w14:paraId="15BFE6CE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6.</w:t>
            </w:r>
          </w:p>
        </w:tc>
        <w:tc>
          <w:tcPr>
            <w:tcW w:w="4753" w:type="dxa"/>
            <w:vAlign w:val="center"/>
          </w:tcPr>
          <w:p w14:paraId="7E062A6C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возбужденных уголовных дел за преступления в сфере незаконного оборота оружия </w:t>
            </w:r>
          </w:p>
        </w:tc>
        <w:tc>
          <w:tcPr>
            <w:tcW w:w="4037" w:type="dxa"/>
            <w:vMerge/>
          </w:tcPr>
          <w:p w14:paraId="4D967D46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6CCF5C47" w14:textId="77777777" w:rsidTr="00BB562E">
        <w:tc>
          <w:tcPr>
            <w:tcW w:w="781" w:type="dxa"/>
            <w:vAlign w:val="center"/>
          </w:tcPr>
          <w:p w14:paraId="34BB8868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7.</w:t>
            </w:r>
          </w:p>
        </w:tc>
        <w:tc>
          <w:tcPr>
            <w:tcW w:w="4753" w:type="dxa"/>
            <w:vAlign w:val="center"/>
          </w:tcPr>
          <w:p w14:paraId="196CDCB8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число преступлений, совершенных с применением огнестрельного оружия</w:t>
            </w:r>
          </w:p>
        </w:tc>
        <w:tc>
          <w:tcPr>
            <w:tcW w:w="4037" w:type="dxa"/>
            <w:vMerge/>
          </w:tcPr>
          <w:p w14:paraId="005C37A5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3692BC49" w14:textId="77777777" w:rsidTr="00BB562E">
        <w:tc>
          <w:tcPr>
            <w:tcW w:w="781" w:type="dxa"/>
            <w:vAlign w:val="center"/>
          </w:tcPr>
          <w:p w14:paraId="6A13F77E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8.</w:t>
            </w:r>
          </w:p>
        </w:tc>
        <w:tc>
          <w:tcPr>
            <w:tcW w:w="4753" w:type="dxa"/>
            <w:vAlign w:val="center"/>
          </w:tcPr>
          <w:p w14:paraId="1B0A93FD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зарегистрированного на население края огнестрельного оружия (с разбивкой – нарезное, гладкоствольное)</w:t>
            </w:r>
          </w:p>
        </w:tc>
        <w:tc>
          <w:tcPr>
            <w:tcW w:w="4037" w:type="dxa"/>
            <w:vMerge/>
          </w:tcPr>
          <w:p w14:paraId="7FDC0402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06DBBA55" w14:textId="77777777" w:rsidTr="00BB562E">
        <w:tc>
          <w:tcPr>
            <w:tcW w:w="781" w:type="dxa"/>
            <w:vAlign w:val="center"/>
          </w:tcPr>
          <w:p w14:paraId="364E043A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9.</w:t>
            </w:r>
          </w:p>
        </w:tc>
        <w:tc>
          <w:tcPr>
            <w:tcW w:w="4753" w:type="dxa"/>
            <w:vAlign w:val="center"/>
          </w:tcPr>
          <w:p w14:paraId="6A04F863" w14:textId="77777777" w:rsidR="00E94EB6" w:rsidRPr="00B87338" w:rsidRDefault="00E94EB6" w:rsidP="0016017B">
            <w:pPr>
              <w:jc w:val="both"/>
              <w:rPr>
                <w:bCs/>
                <w:sz w:val="24"/>
                <w:szCs w:val="24"/>
              </w:rPr>
            </w:pPr>
            <w:r w:rsidRPr="00B87338">
              <w:rPr>
                <w:bCs/>
                <w:sz w:val="24"/>
                <w:szCs w:val="24"/>
              </w:rPr>
              <w:t>- количество лиц, отбывающих наказание в местах лишения свободы по преступлениям террористической направленности</w:t>
            </w:r>
          </w:p>
        </w:tc>
        <w:tc>
          <w:tcPr>
            <w:tcW w:w="4037" w:type="dxa"/>
            <w:vMerge/>
          </w:tcPr>
          <w:p w14:paraId="5BB9ED91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5C6CEF8F" w14:textId="77777777" w:rsidTr="00BB562E">
        <w:tc>
          <w:tcPr>
            <w:tcW w:w="781" w:type="dxa"/>
            <w:vAlign w:val="center"/>
          </w:tcPr>
          <w:p w14:paraId="3687FC83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10.</w:t>
            </w:r>
          </w:p>
        </w:tc>
        <w:tc>
          <w:tcPr>
            <w:tcW w:w="4753" w:type="dxa"/>
            <w:vAlign w:val="center"/>
          </w:tcPr>
          <w:p w14:paraId="19EEF8D2" w14:textId="77777777" w:rsidR="00E94EB6" w:rsidRPr="00B87338" w:rsidRDefault="00E94EB6" w:rsidP="004F1517">
            <w:pPr>
              <w:jc w:val="both"/>
              <w:rPr>
                <w:bCs/>
                <w:sz w:val="24"/>
                <w:szCs w:val="24"/>
              </w:rPr>
            </w:pPr>
            <w:r w:rsidRPr="00B87338">
              <w:rPr>
                <w:bCs/>
                <w:sz w:val="24"/>
                <w:szCs w:val="24"/>
              </w:rPr>
              <w:t>- количество лиц, отбывающих наказание не связанное с лишением свободы</w:t>
            </w:r>
          </w:p>
        </w:tc>
        <w:tc>
          <w:tcPr>
            <w:tcW w:w="4037" w:type="dxa"/>
            <w:vMerge/>
          </w:tcPr>
          <w:p w14:paraId="7FCC51D9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34246446" w14:textId="77777777" w:rsidTr="00BB562E">
        <w:tc>
          <w:tcPr>
            <w:tcW w:w="781" w:type="dxa"/>
            <w:vAlign w:val="center"/>
          </w:tcPr>
          <w:p w14:paraId="5A2F395C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11.</w:t>
            </w:r>
          </w:p>
        </w:tc>
        <w:tc>
          <w:tcPr>
            <w:tcW w:w="4753" w:type="dxa"/>
            <w:vAlign w:val="center"/>
          </w:tcPr>
          <w:p w14:paraId="60B8544A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bCs/>
                <w:sz w:val="24"/>
                <w:szCs w:val="24"/>
              </w:rPr>
              <w:t>- количество лиц, освобожденных из мест лишения свободы, осужденных по преступлениям террористической направленности</w:t>
            </w:r>
            <w:r w:rsidRPr="00B87338">
              <w:rPr>
                <w:sz w:val="24"/>
                <w:szCs w:val="24"/>
              </w:rPr>
              <w:t xml:space="preserve"> (с указанием количества лиц, оставшихся для проживания в регионе)</w:t>
            </w:r>
          </w:p>
        </w:tc>
        <w:tc>
          <w:tcPr>
            <w:tcW w:w="4037" w:type="dxa"/>
            <w:vMerge/>
          </w:tcPr>
          <w:p w14:paraId="1A867ADE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29130E58" w14:textId="77777777" w:rsidTr="00BB562E">
        <w:tc>
          <w:tcPr>
            <w:tcW w:w="781" w:type="dxa"/>
            <w:vAlign w:val="center"/>
          </w:tcPr>
          <w:p w14:paraId="7327B229" w14:textId="77777777" w:rsidR="00E94EB6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12</w:t>
            </w:r>
            <w:r w:rsidR="00E94EB6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54EABBD7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лиц, состоящих на учете уголовно-исполнительных инспекций, </w:t>
            </w:r>
            <w:r w:rsidRPr="00B87338">
              <w:rPr>
                <w:bCs/>
                <w:sz w:val="24"/>
                <w:szCs w:val="24"/>
              </w:rPr>
              <w:t>осужденных по преступлениям террористической направленности</w:t>
            </w:r>
          </w:p>
        </w:tc>
        <w:tc>
          <w:tcPr>
            <w:tcW w:w="4037" w:type="dxa"/>
            <w:vMerge/>
          </w:tcPr>
          <w:p w14:paraId="4C350524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006F" w:rsidRPr="00B87338" w14:paraId="57C8C464" w14:textId="77777777" w:rsidTr="00FC6E81">
        <w:tc>
          <w:tcPr>
            <w:tcW w:w="781" w:type="dxa"/>
            <w:vAlign w:val="center"/>
          </w:tcPr>
          <w:p w14:paraId="5B1A1EC2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</w:t>
            </w:r>
          </w:p>
        </w:tc>
        <w:tc>
          <w:tcPr>
            <w:tcW w:w="4753" w:type="dxa"/>
            <w:vAlign w:val="center"/>
          </w:tcPr>
          <w:p w14:paraId="141ADBAF" w14:textId="77777777" w:rsidR="002C76BF" w:rsidRPr="00027882" w:rsidRDefault="002C76BF" w:rsidP="00EF132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 xml:space="preserve">Состояние межнациональных </w:t>
            </w:r>
            <w:r w:rsidRPr="00027882">
              <w:rPr>
                <w:b/>
                <w:sz w:val="24"/>
                <w:szCs w:val="24"/>
              </w:rPr>
              <w:br/>
              <w:t xml:space="preserve">и межконфессиональных отношений </w:t>
            </w:r>
          </w:p>
        </w:tc>
        <w:tc>
          <w:tcPr>
            <w:tcW w:w="4037" w:type="dxa"/>
            <w:vMerge w:val="restart"/>
          </w:tcPr>
          <w:p w14:paraId="656A8EEE" w14:textId="77777777" w:rsidR="00603E8A" w:rsidRPr="00B87338" w:rsidRDefault="00603E8A" w:rsidP="00FC6E8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43FA2FCE" w14:textId="77777777" w:rsidR="00603E8A" w:rsidRPr="00B87338" w:rsidRDefault="00603E8A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008C886" w14:textId="77777777" w:rsidR="00603E8A" w:rsidRPr="00B87338" w:rsidRDefault="00603E8A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C01C2F4" w14:textId="77777777" w:rsidR="004F6869" w:rsidRPr="00B87338" w:rsidRDefault="004F6869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6.1.</w:t>
            </w:r>
            <w:r w:rsidR="005F335D" w:rsidRPr="00B87338">
              <w:rPr>
                <w:sz w:val="24"/>
                <w:szCs w:val="24"/>
              </w:rPr>
              <w:t xml:space="preserve"> – Министерство юстиции</w:t>
            </w:r>
          </w:p>
          <w:p w14:paraId="0AA0D14D" w14:textId="77777777"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68A3576" w14:textId="77777777"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F31DC71" w14:textId="7D878C95" w:rsidR="005F335D" w:rsidRPr="00B87338" w:rsidRDefault="005F335D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6.2 – </w:t>
            </w:r>
            <w:r w:rsidR="00F1784B" w:rsidRPr="0099378F">
              <w:rPr>
                <w:sz w:val="24"/>
                <w:szCs w:val="24"/>
              </w:rPr>
              <w:t>М</w:t>
            </w:r>
            <w:r w:rsidR="00F1784B" w:rsidRPr="0099378F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истерство развития гражданского общества, муниципальных образований и молодёжной политики</w:t>
            </w:r>
            <w:r w:rsidR="00ED4F1A" w:rsidRPr="0099378F">
              <w:rPr>
                <w:sz w:val="24"/>
                <w:szCs w:val="24"/>
              </w:rPr>
              <w:t xml:space="preserve">, </w:t>
            </w:r>
            <w:r w:rsidRPr="0099378F">
              <w:rPr>
                <w:sz w:val="24"/>
                <w:szCs w:val="24"/>
              </w:rPr>
              <w:t>ОМСУ</w:t>
            </w:r>
          </w:p>
          <w:p w14:paraId="06E29619" w14:textId="77777777"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DA4F5A7" w14:textId="77777777" w:rsidR="005F335D" w:rsidRPr="00B87338" w:rsidRDefault="005F335D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6.3 – Министерство образования</w:t>
            </w:r>
            <w:r w:rsidR="00EA2B73" w:rsidRPr="00B87338">
              <w:rPr>
                <w:sz w:val="24"/>
                <w:szCs w:val="24"/>
              </w:rPr>
              <w:t xml:space="preserve"> и науки</w:t>
            </w:r>
            <w:r w:rsidR="00113727" w:rsidRPr="00B87338">
              <w:rPr>
                <w:sz w:val="24"/>
                <w:szCs w:val="24"/>
              </w:rPr>
              <w:t>, ВУЗы</w:t>
            </w:r>
          </w:p>
          <w:p w14:paraId="7C70E6D3" w14:textId="77777777"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25420B8" w14:textId="77777777" w:rsidR="005F335D" w:rsidRPr="00B87338" w:rsidRDefault="005F335D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6.4 </w:t>
            </w:r>
            <w:r w:rsidR="00113727" w:rsidRPr="00B87338">
              <w:rPr>
                <w:sz w:val="24"/>
                <w:szCs w:val="24"/>
              </w:rPr>
              <w:t>–</w:t>
            </w:r>
            <w:r w:rsidRPr="00B87338">
              <w:rPr>
                <w:sz w:val="24"/>
                <w:szCs w:val="24"/>
              </w:rPr>
              <w:t xml:space="preserve"> </w:t>
            </w:r>
            <w:r w:rsidR="00113727" w:rsidRPr="00B87338">
              <w:rPr>
                <w:sz w:val="24"/>
                <w:szCs w:val="24"/>
              </w:rPr>
              <w:t>УФСИН</w:t>
            </w:r>
          </w:p>
          <w:p w14:paraId="4077F442" w14:textId="77777777"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4E25168" w14:textId="77777777"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959DCEC" w14:textId="79955CD3" w:rsidR="00113727" w:rsidRPr="00B87338" w:rsidRDefault="00113727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6.5 – УФСБ, УФСИН, </w:t>
            </w:r>
            <w:r w:rsidR="00F1784B" w:rsidRPr="0099378F">
              <w:rPr>
                <w:sz w:val="24"/>
                <w:szCs w:val="24"/>
              </w:rPr>
              <w:t>М</w:t>
            </w:r>
            <w:r w:rsidR="00F1784B" w:rsidRPr="0099378F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истерство развития гражданского общества, муниципальных образований и молодёжной политики</w:t>
            </w:r>
            <w:r w:rsidR="00ED4F1A" w:rsidRPr="00B87338">
              <w:rPr>
                <w:sz w:val="24"/>
                <w:szCs w:val="24"/>
              </w:rPr>
              <w:t xml:space="preserve">, </w:t>
            </w:r>
            <w:r w:rsidRPr="00B87338">
              <w:rPr>
                <w:sz w:val="24"/>
                <w:szCs w:val="24"/>
              </w:rPr>
              <w:t>ОМСУ</w:t>
            </w:r>
          </w:p>
          <w:p w14:paraId="577D10EA" w14:textId="77777777"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3FED046" w14:textId="77777777"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1890385" w14:textId="77777777" w:rsidR="00FC6E81" w:rsidRPr="00B87338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058C2FB" w14:textId="7ABD31A5" w:rsidR="00113727" w:rsidRPr="00B87338" w:rsidRDefault="00ED4F1A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</w:t>
            </w:r>
            <w:r w:rsidR="00113727" w:rsidRPr="00B87338">
              <w:rPr>
                <w:sz w:val="24"/>
                <w:szCs w:val="24"/>
              </w:rPr>
              <w:t>п</w:t>
            </w:r>
            <w:proofErr w:type="spellEnd"/>
            <w:r w:rsidR="00113727" w:rsidRPr="00B87338">
              <w:rPr>
                <w:sz w:val="24"/>
                <w:szCs w:val="24"/>
              </w:rPr>
              <w:t>. 6.6, 6.7, 6.8 – УФСБ, УМВД, Забайкальское ЛУ</w:t>
            </w:r>
            <w:r w:rsidRPr="00B87338">
              <w:rPr>
                <w:sz w:val="24"/>
                <w:szCs w:val="24"/>
              </w:rPr>
              <w:t xml:space="preserve"> МВД России</w:t>
            </w:r>
            <w:r w:rsidR="00113727" w:rsidRPr="00B87338">
              <w:rPr>
                <w:sz w:val="24"/>
                <w:szCs w:val="24"/>
              </w:rPr>
              <w:t xml:space="preserve">, УФСИН, </w:t>
            </w:r>
            <w:r w:rsidR="00F1784B" w:rsidRPr="0099378F">
              <w:rPr>
                <w:sz w:val="24"/>
                <w:szCs w:val="24"/>
              </w:rPr>
              <w:t>М</w:t>
            </w:r>
            <w:r w:rsidR="00F1784B" w:rsidRPr="0099378F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истерство развития гражданского общества, муниципальных образований и молодёжной политики</w:t>
            </w:r>
            <w:r w:rsidRPr="0099378F">
              <w:rPr>
                <w:sz w:val="24"/>
                <w:szCs w:val="24"/>
              </w:rPr>
              <w:t>,</w:t>
            </w:r>
            <w:r w:rsidR="00113727" w:rsidRPr="0099378F">
              <w:rPr>
                <w:sz w:val="24"/>
                <w:szCs w:val="24"/>
              </w:rPr>
              <w:t xml:space="preserve"> </w:t>
            </w:r>
            <w:r w:rsidR="00113727" w:rsidRPr="00B87338">
              <w:rPr>
                <w:sz w:val="24"/>
                <w:szCs w:val="24"/>
              </w:rPr>
              <w:t>ОМСУ</w:t>
            </w:r>
          </w:p>
          <w:p w14:paraId="783D03D4" w14:textId="77777777" w:rsidR="00113727" w:rsidRPr="00B87338" w:rsidRDefault="00113727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8"/>
                <w:szCs w:val="28"/>
              </w:rPr>
            </w:pPr>
          </w:p>
        </w:tc>
      </w:tr>
      <w:tr w:rsidR="002C76BF" w:rsidRPr="00B87338" w14:paraId="466B695B" w14:textId="77777777" w:rsidTr="00BB562E">
        <w:tc>
          <w:tcPr>
            <w:tcW w:w="781" w:type="dxa"/>
            <w:vAlign w:val="center"/>
          </w:tcPr>
          <w:p w14:paraId="4C230B37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1.</w:t>
            </w:r>
          </w:p>
        </w:tc>
        <w:tc>
          <w:tcPr>
            <w:tcW w:w="4753" w:type="dxa"/>
            <w:vAlign w:val="center"/>
          </w:tcPr>
          <w:p w14:paraId="7772237B" w14:textId="77777777" w:rsidR="002C76BF" w:rsidRPr="00B87338" w:rsidRDefault="002C76BF" w:rsidP="00EF13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</w:t>
            </w:r>
            <w:r w:rsidRPr="00B87338">
              <w:rPr>
                <w:sz w:val="24"/>
                <w:szCs w:val="24"/>
                <w:lang w:eastAsia="en-US"/>
              </w:rPr>
              <w:t>зарегистрированных религиозных организации (отдельно по видам: Русской православной церкви, буддизма, ислама и т.д.)</w:t>
            </w:r>
          </w:p>
        </w:tc>
        <w:tc>
          <w:tcPr>
            <w:tcW w:w="4037" w:type="dxa"/>
            <w:vMerge/>
          </w:tcPr>
          <w:p w14:paraId="70C8121A" w14:textId="77777777" w:rsidR="002C76BF" w:rsidRPr="00B87338" w:rsidRDefault="002C76BF" w:rsidP="00BC25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14:paraId="063BE46F" w14:textId="77777777" w:rsidTr="00BB562E">
        <w:tc>
          <w:tcPr>
            <w:tcW w:w="781" w:type="dxa"/>
            <w:vAlign w:val="center"/>
          </w:tcPr>
          <w:p w14:paraId="21B58FEB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2.</w:t>
            </w:r>
          </w:p>
        </w:tc>
        <w:tc>
          <w:tcPr>
            <w:tcW w:w="4753" w:type="dxa"/>
            <w:vAlign w:val="center"/>
          </w:tcPr>
          <w:p w14:paraId="4D5EE544" w14:textId="77777777" w:rsidR="002C76BF" w:rsidRPr="00B87338" w:rsidRDefault="00BB562E" w:rsidP="00D81D08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нетрадиционных религиозных организаций и групп, с примерной численностью прихожан</w:t>
            </w:r>
          </w:p>
        </w:tc>
        <w:tc>
          <w:tcPr>
            <w:tcW w:w="4037" w:type="dxa"/>
            <w:vMerge/>
          </w:tcPr>
          <w:p w14:paraId="4C8E32B3" w14:textId="77777777" w:rsidR="002C76BF" w:rsidRPr="00B87338" w:rsidRDefault="002C76BF" w:rsidP="00BC25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14:paraId="151A51BB" w14:textId="77777777" w:rsidTr="00BB562E">
        <w:tc>
          <w:tcPr>
            <w:tcW w:w="781" w:type="dxa"/>
            <w:vAlign w:val="center"/>
          </w:tcPr>
          <w:p w14:paraId="42B71CEA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3.</w:t>
            </w:r>
          </w:p>
        </w:tc>
        <w:tc>
          <w:tcPr>
            <w:tcW w:w="4753" w:type="dxa"/>
            <w:vAlign w:val="center"/>
          </w:tcPr>
          <w:p w14:paraId="05DD0564" w14:textId="77777777" w:rsidR="002C76BF" w:rsidRPr="00B87338" w:rsidRDefault="00BB562E" w:rsidP="00D81D08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работников сферы образования, исповедующих нетрадиционные для Российской Федерации течения ислама</w:t>
            </w:r>
          </w:p>
        </w:tc>
        <w:tc>
          <w:tcPr>
            <w:tcW w:w="4037" w:type="dxa"/>
            <w:vMerge/>
          </w:tcPr>
          <w:p w14:paraId="0B2492A4" w14:textId="77777777" w:rsidR="002C76BF" w:rsidRPr="00B87338" w:rsidRDefault="002C76BF" w:rsidP="00BC25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14:paraId="25D4AF86" w14:textId="77777777" w:rsidTr="00BB562E">
        <w:tc>
          <w:tcPr>
            <w:tcW w:w="781" w:type="dxa"/>
            <w:vAlign w:val="center"/>
          </w:tcPr>
          <w:p w14:paraId="2DBE3698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4.</w:t>
            </w:r>
          </w:p>
        </w:tc>
        <w:tc>
          <w:tcPr>
            <w:tcW w:w="4753" w:type="dxa"/>
            <w:vAlign w:val="center"/>
          </w:tcPr>
          <w:p w14:paraId="75413FE1" w14:textId="77777777" w:rsidR="002C76BF" w:rsidRPr="00B87338" w:rsidRDefault="00BB562E" w:rsidP="00BC25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осужденных лиц, исповедующих радикальные течения ислама</w:t>
            </w:r>
          </w:p>
        </w:tc>
        <w:tc>
          <w:tcPr>
            <w:tcW w:w="4037" w:type="dxa"/>
            <w:vMerge/>
          </w:tcPr>
          <w:p w14:paraId="633C92B2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46E49" w:rsidRPr="00B87338" w14:paraId="29C159A7" w14:textId="77777777" w:rsidTr="00BB562E">
        <w:tc>
          <w:tcPr>
            <w:tcW w:w="781" w:type="dxa"/>
            <w:vAlign w:val="center"/>
          </w:tcPr>
          <w:p w14:paraId="6B5E80FE" w14:textId="77777777" w:rsidR="00E46E49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4753" w:type="dxa"/>
            <w:vAlign w:val="center"/>
          </w:tcPr>
          <w:p w14:paraId="23877DE5" w14:textId="77777777" w:rsidR="00E46E49" w:rsidRPr="00B87338" w:rsidRDefault="00BB562E" w:rsidP="00BC25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наличие религиозных групп и организаций деструктивной направленности, степень их вовлеченности в террористическую деятельность</w:t>
            </w:r>
          </w:p>
        </w:tc>
        <w:tc>
          <w:tcPr>
            <w:tcW w:w="4037" w:type="dxa"/>
            <w:vMerge/>
          </w:tcPr>
          <w:p w14:paraId="1FF58A24" w14:textId="77777777" w:rsidR="00E46E49" w:rsidRPr="00B87338" w:rsidRDefault="00E46E49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1D2160C4" w14:textId="77777777" w:rsidTr="00BB562E">
        <w:tc>
          <w:tcPr>
            <w:tcW w:w="781" w:type="dxa"/>
            <w:vAlign w:val="center"/>
          </w:tcPr>
          <w:p w14:paraId="79991596" w14:textId="77777777" w:rsidR="002C76BF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4753" w:type="dxa"/>
            <w:vAlign w:val="center"/>
          </w:tcPr>
          <w:p w14:paraId="00DE04FF" w14:textId="77777777" w:rsidR="002C76BF" w:rsidRPr="00B87338" w:rsidRDefault="00BB562E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факты пропаганды национальной, расовой </w:t>
            </w:r>
            <w:r w:rsidRPr="00B87338">
              <w:rPr>
                <w:sz w:val="24"/>
                <w:szCs w:val="24"/>
              </w:rPr>
              <w:br/>
              <w:t>и религиозной розни (с указанием  организаторов)</w:t>
            </w:r>
          </w:p>
        </w:tc>
        <w:tc>
          <w:tcPr>
            <w:tcW w:w="4037" w:type="dxa"/>
            <w:vMerge/>
          </w:tcPr>
          <w:p w14:paraId="60725485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3E8ADCDA" w14:textId="77777777" w:rsidTr="00BB562E">
        <w:tc>
          <w:tcPr>
            <w:tcW w:w="781" w:type="dxa"/>
            <w:vAlign w:val="center"/>
          </w:tcPr>
          <w:p w14:paraId="2489F41B" w14:textId="77777777" w:rsidR="002C76BF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7.</w:t>
            </w:r>
          </w:p>
        </w:tc>
        <w:tc>
          <w:tcPr>
            <w:tcW w:w="4753" w:type="dxa"/>
            <w:vAlign w:val="center"/>
          </w:tcPr>
          <w:p w14:paraId="5B666C6D" w14:textId="77777777" w:rsidR="002C76BF" w:rsidRPr="00B87338" w:rsidRDefault="00BB562E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еступлений или конфликтов на межнациональной, расовой и религиозной почве (с указанием статей УК РФ)</w:t>
            </w:r>
          </w:p>
        </w:tc>
        <w:tc>
          <w:tcPr>
            <w:tcW w:w="4037" w:type="dxa"/>
            <w:vMerge/>
          </w:tcPr>
          <w:p w14:paraId="035A696B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32517D2A" w14:textId="77777777" w:rsidTr="00BB562E">
        <w:tc>
          <w:tcPr>
            <w:tcW w:w="781" w:type="dxa"/>
            <w:vAlign w:val="center"/>
          </w:tcPr>
          <w:p w14:paraId="70476CC3" w14:textId="77777777" w:rsidR="002C76BF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8.</w:t>
            </w:r>
          </w:p>
        </w:tc>
        <w:tc>
          <w:tcPr>
            <w:tcW w:w="4753" w:type="dxa"/>
            <w:vAlign w:val="center"/>
          </w:tcPr>
          <w:p w14:paraId="7F245F4F" w14:textId="77777777" w:rsidR="002C76BF" w:rsidRPr="00B87338" w:rsidRDefault="00BB562E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факты проявления национального или религиозного экстремизма (с указанием фактов и организаторов)</w:t>
            </w:r>
          </w:p>
        </w:tc>
        <w:tc>
          <w:tcPr>
            <w:tcW w:w="4037" w:type="dxa"/>
            <w:vMerge/>
          </w:tcPr>
          <w:p w14:paraId="31695E40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006F" w:rsidRPr="00B87338" w14:paraId="68DC38CF" w14:textId="77777777" w:rsidTr="006014F9">
        <w:tc>
          <w:tcPr>
            <w:tcW w:w="781" w:type="dxa"/>
            <w:vAlign w:val="center"/>
          </w:tcPr>
          <w:p w14:paraId="7B3B8BC5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</w:t>
            </w:r>
          </w:p>
        </w:tc>
        <w:tc>
          <w:tcPr>
            <w:tcW w:w="4753" w:type="dxa"/>
            <w:vAlign w:val="center"/>
          </w:tcPr>
          <w:p w14:paraId="366E0AC4" w14:textId="77777777" w:rsidR="00BB562E" w:rsidRPr="00744FFB" w:rsidRDefault="00BB562E" w:rsidP="004F1517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4FFB">
              <w:rPr>
                <w:b/>
                <w:sz w:val="24"/>
                <w:szCs w:val="24"/>
              </w:rPr>
              <w:t>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</w:t>
            </w:r>
            <w:r w:rsidRPr="00744FFB">
              <w:rPr>
                <w:rStyle w:val="a5"/>
                <w:b/>
                <w:sz w:val="24"/>
                <w:szCs w:val="24"/>
              </w:rPr>
              <w:footnoteReference w:id="5"/>
            </w:r>
            <w:r w:rsidRPr="00744FFB">
              <w:rPr>
                <w:b/>
                <w:sz w:val="24"/>
                <w:szCs w:val="24"/>
              </w:rPr>
              <w:t xml:space="preserve">, в том числе: </w:t>
            </w:r>
          </w:p>
        </w:tc>
        <w:tc>
          <w:tcPr>
            <w:tcW w:w="4037" w:type="dxa"/>
            <w:vMerge w:val="restart"/>
          </w:tcPr>
          <w:p w14:paraId="369FC0F8" w14:textId="77777777" w:rsidR="006E7F19" w:rsidRPr="00B87338" w:rsidRDefault="006E7F19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CC11440" w14:textId="2B357289" w:rsidR="006E7F19" w:rsidRPr="0099378F" w:rsidRDefault="00ED4F1A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</w:t>
            </w:r>
            <w:r w:rsidR="0085247B" w:rsidRPr="00B87338">
              <w:rPr>
                <w:sz w:val="24"/>
                <w:szCs w:val="24"/>
              </w:rPr>
              <w:t>п</w:t>
            </w:r>
            <w:proofErr w:type="spellEnd"/>
            <w:r w:rsidR="0085247B" w:rsidRPr="00B87338">
              <w:rPr>
                <w:sz w:val="24"/>
                <w:szCs w:val="24"/>
              </w:rPr>
              <w:t xml:space="preserve">. 7.1, 7.2 – </w:t>
            </w:r>
            <w:r w:rsidR="006E7F19" w:rsidRPr="00B87338">
              <w:rPr>
                <w:sz w:val="24"/>
                <w:szCs w:val="24"/>
              </w:rPr>
              <w:t>УФСБ, УМВД, Забайкальское ЛУ</w:t>
            </w:r>
            <w:r w:rsidRPr="00B87338">
              <w:rPr>
                <w:sz w:val="24"/>
                <w:szCs w:val="24"/>
              </w:rPr>
              <w:t xml:space="preserve"> МВД России</w:t>
            </w:r>
            <w:r w:rsidR="006E7F19" w:rsidRPr="00B87338">
              <w:rPr>
                <w:sz w:val="24"/>
                <w:szCs w:val="24"/>
              </w:rPr>
              <w:t>, УФСИН, Министерство образования</w:t>
            </w:r>
            <w:r w:rsidR="00EA2B73" w:rsidRPr="00B87338">
              <w:rPr>
                <w:sz w:val="24"/>
                <w:szCs w:val="24"/>
              </w:rPr>
              <w:t xml:space="preserve"> и науки</w:t>
            </w:r>
            <w:r w:rsidR="006E7F19" w:rsidRPr="00B87338">
              <w:rPr>
                <w:sz w:val="24"/>
                <w:szCs w:val="24"/>
              </w:rPr>
              <w:t xml:space="preserve">, Министерство культуры, </w:t>
            </w:r>
            <w:r w:rsidR="006E7F19" w:rsidRPr="0099378F">
              <w:rPr>
                <w:sz w:val="24"/>
                <w:szCs w:val="24"/>
              </w:rPr>
              <w:t xml:space="preserve">Министерство </w:t>
            </w:r>
            <w:r w:rsidR="00EA2B73" w:rsidRPr="0099378F">
              <w:rPr>
                <w:sz w:val="24"/>
                <w:szCs w:val="24"/>
              </w:rPr>
              <w:t xml:space="preserve">физической </w:t>
            </w:r>
            <w:r w:rsidR="006E7F19" w:rsidRPr="0099378F">
              <w:rPr>
                <w:sz w:val="24"/>
                <w:szCs w:val="24"/>
              </w:rPr>
              <w:t xml:space="preserve">культуры и спорта, </w:t>
            </w:r>
            <w:r w:rsidR="00F1784B" w:rsidRPr="0099378F">
              <w:rPr>
                <w:sz w:val="24"/>
                <w:szCs w:val="24"/>
              </w:rPr>
              <w:t>М</w:t>
            </w:r>
            <w:r w:rsidR="00F1784B" w:rsidRPr="0099378F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истерство развития гражданского общества, муниципальных образований и молодёжной политики</w:t>
            </w:r>
            <w:r w:rsidR="006E7F19" w:rsidRPr="0099378F">
              <w:rPr>
                <w:sz w:val="24"/>
                <w:szCs w:val="24"/>
              </w:rPr>
              <w:t>, ВУЗы, ОМСУ</w:t>
            </w:r>
          </w:p>
          <w:p w14:paraId="7632CB44" w14:textId="77777777" w:rsidR="006014F9" w:rsidRPr="0099378F" w:rsidRDefault="006014F9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3EA26B8" w14:textId="596F20FE" w:rsidR="0085247B" w:rsidRPr="00B87338" w:rsidRDefault="00ED4F1A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99378F">
              <w:rPr>
                <w:sz w:val="24"/>
                <w:szCs w:val="24"/>
              </w:rPr>
              <w:t>п.</w:t>
            </w:r>
            <w:r w:rsidR="0085247B" w:rsidRPr="0099378F">
              <w:rPr>
                <w:sz w:val="24"/>
                <w:szCs w:val="24"/>
              </w:rPr>
              <w:t>п</w:t>
            </w:r>
            <w:proofErr w:type="spellEnd"/>
            <w:r w:rsidR="0085247B" w:rsidRPr="0099378F">
              <w:rPr>
                <w:sz w:val="24"/>
                <w:szCs w:val="24"/>
              </w:rPr>
              <w:t>. 7.3,</w:t>
            </w:r>
            <w:r w:rsidR="006E7F19" w:rsidRPr="0099378F">
              <w:rPr>
                <w:sz w:val="24"/>
                <w:szCs w:val="24"/>
              </w:rPr>
              <w:t xml:space="preserve"> 7.4, 7.5 – УФСБ, </w:t>
            </w:r>
            <w:r w:rsidR="00F1784B" w:rsidRPr="0099378F">
              <w:rPr>
                <w:sz w:val="24"/>
                <w:szCs w:val="24"/>
              </w:rPr>
              <w:t>М</w:t>
            </w:r>
            <w:r w:rsidR="00F1784B" w:rsidRPr="0099378F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истерство развития гражданского общества, муниципальных образований и молодёжной политики</w:t>
            </w:r>
            <w:r w:rsidRPr="0099378F">
              <w:rPr>
                <w:sz w:val="24"/>
                <w:szCs w:val="24"/>
              </w:rPr>
              <w:t xml:space="preserve">, </w:t>
            </w:r>
            <w:r w:rsidR="006E7F19" w:rsidRPr="0099378F">
              <w:rPr>
                <w:sz w:val="24"/>
                <w:szCs w:val="24"/>
              </w:rPr>
              <w:t>ОМСУ</w:t>
            </w:r>
          </w:p>
        </w:tc>
      </w:tr>
      <w:tr w:rsidR="00BB562E" w:rsidRPr="00B87338" w14:paraId="47679858" w14:textId="77777777" w:rsidTr="00BB562E">
        <w:tc>
          <w:tcPr>
            <w:tcW w:w="781" w:type="dxa"/>
            <w:vAlign w:val="center"/>
          </w:tcPr>
          <w:p w14:paraId="637C407A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1.</w:t>
            </w:r>
          </w:p>
        </w:tc>
        <w:tc>
          <w:tcPr>
            <w:tcW w:w="4753" w:type="dxa"/>
            <w:vAlign w:val="center"/>
          </w:tcPr>
          <w:p w14:paraId="30C27C03" w14:textId="77777777" w:rsidR="00BB562E" w:rsidRPr="00B87338" w:rsidRDefault="00BB562E" w:rsidP="001601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и наименование проведенных профилактических мероприятий, число принявших в них участие лиц, из них:</w:t>
            </w:r>
          </w:p>
        </w:tc>
        <w:tc>
          <w:tcPr>
            <w:tcW w:w="4037" w:type="dxa"/>
            <w:vMerge/>
            <w:vAlign w:val="center"/>
          </w:tcPr>
          <w:p w14:paraId="301C43F3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562E" w:rsidRPr="00B87338" w14:paraId="68D3E389" w14:textId="77777777" w:rsidTr="00BB562E">
        <w:tc>
          <w:tcPr>
            <w:tcW w:w="781" w:type="dxa"/>
            <w:vAlign w:val="center"/>
          </w:tcPr>
          <w:p w14:paraId="6C4C445A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2.</w:t>
            </w:r>
          </w:p>
        </w:tc>
        <w:tc>
          <w:tcPr>
            <w:tcW w:w="4753" w:type="dxa"/>
            <w:vAlign w:val="center"/>
          </w:tcPr>
          <w:p w14:paraId="44E72F79" w14:textId="77777777" w:rsidR="00BB562E" w:rsidRPr="00B87338" w:rsidRDefault="00BB562E" w:rsidP="00D81D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облемы при организации адресной профилактической работы</w:t>
            </w:r>
          </w:p>
        </w:tc>
        <w:tc>
          <w:tcPr>
            <w:tcW w:w="4037" w:type="dxa"/>
            <w:vMerge/>
            <w:vAlign w:val="center"/>
          </w:tcPr>
          <w:p w14:paraId="74151BAE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562E" w:rsidRPr="00B87338" w14:paraId="51AE0C2D" w14:textId="77777777" w:rsidTr="00BB562E">
        <w:tc>
          <w:tcPr>
            <w:tcW w:w="781" w:type="dxa"/>
            <w:vAlign w:val="center"/>
          </w:tcPr>
          <w:p w14:paraId="23CCEC64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3.</w:t>
            </w:r>
          </w:p>
        </w:tc>
        <w:tc>
          <w:tcPr>
            <w:tcW w:w="4753" w:type="dxa"/>
            <w:vAlign w:val="center"/>
          </w:tcPr>
          <w:p w14:paraId="07958835" w14:textId="77777777" w:rsidR="00BB562E" w:rsidRPr="00B87338" w:rsidRDefault="00BB562E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число граждан, прошедших обучение в зарубежных религиозных учебных организациях</w:t>
            </w:r>
          </w:p>
        </w:tc>
        <w:tc>
          <w:tcPr>
            <w:tcW w:w="4037" w:type="dxa"/>
            <w:vMerge/>
            <w:vAlign w:val="center"/>
          </w:tcPr>
          <w:p w14:paraId="0E96FE7F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562E" w:rsidRPr="00B87338" w14:paraId="32C069FA" w14:textId="77777777" w:rsidTr="00BB562E">
        <w:tc>
          <w:tcPr>
            <w:tcW w:w="781" w:type="dxa"/>
            <w:vAlign w:val="center"/>
          </w:tcPr>
          <w:p w14:paraId="1D160379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4.</w:t>
            </w:r>
          </w:p>
        </w:tc>
        <w:tc>
          <w:tcPr>
            <w:tcW w:w="4753" w:type="dxa"/>
            <w:vAlign w:val="center"/>
          </w:tcPr>
          <w:p w14:paraId="70900CB9" w14:textId="77777777" w:rsidR="00BB562E" w:rsidRPr="00B87338" w:rsidRDefault="00BB562E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мероприятий, проведенных с гражданами, прошедшими обучение в зарубежных религиозных учебных организациях, по адаптации к деятельности в Российской Федерации</w:t>
            </w:r>
          </w:p>
        </w:tc>
        <w:tc>
          <w:tcPr>
            <w:tcW w:w="4037" w:type="dxa"/>
            <w:vMerge/>
            <w:vAlign w:val="center"/>
          </w:tcPr>
          <w:p w14:paraId="61451841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562E" w:rsidRPr="00B87338" w14:paraId="2236A907" w14:textId="77777777" w:rsidTr="00BB562E">
        <w:tc>
          <w:tcPr>
            <w:tcW w:w="781" w:type="dxa"/>
            <w:vAlign w:val="center"/>
          </w:tcPr>
          <w:p w14:paraId="1AAE7909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5.</w:t>
            </w:r>
          </w:p>
        </w:tc>
        <w:tc>
          <w:tcPr>
            <w:tcW w:w="4753" w:type="dxa"/>
            <w:vAlign w:val="center"/>
          </w:tcPr>
          <w:p w14:paraId="3266003F" w14:textId="77777777" w:rsidR="00BB562E" w:rsidRPr="00B87338" w:rsidRDefault="00BB562E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оценка эффективности мероприятий по адаптации к деятельности в Российской Федерации граждан, прошедших обучение в зарубежных религиозных учебных организациях (в случае выявления у указанных лиц деструктивных идеологических установок)</w:t>
            </w:r>
          </w:p>
        </w:tc>
        <w:tc>
          <w:tcPr>
            <w:tcW w:w="4037" w:type="dxa"/>
            <w:vMerge/>
            <w:vAlign w:val="center"/>
          </w:tcPr>
          <w:p w14:paraId="0E2450A6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F006F" w:rsidRPr="00B87338" w14:paraId="7CB15822" w14:textId="77777777" w:rsidTr="006014F9">
        <w:tc>
          <w:tcPr>
            <w:tcW w:w="781" w:type="dxa"/>
            <w:vAlign w:val="center"/>
          </w:tcPr>
          <w:p w14:paraId="25FF3847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4B1EC140" w14:textId="77777777"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Состояние антитеррористической </w:t>
            </w:r>
            <w:r w:rsidRPr="00B87338">
              <w:rPr>
                <w:sz w:val="24"/>
                <w:szCs w:val="24"/>
              </w:rPr>
              <w:lastRenderedPageBreak/>
              <w:t>защищенности объектов (территорий) и мест массового пребывания людей, в том числе:</w:t>
            </w:r>
          </w:p>
        </w:tc>
        <w:tc>
          <w:tcPr>
            <w:tcW w:w="4037" w:type="dxa"/>
            <w:vMerge w:val="restart"/>
          </w:tcPr>
          <w:p w14:paraId="75E89CB2" w14:textId="77777777" w:rsidR="00FB4CA4" w:rsidRPr="00B87338" w:rsidRDefault="00FB4CA4" w:rsidP="006014F9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  <w:p w14:paraId="77D060CE" w14:textId="77777777"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01EC0B1" w14:textId="77777777"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6D2F18A" w14:textId="77777777"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6588E730" w14:textId="77777777"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01A1525" w14:textId="77777777" w:rsidR="00003973" w:rsidRPr="00B87338" w:rsidRDefault="0039445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8.1 </w:t>
            </w:r>
            <w:r w:rsidR="00CB2514" w:rsidRPr="00B87338">
              <w:rPr>
                <w:sz w:val="24"/>
                <w:szCs w:val="24"/>
              </w:rPr>
              <w:t>–</w:t>
            </w:r>
            <w:r w:rsidRPr="00B87338">
              <w:rPr>
                <w:sz w:val="24"/>
                <w:szCs w:val="24"/>
              </w:rPr>
              <w:t xml:space="preserve"> ОИВ</w:t>
            </w:r>
            <w:r w:rsidR="00DE3EE0" w:rsidRPr="00B87338">
              <w:rPr>
                <w:sz w:val="24"/>
                <w:szCs w:val="24"/>
              </w:rPr>
              <w:t>, ОМСУ</w:t>
            </w:r>
          </w:p>
          <w:p w14:paraId="13AA1E30" w14:textId="77777777"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054C094" w14:textId="77777777"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4E6C9687" w14:textId="77777777"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14:paraId="36D78BB1" w14:textId="77777777" w:rsidR="00FB4CA4" w:rsidRPr="00B87338" w:rsidRDefault="00FB4CA4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8.2 </w:t>
            </w:r>
            <w:r w:rsidR="00CB2514" w:rsidRPr="00B87338">
              <w:rPr>
                <w:sz w:val="24"/>
                <w:szCs w:val="24"/>
              </w:rPr>
              <w:t>–</w:t>
            </w:r>
            <w:r w:rsidRPr="00B87338">
              <w:rPr>
                <w:sz w:val="24"/>
                <w:szCs w:val="24"/>
              </w:rPr>
              <w:t xml:space="preserve"> Прокуратура</w:t>
            </w:r>
            <w:r w:rsidR="00ED4F1A" w:rsidRPr="00B87338">
              <w:rPr>
                <w:sz w:val="24"/>
                <w:szCs w:val="24"/>
              </w:rPr>
              <w:t xml:space="preserve"> края</w:t>
            </w:r>
            <w:r w:rsidRPr="00B87338">
              <w:rPr>
                <w:sz w:val="24"/>
                <w:szCs w:val="24"/>
              </w:rPr>
              <w:t xml:space="preserve">, ВСТП, УФСБ, </w:t>
            </w:r>
            <w:r w:rsidR="00ED4F1A" w:rsidRPr="00B87338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B87338">
              <w:rPr>
                <w:sz w:val="24"/>
                <w:szCs w:val="24"/>
              </w:rPr>
              <w:t>Росгварди</w:t>
            </w:r>
            <w:r w:rsidR="00ED4F1A" w:rsidRPr="00B87338">
              <w:rPr>
                <w:sz w:val="24"/>
                <w:szCs w:val="24"/>
              </w:rPr>
              <w:t>и</w:t>
            </w:r>
            <w:proofErr w:type="spellEnd"/>
            <w:r w:rsidRPr="00B87338">
              <w:rPr>
                <w:sz w:val="24"/>
                <w:szCs w:val="24"/>
              </w:rPr>
              <w:t>, УМВД, Забайкальское ЛУ</w:t>
            </w:r>
            <w:r w:rsidR="00ED4F1A" w:rsidRPr="00B87338">
              <w:rPr>
                <w:sz w:val="24"/>
                <w:szCs w:val="24"/>
              </w:rPr>
              <w:t>МВД России</w:t>
            </w:r>
            <w:r w:rsidRPr="00B87338">
              <w:rPr>
                <w:sz w:val="24"/>
                <w:szCs w:val="24"/>
              </w:rPr>
              <w:t>, Ространснадзор</w:t>
            </w:r>
            <w:r w:rsidR="00310C8A" w:rsidRPr="00B87338">
              <w:rPr>
                <w:i/>
                <w:sz w:val="24"/>
                <w:szCs w:val="24"/>
              </w:rPr>
              <w:t>,</w:t>
            </w:r>
            <w:r w:rsidRPr="00B87338">
              <w:rPr>
                <w:i/>
                <w:sz w:val="24"/>
                <w:szCs w:val="24"/>
              </w:rPr>
              <w:t xml:space="preserve"> </w:t>
            </w:r>
            <w:r w:rsidR="00394456" w:rsidRPr="00B87338">
              <w:rPr>
                <w:sz w:val="24"/>
                <w:szCs w:val="24"/>
              </w:rPr>
              <w:t xml:space="preserve">ОИВ, </w:t>
            </w:r>
            <w:r w:rsidRPr="00B87338">
              <w:rPr>
                <w:sz w:val="24"/>
                <w:szCs w:val="24"/>
              </w:rPr>
              <w:t>ОМСУ</w:t>
            </w:r>
          </w:p>
          <w:p w14:paraId="0616D494" w14:textId="77777777" w:rsidR="00114136" w:rsidRPr="00B87338" w:rsidRDefault="00114136" w:rsidP="00DC79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34E5EBFC" w14:textId="77777777" w:rsidR="0077083C" w:rsidRPr="00B87338" w:rsidRDefault="001076DE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</w:t>
            </w:r>
            <w:r w:rsidR="00FB4CA4" w:rsidRPr="00B87338">
              <w:rPr>
                <w:sz w:val="24"/>
                <w:szCs w:val="24"/>
              </w:rPr>
              <w:t>п</w:t>
            </w:r>
            <w:proofErr w:type="spellEnd"/>
            <w:r w:rsidR="00FB4CA4" w:rsidRPr="00B87338">
              <w:rPr>
                <w:sz w:val="24"/>
                <w:szCs w:val="24"/>
              </w:rPr>
              <w:t>.</w:t>
            </w:r>
            <w:r w:rsidRPr="00B87338">
              <w:rPr>
                <w:sz w:val="24"/>
                <w:szCs w:val="24"/>
              </w:rPr>
              <w:t xml:space="preserve"> </w:t>
            </w:r>
            <w:r w:rsidR="00FB4CA4" w:rsidRPr="00B87338">
              <w:rPr>
                <w:sz w:val="24"/>
                <w:szCs w:val="24"/>
              </w:rPr>
              <w:t xml:space="preserve">8.3, 8.5, 8.6 </w:t>
            </w:r>
            <w:r w:rsidR="00ED4F1A" w:rsidRPr="00B87338">
              <w:rPr>
                <w:sz w:val="24"/>
                <w:szCs w:val="24"/>
              </w:rPr>
              <w:t>–</w:t>
            </w:r>
            <w:r w:rsidR="00FB4CA4" w:rsidRPr="00B87338">
              <w:rPr>
                <w:sz w:val="24"/>
                <w:szCs w:val="24"/>
              </w:rPr>
              <w:t xml:space="preserve"> Прокуратура</w:t>
            </w:r>
            <w:r w:rsidR="00ED4F1A" w:rsidRPr="00B87338">
              <w:rPr>
                <w:sz w:val="24"/>
                <w:szCs w:val="24"/>
              </w:rPr>
              <w:t xml:space="preserve"> края</w:t>
            </w:r>
            <w:r w:rsidR="00FB4CA4" w:rsidRPr="00B87338">
              <w:rPr>
                <w:sz w:val="24"/>
                <w:szCs w:val="24"/>
              </w:rPr>
              <w:t>, ВСТП,</w:t>
            </w:r>
            <w:r w:rsidR="003A2784" w:rsidRPr="00B87338">
              <w:rPr>
                <w:sz w:val="24"/>
                <w:szCs w:val="24"/>
              </w:rPr>
              <w:t xml:space="preserve"> </w:t>
            </w:r>
            <w:r w:rsidR="00ED4F1A" w:rsidRPr="00B87338">
              <w:rPr>
                <w:sz w:val="24"/>
                <w:szCs w:val="24"/>
              </w:rPr>
              <w:t xml:space="preserve">Управление </w:t>
            </w:r>
            <w:proofErr w:type="spellStart"/>
            <w:r w:rsidR="00FB4CA4" w:rsidRPr="00B87338">
              <w:rPr>
                <w:sz w:val="24"/>
                <w:szCs w:val="24"/>
              </w:rPr>
              <w:t>Росг</w:t>
            </w:r>
            <w:r w:rsidR="00ED4F1A" w:rsidRPr="00B87338">
              <w:rPr>
                <w:sz w:val="24"/>
                <w:szCs w:val="24"/>
              </w:rPr>
              <w:t>вардии</w:t>
            </w:r>
            <w:proofErr w:type="spellEnd"/>
            <w:r w:rsidR="00FB4CA4" w:rsidRPr="00B87338">
              <w:rPr>
                <w:sz w:val="24"/>
                <w:szCs w:val="24"/>
              </w:rPr>
              <w:t>, ОМСУ</w:t>
            </w:r>
          </w:p>
          <w:p w14:paraId="739B018E" w14:textId="77777777" w:rsidR="00DC7975" w:rsidRPr="00B87338" w:rsidRDefault="00DC7975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C978AB7" w14:textId="77777777" w:rsidR="00DC7975" w:rsidRPr="00B87338" w:rsidRDefault="00DC7975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п</w:t>
            </w:r>
            <w:proofErr w:type="spellEnd"/>
            <w:r w:rsidRPr="00B87338">
              <w:rPr>
                <w:sz w:val="24"/>
                <w:szCs w:val="24"/>
              </w:rPr>
              <w:t xml:space="preserve">. 8.4 - Прокуратура края, ВСТП, УФСБ,  Управление </w:t>
            </w:r>
            <w:proofErr w:type="spellStart"/>
            <w:r w:rsidRPr="00B87338">
              <w:rPr>
                <w:sz w:val="24"/>
                <w:szCs w:val="24"/>
              </w:rPr>
              <w:t>Росгвардии</w:t>
            </w:r>
            <w:proofErr w:type="spellEnd"/>
            <w:r w:rsidRPr="00B87338">
              <w:rPr>
                <w:sz w:val="24"/>
                <w:szCs w:val="24"/>
              </w:rPr>
              <w:t>, ОМСУ</w:t>
            </w:r>
          </w:p>
        </w:tc>
      </w:tr>
      <w:tr w:rsidR="002C76BF" w:rsidRPr="00B87338" w14:paraId="763A93B8" w14:textId="77777777" w:rsidTr="00BB562E">
        <w:tc>
          <w:tcPr>
            <w:tcW w:w="781" w:type="dxa"/>
            <w:vAlign w:val="center"/>
          </w:tcPr>
          <w:p w14:paraId="3A8EFF65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8</w:t>
            </w:r>
            <w:r w:rsidR="002C76BF" w:rsidRPr="00B87338">
              <w:rPr>
                <w:sz w:val="24"/>
                <w:szCs w:val="24"/>
              </w:rPr>
              <w:t>.1.</w:t>
            </w:r>
          </w:p>
        </w:tc>
        <w:tc>
          <w:tcPr>
            <w:tcW w:w="4753" w:type="dxa"/>
            <w:vAlign w:val="center"/>
          </w:tcPr>
          <w:p w14:paraId="1AE8A707" w14:textId="77777777" w:rsidR="002C76BF" w:rsidRPr="00B87338" w:rsidRDefault="00003973" w:rsidP="000039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категорированных, паспортизированных объектов, в т.ч. в отчетном периоде, результаты реализации мероприятий, предусмотренных требованиями к АТЗ</w:t>
            </w:r>
          </w:p>
        </w:tc>
        <w:tc>
          <w:tcPr>
            <w:tcW w:w="4037" w:type="dxa"/>
            <w:vMerge/>
            <w:vAlign w:val="center"/>
          </w:tcPr>
          <w:p w14:paraId="6A5C6925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14:paraId="23EC2BF9" w14:textId="77777777" w:rsidTr="00BB562E">
        <w:tc>
          <w:tcPr>
            <w:tcW w:w="781" w:type="dxa"/>
            <w:vAlign w:val="center"/>
          </w:tcPr>
          <w:p w14:paraId="4041ED89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2.</w:t>
            </w:r>
          </w:p>
        </w:tc>
        <w:tc>
          <w:tcPr>
            <w:tcW w:w="4753" w:type="dxa"/>
            <w:vAlign w:val="center"/>
          </w:tcPr>
          <w:p w14:paraId="3C4265A1" w14:textId="77777777"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оведенных проверок, проверенных объектов и выявленных недостатков, меры принятые по их устранению</w:t>
            </w:r>
          </w:p>
        </w:tc>
        <w:tc>
          <w:tcPr>
            <w:tcW w:w="4037" w:type="dxa"/>
            <w:vMerge/>
            <w:vAlign w:val="center"/>
          </w:tcPr>
          <w:p w14:paraId="5A41A88E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14:paraId="7649963B" w14:textId="77777777" w:rsidTr="00BB562E">
        <w:tc>
          <w:tcPr>
            <w:tcW w:w="781" w:type="dxa"/>
            <w:vAlign w:val="center"/>
          </w:tcPr>
          <w:p w14:paraId="365FC7E0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3.</w:t>
            </w:r>
          </w:p>
        </w:tc>
        <w:tc>
          <w:tcPr>
            <w:tcW w:w="4753" w:type="dxa"/>
            <w:vAlign w:val="center"/>
          </w:tcPr>
          <w:p w14:paraId="13839CBE" w14:textId="77777777"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ивлеченных к административной ответственности лиц</w:t>
            </w:r>
            <w:r w:rsidR="00453788" w:rsidRPr="00B87338">
              <w:rPr>
                <w:sz w:val="24"/>
                <w:szCs w:val="24"/>
              </w:rPr>
              <w:t xml:space="preserve"> </w:t>
            </w:r>
            <w:r w:rsidR="001076DE" w:rsidRPr="00B87338">
              <w:rPr>
                <w:sz w:val="24"/>
                <w:szCs w:val="24"/>
              </w:rPr>
              <w:br/>
            </w:r>
            <w:r w:rsidR="00453788" w:rsidRPr="00B87338">
              <w:rPr>
                <w:sz w:val="24"/>
                <w:szCs w:val="24"/>
              </w:rPr>
              <w:t>(с разбивкой по статьям</w:t>
            </w:r>
            <w:r w:rsidR="00387785" w:rsidRPr="00B87338">
              <w:rPr>
                <w:sz w:val="24"/>
                <w:szCs w:val="24"/>
              </w:rPr>
              <w:t>)</w:t>
            </w:r>
          </w:p>
        </w:tc>
        <w:tc>
          <w:tcPr>
            <w:tcW w:w="4037" w:type="dxa"/>
            <w:vMerge/>
            <w:vAlign w:val="center"/>
          </w:tcPr>
          <w:p w14:paraId="3B20D9A0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14:paraId="1EC05CBE" w14:textId="77777777" w:rsidTr="00BB562E">
        <w:tc>
          <w:tcPr>
            <w:tcW w:w="781" w:type="dxa"/>
            <w:vAlign w:val="center"/>
          </w:tcPr>
          <w:p w14:paraId="00153DBD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4.</w:t>
            </w:r>
          </w:p>
        </w:tc>
        <w:tc>
          <w:tcPr>
            <w:tcW w:w="4753" w:type="dxa"/>
            <w:vAlign w:val="center"/>
          </w:tcPr>
          <w:p w14:paraId="49EE2924" w14:textId="77777777"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внесенных представлений</w:t>
            </w:r>
          </w:p>
        </w:tc>
        <w:tc>
          <w:tcPr>
            <w:tcW w:w="4037" w:type="dxa"/>
            <w:vMerge/>
            <w:vAlign w:val="center"/>
          </w:tcPr>
          <w:p w14:paraId="50AD2DBC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14:paraId="0B6E2378" w14:textId="77777777" w:rsidTr="00BB562E">
        <w:tc>
          <w:tcPr>
            <w:tcW w:w="781" w:type="dxa"/>
            <w:vAlign w:val="center"/>
          </w:tcPr>
          <w:p w14:paraId="54B29786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5.</w:t>
            </w:r>
          </w:p>
        </w:tc>
        <w:tc>
          <w:tcPr>
            <w:tcW w:w="4753" w:type="dxa"/>
            <w:vAlign w:val="center"/>
          </w:tcPr>
          <w:p w14:paraId="626BD9DA" w14:textId="77777777"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вынесенных предостережений</w:t>
            </w:r>
          </w:p>
        </w:tc>
        <w:tc>
          <w:tcPr>
            <w:tcW w:w="4037" w:type="dxa"/>
            <w:vMerge/>
            <w:vAlign w:val="center"/>
          </w:tcPr>
          <w:p w14:paraId="5E9168CB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14:paraId="59DA67E7" w14:textId="77777777" w:rsidTr="00BB562E">
        <w:tc>
          <w:tcPr>
            <w:tcW w:w="781" w:type="dxa"/>
            <w:vAlign w:val="center"/>
          </w:tcPr>
          <w:p w14:paraId="1B535F67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6.</w:t>
            </w:r>
          </w:p>
        </w:tc>
        <w:tc>
          <w:tcPr>
            <w:tcW w:w="4753" w:type="dxa"/>
            <w:vAlign w:val="center"/>
          </w:tcPr>
          <w:p w14:paraId="687FBDB8" w14:textId="77777777"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направленных в суды исков, из них удовлетворено исков</w:t>
            </w:r>
          </w:p>
        </w:tc>
        <w:tc>
          <w:tcPr>
            <w:tcW w:w="4037" w:type="dxa"/>
            <w:vMerge/>
            <w:vAlign w:val="center"/>
          </w:tcPr>
          <w:p w14:paraId="079E2ABE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14:paraId="2D9341BD" w14:textId="77777777" w:rsidTr="00BB562E">
        <w:tc>
          <w:tcPr>
            <w:tcW w:w="781" w:type="dxa"/>
            <w:vAlign w:val="center"/>
          </w:tcPr>
          <w:p w14:paraId="2AD1018E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9</w:t>
            </w:r>
            <w:r w:rsidR="002C76BF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2F3568FF" w14:textId="77777777" w:rsidR="002C76BF" w:rsidRPr="00B87338" w:rsidRDefault="002C76BF" w:rsidP="004537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Количество публикаций (в том числе негативного характера) в региональных печатных и электронных СМИ, а также в тематических группах в социальных сетях о деятельности органов государственной власти</w:t>
            </w:r>
            <w:r w:rsidR="00FA3037" w:rsidRPr="00B87338">
              <w:rPr>
                <w:sz w:val="24"/>
                <w:szCs w:val="24"/>
              </w:rPr>
              <w:t>.</w:t>
            </w:r>
            <w:r w:rsidRPr="00B87338">
              <w:rPr>
                <w:sz w:val="24"/>
                <w:szCs w:val="24"/>
              </w:rPr>
              <w:t xml:space="preserve"> Основные темы, оценка обоснованности критических публикаций, принятые меры.</w:t>
            </w:r>
          </w:p>
        </w:tc>
        <w:tc>
          <w:tcPr>
            <w:tcW w:w="4037" w:type="dxa"/>
            <w:vAlign w:val="center"/>
          </w:tcPr>
          <w:p w14:paraId="2F09D242" w14:textId="17332961" w:rsidR="002C76BF" w:rsidRPr="00B87338" w:rsidRDefault="00F1784B" w:rsidP="00893B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378F">
              <w:rPr>
                <w:sz w:val="24"/>
                <w:szCs w:val="24"/>
              </w:rPr>
              <w:t>М</w:t>
            </w:r>
            <w:r w:rsidRPr="0099378F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истерство развития гражданского общества, муниципальных образований и молодёжной политики</w:t>
            </w:r>
            <w:r w:rsidR="00CD16BC" w:rsidRPr="0099378F">
              <w:rPr>
                <w:sz w:val="24"/>
                <w:szCs w:val="24"/>
              </w:rPr>
              <w:t xml:space="preserve">, </w:t>
            </w:r>
            <w:r w:rsidR="00114963" w:rsidRPr="00B87338">
              <w:rPr>
                <w:sz w:val="24"/>
                <w:szCs w:val="24"/>
              </w:rPr>
              <w:t xml:space="preserve">Центр управления регионом </w:t>
            </w:r>
            <w:r w:rsidR="00E54469" w:rsidRPr="00B87338">
              <w:rPr>
                <w:sz w:val="24"/>
                <w:szCs w:val="24"/>
              </w:rPr>
              <w:t>Забайкальского края,</w:t>
            </w:r>
            <w:r w:rsidR="00114963" w:rsidRPr="00B87338">
              <w:rPr>
                <w:sz w:val="24"/>
                <w:szCs w:val="24"/>
              </w:rPr>
              <w:t xml:space="preserve"> </w:t>
            </w:r>
            <w:r w:rsidR="00CD16BC" w:rsidRPr="00B87338">
              <w:rPr>
                <w:sz w:val="24"/>
                <w:szCs w:val="24"/>
              </w:rPr>
              <w:t>ОМСУ</w:t>
            </w:r>
          </w:p>
          <w:p w14:paraId="26D3FCBA" w14:textId="77777777" w:rsidR="002C76BF" w:rsidRPr="00B87338" w:rsidRDefault="002C76BF" w:rsidP="0011496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</w:tr>
      <w:tr w:rsidR="002C76BF" w:rsidRPr="00B87338" w14:paraId="0B53FF58" w14:textId="77777777" w:rsidTr="00BB562E">
        <w:tc>
          <w:tcPr>
            <w:tcW w:w="781" w:type="dxa"/>
            <w:vAlign w:val="center"/>
          </w:tcPr>
          <w:p w14:paraId="054DC528" w14:textId="77777777" w:rsidR="002C76BF" w:rsidRPr="00B87338" w:rsidRDefault="002C76BF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</w:t>
            </w:r>
            <w:r w:rsidR="00453788" w:rsidRPr="00B87338">
              <w:rPr>
                <w:sz w:val="24"/>
                <w:szCs w:val="24"/>
              </w:rPr>
              <w:t>0</w:t>
            </w:r>
            <w:r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13914CAD" w14:textId="77777777" w:rsidR="002C76BF" w:rsidRPr="00B87338" w:rsidRDefault="002C76BF" w:rsidP="00CD1AD8">
            <w:pPr>
              <w:jc w:val="both"/>
              <w:rPr>
                <w:sz w:val="28"/>
                <w:szCs w:val="28"/>
              </w:rPr>
            </w:pPr>
            <w:r w:rsidRPr="00B87338">
              <w:rPr>
                <w:sz w:val="24"/>
                <w:szCs w:val="24"/>
              </w:rPr>
              <w:t xml:space="preserve">Количество интернет – ресурсов (доменных имен, указателей страниц сайтов в сети Интернет и сетевых адресов, позволяющих идентифицировать сайты в </w:t>
            </w:r>
            <w:r w:rsidRPr="00B87338">
              <w:rPr>
                <w:sz w:val="24"/>
                <w:szCs w:val="24"/>
                <w:lang w:bidi="ru-RU"/>
              </w:rPr>
              <w:t>информационно-телекоммуникационной сети</w:t>
            </w:r>
            <w:r w:rsidRPr="00B87338">
              <w:rPr>
                <w:sz w:val="24"/>
                <w:szCs w:val="24"/>
              </w:rPr>
              <w:t xml:space="preserve"> Интернет) экстремистской и террористической направленности, доступ к которым ограничен в порядке, предусмотренном</w:t>
            </w:r>
            <w:r w:rsidRPr="00B87338">
              <w:rPr>
                <w:sz w:val="28"/>
                <w:szCs w:val="28"/>
              </w:rPr>
              <w:t xml:space="preserve"> </w:t>
            </w:r>
            <w:r w:rsidR="00AB03B8" w:rsidRPr="00B87338">
              <w:rPr>
                <w:sz w:val="22"/>
                <w:szCs w:val="22"/>
              </w:rPr>
              <w:t>стать</w:t>
            </w:r>
            <w:r w:rsidR="00CD1AD8" w:rsidRPr="00B87338">
              <w:rPr>
                <w:sz w:val="22"/>
                <w:szCs w:val="22"/>
              </w:rPr>
              <w:t>ей</w:t>
            </w:r>
            <w:r w:rsidR="00AB03B8" w:rsidRPr="00B87338">
              <w:rPr>
                <w:sz w:val="22"/>
                <w:szCs w:val="22"/>
              </w:rPr>
              <w:t xml:space="preserve"> 15.1 </w:t>
            </w:r>
            <w:r w:rsidRPr="00B87338">
              <w:rPr>
                <w:sz w:val="22"/>
                <w:szCs w:val="22"/>
              </w:rPr>
              <w:t xml:space="preserve">Федерального закона от 27 июля </w:t>
            </w:r>
            <w:r w:rsidRPr="00B87338">
              <w:rPr>
                <w:sz w:val="24"/>
                <w:szCs w:val="24"/>
              </w:rPr>
              <w:t xml:space="preserve">2006 г. </w:t>
            </w:r>
            <w:r w:rsidR="00AB03B8" w:rsidRPr="00B87338">
              <w:rPr>
                <w:sz w:val="24"/>
                <w:szCs w:val="24"/>
              </w:rPr>
              <w:t xml:space="preserve"> </w:t>
            </w:r>
            <w:r w:rsidR="00AB03B8" w:rsidRPr="00B87338">
              <w:rPr>
                <w:sz w:val="24"/>
                <w:szCs w:val="24"/>
              </w:rPr>
              <w:br/>
            </w:r>
            <w:r w:rsidRPr="00B87338">
              <w:rPr>
                <w:sz w:val="24"/>
                <w:szCs w:val="24"/>
              </w:rPr>
              <w:t>№ 149-ФЗ</w:t>
            </w:r>
            <w:r w:rsidRPr="00B87338">
              <w:rPr>
                <w:sz w:val="28"/>
                <w:szCs w:val="28"/>
              </w:rPr>
              <w:t xml:space="preserve"> </w:t>
            </w:r>
            <w:r w:rsidRPr="00B87338">
              <w:rPr>
                <w:sz w:val="24"/>
                <w:szCs w:val="24"/>
              </w:rPr>
              <w:t>«Об информации, информационных технологиях и о защите информации»</w:t>
            </w:r>
            <w:r w:rsidR="00EC657E" w:rsidRPr="00B87338">
              <w:rPr>
                <w:sz w:val="24"/>
                <w:szCs w:val="24"/>
              </w:rPr>
              <w:t>.</w:t>
            </w:r>
          </w:p>
        </w:tc>
        <w:tc>
          <w:tcPr>
            <w:tcW w:w="4037" w:type="dxa"/>
            <w:vAlign w:val="center"/>
          </w:tcPr>
          <w:p w14:paraId="483744B7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Забайкальскому краю</w:t>
            </w:r>
          </w:p>
        </w:tc>
      </w:tr>
      <w:tr w:rsidR="002C76BF" w:rsidRPr="00B87338" w14:paraId="08F30772" w14:textId="77777777" w:rsidTr="00BB562E">
        <w:tc>
          <w:tcPr>
            <w:tcW w:w="781" w:type="dxa"/>
            <w:vAlign w:val="center"/>
          </w:tcPr>
          <w:p w14:paraId="307784CC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1</w:t>
            </w:r>
            <w:r w:rsidR="002C76BF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742E57EE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Оценка отношения населения к органам государственной власти в целом</w:t>
            </w:r>
            <w:r w:rsidRPr="00B87338">
              <w:rPr>
                <w:sz w:val="24"/>
                <w:szCs w:val="24"/>
              </w:rPr>
              <w:br/>
              <w:t xml:space="preserve">и к их деятельности в области противодействия терроризму и </w:t>
            </w:r>
            <w:proofErr w:type="spellStart"/>
            <w:r w:rsidRPr="00B87338">
              <w:rPr>
                <w:sz w:val="24"/>
                <w:szCs w:val="24"/>
              </w:rPr>
              <w:t>профилактикиего</w:t>
            </w:r>
            <w:proofErr w:type="spellEnd"/>
            <w:r w:rsidRPr="00B87338">
              <w:rPr>
                <w:sz w:val="24"/>
                <w:szCs w:val="24"/>
              </w:rPr>
              <w:t xml:space="preserve"> проявлений, в том числе в СМИ, информационно-телекоммуникационной сети Интернет и социальных сетях.</w:t>
            </w:r>
          </w:p>
        </w:tc>
        <w:tc>
          <w:tcPr>
            <w:tcW w:w="4037" w:type="dxa"/>
            <w:vAlign w:val="center"/>
          </w:tcPr>
          <w:p w14:paraId="30F02CCA" w14:textId="77777777" w:rsidR="002C76BF" w:rsidRPr="00B87338" w:rsidRDefault="0090212D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Центр </w:t>
            </w:r>
            <w:r w:rsidRPr="00B87338">
              <w:rPr>
                <w:bCs/>
                <w:sz w:val="24"/>
                <w:szCs w:val="24"/>
              </w:rPr>
              <w:t>специальной связи и информации Федеральной службы охраны Российской Федерации в Забайкальском крае</w:t>
            </w:r>
          </w:p>
        </w:tc>
      </w:tr>
      <w:tr w:rsidR="002C76BF" w:rsidRPr="00B87338" w14:paraId="44863DB0" w14:textId="77777777" w:rsidTr="00BB562E">
        <w:tc>
          <w:tcPr>
            <w:tcW w:w="781" w:type="dxa"/>
            <w:vAlign w:val="center"/>
          </w:tcPr>
          <w:p w14:paraId="6E714D85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2</w:t>
            </w:r>
            <w:r w:rsidR="002C76BF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0BB7CE7F" w14:textId="77777777" w:rsidR="002C76BF" w:rsidRPr="00B87338" w:rsidRDefault="002C76BF" w:rsidP="00F021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  <w:r w:rsidRPr="00B87338">
              <w:rPr>
                <w:sz w:val="24"/>
                <w:szCs w:val="24"/>
              </w:rPr>
              <w:t xml:space="preserve">Количество организованных и проведенных мероприятий в сфере </w:t>
            </w:r>
            <w:r w:rsidRPr="00B87338">
              <w:rPr>
                <w:sz w:val="24"/>
                <w:szCs w:val="24"/>
              </w:rPr>
              <w:lastRenderedPageBreak/>
              <w:t>противодействия идеологии терроризма (конферен</w:t>
            </w:r>
            <w:r w:rsidR="00F0219A" w:rsidRPr="00B87338">
              <w:rPr>
                <w:sz w:val="24"/>
                <w:szCs w:val="24"/>
              </w:rPr>
              <w:t>ции, форумы, круглые столы, семинары и т.д.</w:t>
            </w:r>
            <w:r w:rsidRPr="00B87338">
              <w:rPr>
                <w:sz w:val="24"/>
                <w:szCs w:val="24"/>
              </w:rPr>
              <w:t>), в том числе с привлечением представителей научных кругов, деятелей культуры и гражданского общества (с конкретизацией проведенного мероприятия и привлеченных лиц).</w:t>
            </w:r>
          </w:p>
        </w:tc>
        <w:tc>
          <w:tcPr>
            <w:tcW w:w="4037" w:type="dxa"/>
            <w:vAlign w:val="center"/>
          </w:tcPr>
          <w:p w14:paraId="25799643" w14:textId="2E182D1D" w:rsidR="00F0219A" w:rsidRPr="00B87338" w:rsidRDefault="00F0219A" w:rsidP="00F021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Мин</w:t>
            </w:r>
            <w:r w:rsidR="0090212D" w:rsidRPr="00B87338">
              <w:rPr>
                <w:sz w:val="24"/>
                <w:szCs w:val="24"/>
              </w:rPr>
              <w:t xml:space="preserve">истерство </w:t>
            </w:r>
            <w:r w:rsidRPr="00B87338">
              <w:rPr>
                <w:sz w:val="24"/>
                <w:szCs w:val="24"/>
              </w:rPr>
              <w:t>обр</w:t>
            </w:r>
            <w:r w:rsidR="0090212D" w:rsidRPr="00B87338">
              <w:rPr>
                <w:sz w:val="24"/>
                <w:szCs w:val="24"/>
              </w:rPr>
              <w:t>азования</w:t>
            </w:r>
            <w:r w:rsidRPr="00B87338">
              <w:rPr>
                <w:sz w:val="24"/>
                <w:szCs w:val="24"/>
              </w:rPr>
              <w:t xml:space="preserve">, </w:t>
            </w:r>
            <w:r w:rsidR="00E310CC" w:rsidRPr="00B87338">
              <w:rPr>
                <w:sz w:val="24"/>
                <w:szCs w:val="24"/>
              </w:rPr>
              <w:t>Мин</w:t>
            </w:r>
            <w:r w:rsidR="0090212D" w:rsidRPr="00B87338">
              <w:rPr>
                <w:sz w:val="24"/>
                <w:szCs w:val="24"/>
              </w:rPr>
              <w:t xml:space="preserve">истерство </w:t>
            </w:r>
            <w:r w:rsidR="00E310CC" w:rsidRPr="00B87338">
              <w:rPr>
                <w:sz w:val="24"/>
                <w:szCs w:val="24"/>
              </w:rPr>
              <w:t>культ</w:t>
            </w:r>
            <w:r w:rsidR="0090212D" w:rsidRPr="00B87338">
              <w:rPr>
                <w:sz w:val="24"/>
                <w:szCs w:val="24"/>
              </w:rPr>
              <w:t>уры</w:t>
            </w:r>
            <w:r w:rsidR="00E310CC" w:rsidRPr="00B87338">
              <w:rPr>
                <w:sz w:val="24"/>
                <w:szCs w:val="24"/>
              </w:rPr>
              <w:t xml:space="preserve">, </w:t>
            </w:r>
            <w:r w:rsidR="00E310CC" w:rsidRPr="00B87338">
              <w:rPr>
                <w:sz w:val="24"/>
                <w:szCs w:val="24"/>
              </w:rPr>
              <w:lastRenderedPageBreak/>
              <w:t>Мин</w:t>
            </w:r>
            <w:r w:rsidR="0090212D" w:rsidRPr="00B87338">
              <w:rPr>
                <w:sz w:val="24"/>
                <w:szCs w:val="24"/>
              </w:rPr>
              <w:t xml:space="preserve">истерство </w:t>
            </w:r>
            <w:r w:rsidR="00E310CC" w:rsidRPr="00B87338">
              <w:rPr>
                <w:sz w:val="24"/>
                <w:szCs w:val="24"/>
              </w:rPr>
              <w:t>спорт</w:t>
            </w:r>
            <w:r w:rsidR="0090212D" w:rsidRPr="00B87338">
              <w:rPr>
                <w:sz w:val="24"/>
                <w:szCs w:val="24"/>
              </w:rPr>
              <w:t>а</w:t>
            </w:r>
            <w:r w:rsidR="00E310CC" w:rsidRPr="00B87338">
              <w:rPr>
                <w:sz w:val="24"/>
                <w:szCs w:val="24"/>
              </w:rPr>
              <w:t xml:space="preserve">, </w:t>
            </w:r>
            <w:r w:rsidRPr="00B87338">
              <w:rPr>
                <w:sz w:val="24"/>
                <w:szCs w:val="24"/>
              </w:rPr>
              <w:t xml:space="preserve">ВУЗы, </w:t>
            </w:r>
            <w:r w:rsidR="00F1784B" w:rsidRPr="0099378F">
              <w:rPr>
                <w:sz w:val="24"/>
                <w:szCs w:val="24"/>
              </w:rPr>
              <w:t>М</w:t>
            </w:r>
            <w:r w:rsidR="00F1784B" w:rsidRPr="0099378F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истерство развития гражданского общества, муниципальных образований и молодёжной политики</w:t>
            </w:r>
            <w:r w:rsidRPr="0099378F">
              <w:rPr>
                <w:sz w:val="24"/>
                <w:szCs w:val="24"/>
              </w:rPr>
              <w:t xml:space="preserve">, </w:t>
            </w:r>
            <w:r w:rsidR="00D527CB" w:rsidRPr="0099378F">
              <w:rPr>
                <w:sz w:val="24"/>
                <w:szCs w:val="24"/>
              </w:rPr>
              <w:t>УФСБ</w:t>
            </w:r>
            <w:r w:rsidR="00D527CB" w:rsidRPr="00B87338">
              <w:rPr>
                <w:sz w:val="24"/>
                <w:szCs w:val="24"/>
              </w:rPr>
              <w:t xml:space="preserve">, </w:t>
            </w:r>
            <w:r w:rsidRPr="00B87338">
              <w:rPr>
                <w:sz w:val="24"/>
                <w:szCs w:val="24"/>
              </w:rPr>
              <w:t xml:space="preserve">УМВД, </w:t>
            </w:r>
            <w:proofErr w:type="gramStart"/>
            <w:r w:rsidRPr="00B87338">
              <w:rPr>
                <w:sz w:val="24"/>
                <w:szCs w:val="24"/>
              </w:rPr>
              <w:t>За</w:t>
            </w:r>
            <w:r w:rsidR="0090212D" w:rsidRPr="00B87338">
              <w:rPr>
                <w:sz w:val="24"/>
                <w:szCs w:val="24"/>
              </w:rPr>
              <w:t>байкальское</w:t>
            </w:r>
            <w:proofErr w:type="gramEnd"/>
            <w:r w:rsidR="0090212D" w:rsidRPr="00B87338">
              <w:rPr>
                <w:sz w:val="24"/>
                <w:szCs w:val="24"/>
              </w:rPr>
              <w:t xml:space="preserve"> </w:t>
            </w:r>
            <w:r w:rsidRPr="00B87338">
              <w:rPr>
                <w:sz w:val="24"/>
                <w:szCs w:val="24"/>
              </w:rPr>
              <w:t>ЛУ, УФСИН</w:t>
            </w:r>
            <w:r w:rsidR="00E310CC" w:rsidRPr="00B87338">
              <w:rPr>
                <w:sz w:val="24"/>
                <w:szCs w:val="24"/>
              </w:rPr>
              <w:t>,</w:t>
            </w:r>
            <w:r w:rsidR="0090212D" w:rsidRPr="00B87338">
              <w:rPr>
                <w:sz w:val="24"/>
                <w:szCs w:val="24"/>
              </w:rPr>
              <w:t xml:space="preserve"> ОМСУ</w:t>
            </w:r>
          </w:p>
        </w:tc>
      </w:tr>
      <w:tr w:rsidR="00DD657E" w:rsidRPr="00B87338" w14:paraId="09262E17" w14:textId="77777777" w:rsidTr="00BB562E">
        <w:tc>
          <w:tcPr>
            <w:tcW w:w="781" w:type="dxa"/>
            <w:vAlign w:val="center"/>
          </w:tcPr>
          <w:p w14:paraId="6CF96F5D" w14:textId="77777777"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13</w:t>
            </w:r>
            <w:r w:rsidR="00DD657E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3832283D" w14:textId="77777777" w:rsidR="00DD657E" w:rsidRPr="00B87338" w:rsidRDefault="00DD657E" w:rsidP="00931875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еречень действующих государственных программ</w:t>
            </w:r>
            <w:r w:rsidR="00931875" w:rsidRPr="00B87338">
              <w:rPr>
                <w:sz w:val="24"/>
                <w:szCs w:val="24"/>
              </w:rPr>
              <w:t xml:space="preserve"> Забайкальского края</w:t>
            </w:r>
            <w:r w:rsidRPr="00B87338">
              <w:rPr>
                <w:sz w:val="24"/>
                <w:szCs w:val="24"/>
              </w:rPr>
              <w:t>, подпрограмм, федеральных, краевых и муниципальных планов по профилактике терроризма, а также минимизации и ликвидации последствий его проявлений, в том числе:</w:t>
            </w:r>
          </w:p>
        </w:tc>
        <w:tc>
          <w:tcPr>
            <w:tcW w:w="4037" w:type="dxa"/>
            <w:vMerge w:val="restart"/>
            <w:vAlign w:val="center"/>
          </w:tcPr>
          <w:p w14:paraId="773E83E6" w14:textId="061F1BE0" w:rsidR="00DD657E" w:rsidRPr="00B87338" w:rsidRDefault="00DD657E" w:rsidP="005E26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Субъекты мониторинга, являющиеся основными исполнителями программ и планов</w:t>
            </w:r>
            <w:r w:rsidR="00103D01">
              <w:rPr>
                <w:sz w:val="24"/>
                <w:szCs w:val="24"/>
              </w:rPr>
              <w:t xml:space="preserve"> на территории</w:t>
            </w:r>
            <w:r w:rsidRPr="00B87338">
              <w:rPr>
                <w:sz w:val="24"/>
                <w:szCs w:val="24"/>
              </w:rPr>
              <w:t xml:space="preserve"> </w:t>
            </w:r>
          </w:p>
          <w:p w14:paraId="3457034B" w14:textId="5F9057A0" w:rsidR="00DD657E" w:rsidRPr="00B87338" w:rsidRDefault="00DD657E" w:rsidP="00DD65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Забайкальского края</w:t>
            </w:r>
          </w:p>
        </w:tc>
      </w:tr>
      <w:tr w:rsidR="00DD657E" w:rsidRPr="00B87338" w14:paraId="52CAC8A8" w14:textId="77777777" w:rsidTr="00BB562E">
        <w:tc>
          <w:tcPr>
            <w:tcW w:w="781" w:type="dxa"/>
            <w:vAlign w:val="center"/>
          </w:tcPr>
          <w:p w14:paraId="18C2D3AB" w14:textId="77777777"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1.</w:t>
            </w:r>
          </w:p>
        </w:tc>
        <w:tc>
          <w:tcPr>
            <w:tcW w:w="4753" w:type="dxa"/>
            <w:vAlign w:val="center"/>
          </w:tcPr>
          <w:p w14:paraId="053EFA27" w14:textId="77777777" w:rsidR="00DD657E" w:rsidRPr="00B87338" w:rsidRDefault="00DD657E" w:rsidP="00B95CEC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действующих региональных и муниципальных программ (отдельно по видам), в которых предусмотрено финансирование мероприятий в сфере профилактики терроризма</w:t>
            </w:r>
          </w:p>
        </w:tc>
        <w:tc>
          <w:tcPr>
            <w:tcW w:w="4037" w:type="dxa"/>
            <w:vMerge/>
            <w:vAlign w:val="center"/>
          </w:tcPr>
          <w:p w14:paraId="5C0F5207" w14:textId="77777777"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657E" w:rsidRPr="00B87338" w14:paraId="15965043" w14:textId="77777777" w:rsidTr="00BB562E">
        <w:tc>
          <w:tcPr>
            <w:tcW w:w="781" w:type="dxa"/>
            <w:vAlign w:val="center"/>
          </w:tcPr>
          <w:p w14:paraId="4880C75F" w14:textId="77777777"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2.</w:t>
            </w:r>
          </w:p>
        </w:tc>
        <w:tc>
          <w:tcPr>
            <w:tcW w:w="4753" w:type="dxa"/>
            <w:vAlign w:val="center"/>
          </w:tcPr>
          <w:p w14:paraId="0F6D6866" w14:textId="77777777" w:rsidR="00DD657E" w:rsidRPr="00B87338" w:rsidRDefault="00DD657E" w:rsidP="005E26FA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объем запланированных на текущий год для реализации региональных и муниципальных программ (отдельно по видам) в сфере профилактики терроризма денежных средств, млн руб.</w:t>
            </w:r>
          </w:p>
        </w:tc>
        <w:tc>
          <w:tcPr>
            <w:tcW w:w="4037" w:type="dxa"/>
            <w:vMerge/>
            <w:vAlign w:val="center"/>
          </w:tcPr>
          <w:p w14:paraId="734ABF35" w14:textId="77777777"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657E" w:rsidRPr="00B87338" w14:paraId="0D4788D6" w14:textId="77777777" w:rsidTr="00BB562E">
        <w:tc>
          <w:tcPr>
            <w:tcW w:w="781" w:type="dxa"/>
            <w:vAlign w:val="center"/>
          </w:tcPr>
          <w:p w14:paraId="4291E57E" w14:textId="77777777"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3.</w:t>
            </w:r>
          </w:p>
        </w:tc>
        <w:tc>
          <w:tcPr>
            <w:tcW w:w="4753" w:type="dxa"/>
            <w:vAlign w:val="center"/>
          </w:tcPr>
          <w:p w14:paraId="721DF3BA" w14:textId="77777777" w:rsidR="00DD657E" w:rsidRPr="00B87338" w:rsidRDefault="00DD657E" w:rsidP="005E26FA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объем выделенных на текущий год для реализации региональных и муниципальных программ (отдельно по видам) в сфере профилактики терроризма денежных средств, млн руб.</w:t>
            </w:r>
          </w:p>
        </w:tc>
        <w:tc>
          <w:tcPr>
            <w:tcW w:w="4037" w:type="dxa"/>
            <w:vMerge/>
            <w:vAlign w:val="center"/>
          </w:tcPr>
          <w:p w14:paraId="021C286D" w14:textId="77777777"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657E" w:rsidRPr="00B87338" w14:paraId="0E8C08D4" w14:textId="77777777" w:rsidTr="00BB562E">
        <w:tc>
          <w:tcPr>
            <w:tcW w:w="781" w:type="dxa"/>
            <w:vAlign w:val="center"/>
          </w:tcPr>
          <w:p w14:paraId="0C5925CE" w14:textId="77777777"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4.</w:t>
            </w:r>
          </w:p>
        </w:tc>
        <w:tc>
          <w:tcPr>
            <w:tcW w:w="4753" w:type="dxa"/>
            <w:vAlign w:val="center"/>
          </w:tcPr>
          <w:p w14:paraId="530C12D0" w14:textId="77777777" w:rsidR="00DD657E" w:rsidRPr="00B87338" w:rsidRDefault="00DD657E" w:rsidP="005E26FA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объем освоенных на отчетную дату в ходе реализации региональных и муниципальных программ (отдельно по видам)  в сфере профилактики терроризма денежных средств, </w:t>
            </w:r>
            <w:proofErr w:type="gramStart"/>
            <w:r w:rsidRPr="00B87338">
              <w:rPr>
                <w:sz w:val="24"/>
                <w:szCs w:val="24"/>
              </w:rPr>
              <w:t>млн</w:t>
            </w:r>
            <w:proofErr w:type="gramEnd"/>
            <w:r w:rsidRPr="00B87338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4037" w:type="dxa"/>
            <w:vMerge/>
            <w:vAlign w:val="center"/>
          </w:tcPr>
          <w:p w14:paraId="113A8EFC" w14:textId="77777777"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657E" w:rsidRPr="00B87338" w14:paraId="1A793DEF" w14:textId="77777777" w:rsidTr="00BB562E">
        <w:tc>
          <w:tcPr>
            <w:tcW w:w="781" w:type="dxa"/>
            <w:vAlign w:val="center"/>
          </w:tcPr>
          <w:p w14:paraId="2D3B7818" w14:textId="77777777"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5.</w:t>
            </w:r>
          </w:p>
        </w:tc>
        <w:tc>
          <w:tcPr>
            <w:tcW w:w="4753" w:type="dxa"/>
            <w:vAlign w:val="center"/>
          </w:tcPr>
          <w:p w14:paraId="5D7B0AB5" w14:textId="77777777" w:rsidR="00DD657E" w:rsidRPr="00B87338" w:rsidRDefault="00DD657E" w:rsidP="00B95CEC">
            <w:pPr>
              <w:jc w:val="both"/>
            </w:pPr>
            <w:r w:rsidRPr="00B87338">
              <w:rPr>
                <w:sz w:val="24"/>
                <w:szCs w:val="24"/>
              </w:rPr>
              <w:t>- результаты  реализации указанных программ и планов</w:t>
            </w:r>
          </w:p>
        </w:tc>
        <w:tc>
          <w:tcPr>
            <w:tcW w:w="4037" w:type="dxa"/>
            <w:vMerge/>
            <w:vAlign w:val="center"/>
          </w:tcPr>
          <w:p w14:paraId="5456A15D" w14:textId="77777777"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14:paraId="2BDFC086" w14:textId="77777777" w:rsidTr="00BB562E">
        <w:tc>
          <w:tcPr>
            <w:tcW w:w="781" w:type="dxa"/>
            <w:vAlign w:val="center"/>
          </w:tcPr>
          <w:p w14:paraId="3849C8CD" w14:textId="77777777" w:rsidR="002C76BF" w:rsidRPr="00B87338" w:rsidRDefault="002C76BF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</w:t>
            </w:r>
            <w:r w:rsidR="00453788" w:rsidRPr="00B87338">
              <w:rPr>
                <w:sz w:val="24"/>
                <w:szCs w:val="24"/>
              </w:rPr>
              <w:t>4</w:t>
            </w:r>
            <w:r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0B260A9F" w14:textId="11C9D99A" w:rsidR="003525A5" w:rsidRDefault="003525A5" w:rsidP="003525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A17C5">
              <w:rPr>
                <w:sz w:val="24"/>
                <w:szCs w:val="24"/>
              </w:rPr>
              <w:t>дресн</w:t>
            </w:r>
            <w:r>
              <w:rPr>
                <w:sz w:val="24"/>
                <w:szCs w:val="24"/>
              </w:rPr>
              <w:t>ое использование</w:t>
            </w:r>
            <w:r w:rsidRPr="002A1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мониторинга для</w:t>
            </w:r>
            <w:r w:rsidRPr="002A17C5">
              <w:rPr>
                <w:sz w:val="24"/>
                <w:szCs w:val="24"/>
              </w:rPr>
              <w:t xml:space="preserve"> выработк</w:t>
            </w:r>
            <w:r>
              <w:rPr>
                <w:sz w:val="24"/>
                <w:szCs w:val="24"/>
              </w:rPr>
              <w:t>и</w:t>
            </w:r>
            <w:r w:rsidRPr="002A17C5">
              <w:rPr>
                <w:sz w:val="24"/>
                <w:szCs w:val="24"/>
              </w:rPr>
              <w:t xml:space="preserve"> и реализации мер по устранению и минимизации </w:t>
            </w:r>
            <w:r>
              <w:rPr>
                <w:sz w:val="24"/>
                <w:szCs w:val="24"/>
              </w:rPr>
              <w:t>выявленных</w:t>
            </w:r>
            <w:r w:rsidRPr="002A17C5">
              <w:rPr>
                <w:sz w:val="24"/>
                <w:szCs w:val="24"/>
              </w:rPr>
              <w:t xml:space="preserve"> негативных процессов на территории Забайкальского края.</w:t>
            </w:r>
          </w:p>
          <w:p w14:paraId="61A5147B" w14:textId="38896FB8" w:rsidR="003525A5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роблемные вопросы </w:t>
            </w:r>
            <w:proofErr w:type="spellStart"/>
            <w:r w:rsidRPr="00B87338">
              <w:rPr>
                <w:sz w:val="24"/>
                <w:szCs w:val="24"/>
              </w:rPr>
              <w:t>правопримен</w:t>
            </w:r>
            <w:proofErr w:type="gramStart"/>
            <w:r w:rsidRPr="00B87338">
              <w:rPr>
                <w:sz w:val="24"/>
                <w:szCs w:val="24"/>
              </w:rPr>
              <w:t>и</w:t>
            </w:r>
            <w:proofErr w:type="spellEnd"/>
            <w:r w:rsidR="002A17C5">
              <w:rPr>
                <w:sz w:val="24"/>
                <w:szCs w:val="24"/>
              </w:rPr>
              <w:t>-</w:t>
            </w:r>
            <w:proofErr w:type="gramEnd"/>
            <w:r w:rsidR="002A17C5">
              <w:rPr>
                <w:sz w:val="24"/>
                <w:szCs w:val="24"/>
              </w:rPr>
              <w:t xml:space="preserve"> </w:t>
            </w:r>
            <w:r w:rsidRPr="00B87338">
              <w:rPr>
                <w:sz w:val="24"/>
                <w:szCs w:val="24"/>
              </w:rPr>
              <w:t>тельной практики и правового регулирования в профилактик</w:t>
            </w:r>
            <w:r w:rsidR="002A17C5">
              <w:rPr>
                <w:sz w:val="24"/>
                <w:szCs w:val="24"/>
              </w:rPr>
              <w:t>е</w:t>
            </w:r>
            <w:r w:rsidRPr="00B87338">
              <w:rPr>
                <w:sz w:val="24"/>
                <w:szCs w:val="24"/>
              </w:rPr>
              <w:t xml:space="preserve"> терроризма, минимизации и (или) ликвидации последствий его проявлений.</w:t>
            </w:r>
          </w:p>
          <w:p w14:paraId="01A92530" w14:textId="78CDC06E" w:rsidR="002A17C5" w:rsidRPr="00B87338" w:rsidRDefault="002A17C5" w:rsidP="003525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51044534" w14:textId="77777777" w:rsidR="002C76BF" w:rsidRPr="00B87338" w:rsidRDefault="00DE0290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Все субъекты мониторинга</w:t>
            </w:r>
          </w:p>
        </w:tc>
      </w:tr>
      <w:tr w:rsidR="00BF006F" w:rsidRPr="00B87338" w14:paraId="2744CA70" w14:textId="77777777" w:rsidTr="00BB562E">
        <w:tc>
          <w:tcPr>
            <w:tcW w:w="781" w:type="dxa"/>
            <w:vAlign w:val="center"/>
          </w:tcPr>
          <w:p w14:paraId="41E99172" w14:textId="77777777" w:rsidR="00ED4F1A" w:rsidRPr="00B87338" w:rsidRDefault="00ED4F1A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5.</w:t>
            </w:r>
          </w:p>
        </w:tc>
        <w:tc>
          <w:tcPr>
            <w:tcW w:w="4753" w:type="dxa"/>
            <w:vAlign w:val="center"/>
          </w:tcPr>
          <w:p w14:paraId="387DA82B" w14:textId="77777777" w:rsidR="00ED4F1A" w:rsidRPr="00952F24" w:rsidRDefault="00ED4F1A" w:rsidP="00ED4F1A">
            <w:pPr>
              <w:pStyle w:val="Default"/>
              <w:jc w:val="both"/>
              <w:rPr>
                <w:color w:val="auto"/>
              </w:rPr>
            </w:pPr>
            <w:r w:rsidRPr="00952F24">
              <w:rPr>
                <w:color w:val="auto"/>
              </w:rPr>
              <w:t>Неисполненные решения АТК, причины и принятые меры, в том числе:</w:t>
            </w:r>
          </w:p>
        </w:tc>
        <w:tc>
          <w:tcPr>
            <w:tcW w:w="4037" w:type="dxa"/>
            <w:vMerge w:val="restart"/>
            <w:vAlign w:val="center"/>
          </w:tcPr>
          <w:p w14:paraId="47A946B9" w14:textId="77777777" w:rsidR="00ED4F1A" w:rsidRPr="00B87338" w:rsidRDefault="00ED4F1A" w:rsidP="00ED4F1A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15 – все субъекты мониторинга</w:t>
            </w:r>
          </w:p>
          <w:p w14:paraId="440AFD86" w14:textId="77777777" w:rsidR="00114136" w:rsidRPr="00B87338" w:rsidRDefault="00114136" w:rsidP="00ED4F1A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14:paraId="74ACE11B" w14:textId="77777777" w:rsidR="00ED4F1A" w:rsidRPr="00B87338" w:rsidRDefault="00ED4F1A" w:rsidP="00ED4F1A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 15.1 – Прокуратура края,</w:t>
            </w:r>
            <w:r w:rsidR="00FD1A15" w:rsidRPr="00B87338">
              <w:rPr>
                <w:sz w:val="24"/>
                <w:szCs w:val="24"/>
              </w:rPr>
              <w:t xml:space="preserve"> ВСТП,</w:t>
            </w:r>
            <w:r w:rsidRPr="00B87338">
              <w:rPr>
                <w:sz w:val="24"/>
                <w:szCs w:val="24"/>
              </w:rPr>
              <w:t xml:space="preserve"> ОМСУ</w:t>
            </w:r>
          </w:p>
        </w:tc>
      </w:tr>
      <w:tr w:rsidR="00BF006F" w:rsidRPr="00BF006F" w14:paraId="4AC53B90" w14:textId="77777777" w:rsidTr="00BB562E">
        <w:tc>
          <w:tcPr>
            <w:tcW w:w="781" w:type="dxa"/>
            <w:vAlign w:val="center"/>
          </w:tcPr>
          <w:p w14:paraId="1516E775" w14:textId="77777777" w:rsidR="00ED4F1A" w:rsidRPr="00BF006F" w:rsidRDefault="00ED4F1A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15.1.</w:t>
            </w:r>
          </w:p>
        </w:tc>
        <w:tc>
          <w:tcPr>
            <w:tcW w:w="4753" w:type="dxa"/>
            <w:vAlign w:val="center"/>
          </w:tcPr>
          <w:p w14:paraId="2ABA32E5" w14:textId="77777777" w:rsidR="00ED4F1A" w:rsidRPr="00BF006F" w:rsidRDefault="00ED4F1A" w:rsidP="00ED4F1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F006F">
              <w:rPr>
                <w:color w:val="auto"/>
              </w:rPr>
              <w:t>- количество привлеченных к административной ответственности лиц, за неисполнение решений АТК</w:t>
            </w:r>
          </w:p>
        </w:tc>
        <w:tc>
          <w:tcPr>
            <w:tcW w:w="4037" w:type="dxa"/>
            <w:vMerge/>
            <w:vAlign w:val="center"/>
          </w:tcPr>
          <w:p w14:paraId="443F484B" w14:textId="77777777" w:rsidR="00ED4F1A" w:rsidRPr="00BF006F" w:rsidRDefault="00ED4F1A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F006F" w14:paraId="4DF71F51" w14:textId="77777777" w:rsidTr="00BB562E">
        <w:tc>
          <w:tcPr>
            <w:tcW w:w="781" w:type="dxa"/>
            <w:vAlign w:val="center"/>
          </w:tcPr>
          <w:p w14:paraId="0B8AE6BF" w14:textId="77777777" w:rsidR="002C76BF" w:rsidRPr="00BF006F" w:rsidRDefault="00ED4F1A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753" w:type="dxa"/>
            <w:vAlign w:val="center"/>
          </w:tcPr>
          <w:p w14:paraId="6AC2E249" w14:textId="77777777" w:rsidR="002C76BF" w:rsidRPr="00BF006F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Основные результаты межведомственного информационного взаимодействия территориальных органов федеральных органов исполнительной власти, органов исполнительной власти и органов местного самоуправления в сфере противодействия терроризму. Существующие проблемы и недостатки в указанной сфере, принятые меры по их устранению.</w:t>
            </w:r>
          </w:p>
        </w:tc>
        <w:tc>
          <w:tcPr>
            <w:tcW w:w="4037" w:type="dxa"/>
            <w:vAlign w:val="center"/>
          </w:tcPr>
          <w:p w14:paraId="516FED80" w14:textId="169E0A87" w:rsidR="002C76BF" w:rsidRPr="00BF006F" w:rsidRDefault="00F1784B" w:rsidP="00DE029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bookmarkStart w:id="0" w:name="_GoBack"/>
            <w:r w:rsidRPr="0099378F">
              <w:rPr>
                <w:sz w:val="24"/>
                <w:szCs w:val="24"/>
              </w:rPr>
              <w:t>М</w:t>
            </w:r>
            <w:r w:rsidRPr="0099378F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истерство развития гражданского общества, муниципальных образований и молодёжной политики</w:t>
            </w:r>
            <w:r w:rsidR="00D32E42" w:rsidRPr="0099378F">
              <w:rPr>
                <w:sz w:val="24"/>
                <w:szCs w:val="24"/>
              </w:rPr>
              <w:t>, ОМСУ</w:t>
            </w:r>
            <w:bookmarkEnd w:id="0"/>
          </w:p>
        </w:tc>
      </w:tr>
      <w:tr w:rsidR="002C76BF" w:rsidRPr="00BF006F" w14:paraId="00E9D0D7" w14:textId="77777777" w:rsidTr="00BB562E">
        <w:tc>
          <w:tcPr>
            <w:tcW w:w="781" w:type="dxa"/>
            <w:vAlign w:val="center"/>
          </w:tcPr>
          <w:p w14:paraId="1C793BC6" w14:textId="77777777" w:rsidR="002C76BF" w:rsidRPr="00BF006F" w:rsidRDefault="00ED4F1A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4753" w:type="dxa"/>
            <w:vAlign w:val="center"/>
          </w:tcPr>
          <w:p w14:paraId="71F6CA22" w14:textId="77777777" w:rsidR="002C76BF" w:rsidRPr="00BF006F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Количество сотрудников органа территориальных органов федеральных органов исполнительной власти, органов исполнительной власти и органов местного самоуправления, участвующих на постоянной основе в мероприятиях по профилактике терроризма (в сравнении с аналогичным периодом прошлого года), из них – прошедших обучение на соответствующих профильных курсах повышения квалификации.</w:t>
            </w:r>
          </w:p>
        </w:tc>
        <w:tc>
          <w:tcPr>
            <w:tcW w:w="4037" w:type="dxa"/>
            <w:vAlign w:val="center"/>
          </w:tcPr>
          <w:p w14:paraId="23B564D4" w14:textId="77777777" w:rsidR="002C76BF" w:rsidRPr="00BF006F" w:rsidRDefault="00DE0290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Все субъекты мониторинга</w:t>
            </w:r>
          </w:p>
        </w:tc>
      </w:tr>
    </w:tbl>
    <w:p w14:paraId="35A4E153" w14:textId="77777777" w:rsidR="00842F7F" w:rsidRDefault="00842F7F" w:rsidP="003525A5"/>
    <w:sectPr w:rsidR="00842F7F" w:rsidSect="00D84BFD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8BD17" w14:textId="77777777" w:rsidR="00744FFB" w:rsidRDefault="00744FFB" w:rsidP="0022561B">
      <w:r>
        <w:separator/>
      </w:r>
    </w:p>
  </w:endnote>
  <w:endnote w:type="continuationSeparator" w:id="0">
    <w:p w14:paraId="597EE714" w14:textId="77777777" w:rsidR="00744FFB" w:rsidRDefault="00744FFB" w:rsidP="0022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C9747" w14:textId="77777777" w:rsidR="00744FFB" w:rsidRDefault="00744FFB" w:rsidP="0022561B">
      <w:r>
        <w:separator/>
      </w:r>
    </w:p>
  </w:footnote>
  <w:footnote w:type="continuationSeparator" w:id="0">
    <w:p w14:paraId="7F1FA9D0" w14:textId="77777777" w:rsidR="00744FFB" w:rsidRDefault="00744FFB" w:rsidP="0022561B">
      <w:r>
        <w:continuationSeparator/>
      </w:r>
    </w:p>
  </w:footnote>
  <w:footnote w:id="1">
    <w:p w14:paraId="4E6AC621" w14:textId="77777777" w:rsidR="00744FFB" w:rsidRPr="00BF2CFF" w:rsidRDefault="00744FFB" w:rsidP="00940F29">
      <w:pPr>
        <w:widowControl/>
        <w:autoSpaceDE/>
        <w:autoSpaceDN/>
        <w:adjustRightInd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EA793A">
        <w:t xml:space="preserve">Оценки и выводы, сформированные по всем пунктам перечня, должны сопровождаться подтверждающими материалами (описание фактов, статистические сведения, ссылки на документы </w:t>
      </w:r>
      <w:r>
        <w:br/>
        <w:t>и мнения экспертов и т. п.).</w:t>
      </w:r>
    </w:p>
  </w:footnote>
  <w:footnote w:id="2">
    <w:p w14:paraId="713FBBD9" w14:textId="77777777" w:rsidR="00744FFB" w:rsidRDefault="00744FFB" w:rsidP="00940F29">
      <w:pPr>
        <w:pStyle w:val="a3"/>
        <w:ind w:firstLine="709"/>
      </w:pPr>
      <w:r>
        <w:rPr>
          <w:rStyle w:val="a5"/>
        </w:rPr>
        <w:footnoteRef/>
      </w:r>
      <w:r>
        <w:t xml:space="preserve"> По компетенции.</w:t>
      </w:r>
    </w:p>
  </w:footnote>
  <w:footnote w:id="3">
    <w:p w14:paraId="7CE23803" w14:textId="10898A5B" w:rsidR="0099378F" w:rsidRDefault="0099378F">
      <w:pPr>
        <w:pStyle w:val="a3"/>
      </w:pPr>
      <w:r>
        <w:rPr>
          <w:rStyle w:val="a5"/>
        </w:rPr>
        <w:footnoteRef/>
      </w:r>
      <w:r>
        <w:t xml:space="preserve"> Изменения внесены решением заседания АТК от 28.02.2023 № 72</w:t>
      </w:r>
    </w:p>
  </w:footnote>
  <w:footnote w:id="4">
    <w:p w14:paraId="38C2A48B" w14:textId="09E04368" w:rsidR="00744FFB" w:rsidRPr="0099378F" w:rsidRDefault="00744FFB">
      <w:pPr>
        <w:pStyle w:val="a3"/>
        <w:rPr>
          <w:color w:val="FF0000"/>
          <w:sz w:val="22"/>
          <w:szCs w:val="22"/>
        </w:rPr>
      </w:pPr>
      <w:r w:rsidRPr="0099378F">
        <w:rPr>
          <w:rStyle w:val="a5"/>
          <w:sz w:val="22"/>
          <w:szCs w:val="22"/>
        </w:rPr>
        <w:footnoteRef/>
      </w:r>
      <w:r w:rsidRPr="0099378F">
        <w:rPr>
          <w:sz w:val="22"/>
          <w:szCs w:val="22"/>
        </w:rPr>
        <w:t xml:space="preserve"> Подпункты 4.8 – 4.12 внесены решением </w:t>
      </w:r>
      <w:r w:rsidR="0099378F" w:rsidRPr="0099378F">
        <w:rPr>
          <w:sz w:val="22"/>
          <w:szCs w:val="22"/>
        </w:rPr>
        <w:t>заседания АТК</w:t>
      </w:r>
      <w:r w:rsidRPr="0099378F">
        <w:rPr>
          <w:sz w:val="22"/>
          <w:szCs w:val="22"/>
        </w:rPr>
        <w:t xml:space="preserve"> от 28.02.2023</w:t>
      </w:r>
      <w:r w:rsidR="0099378F" w:rsidRPr="0099378F">
        <w:rPr>
          <w:sz w:val="22"/>
          <w:szCs w:val="22"/>
        </w:rPr>
        <w:t xml:space="preserve"> № 72</w:t>
      </w:r>
    </w:p>
  </w:footnote>
  <w:footnote w:id="5">
    <w:p w14:paraId="35166832" w14:textId="77777777" w:rsidR="00744FFB" w:rsidRPr="0022561B" w:rsidRDefault="00744FFB" w:rsidP="004F151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2561B">
        <w:rPr>
          <w:rFonts w:eastAsiaTheme="minorHAnsi"/>
          <w:lang w:eastAsia="en-US"/>
        </w:rPr>
        <w:t>Под данной категорией понимаются лица, отбывающие (отбывшие) наказание за совершение преступлений террористического характера, в том числе не связанное с лишением свобод</w:t>
      </w:r>
      <w:r>
        <w:rPr>
          <w:rFonts w:eastAsiaTheme="minorHAnsi"/>
          <w:lang w:eastAsia="en-US"/>
        </w:rPr>
        <w:t xml:space="preserve">ы; члены семей  лиц, причастных </w:t>
      </w:r>
      <w:r w:rsidRPr="0022561B">
        <w:rPr>
          <w:rFonts w:eastAsiaTheme="minorHAnsi"/>
          <w:lang w:eastAsia="en-US"/>
        </w:rPr>
        <w:t>к террористической деятельности (действующих, осужденных, нейтрализованн</w:t>
      </w:r>
      <w:r>
        <w:rPr>
          <w:rFonts w:eastAsiaTheme="minorHAnsi"/>
          <w:lang w:eastAsia="en-US"/>
        </w:rPr>
        <w:t xml:space="preserve">ых), в том числе возвратившихся </w:t>
      </w:r>
      <w:r w:rsidRPr="0022561B">
        <w:rPr>
          <w:rFonts w:eastAsiaTheme="minorHAnsi"/>
          <w:lang w:eastAsia="en-US"/>
        </w:rPr>
        <w:t xml:space="preserve">из стран с повышенной террористической активностью; лица, прибывающие из стран с повышенной террористической активностью для временного проживания и осуществления трудовой деятельности, а также обучения, на базе образовательных организаций высшего и среднего профессионального образования на территории Российской Федерации; лица, получившие религиозное образование за рубежом и </w:t>
      </w:r>
      <w:proofErr w:type="gramStart"/>
      <w:r w:rsidRPr="0022561B">
        <w:rPr>
          <w:rFonts w:eastAsiaTheme="minorHAnsi"/>
          <w:lang w:eastAsia="en-US"/>
        </w:rPr>
        <w:t>имеющими</w:t>
      </w:r>
      <w:proofErr w:type="gramEnd"/>
      <w:r w:rsidRPr="0022561B">
        <w:rPr>
          <w:rFonts w:eastAsiaTheme="minorHAnsi"/>
          <w:lang w:eastAsia="en-US"/>
        </w:rPr>
        <w:t xml:space="preserve"> намерения заниматься религиозной деятельностью на территории Российской Федерации; молодежь, состоящая на профилактическом учете и (или) находящаяся под административным надзором в органах внутренних дел Российской Федерации в связи</w:t>
      </w:r>
      <w:r w:rsidRPr="0022561B">
        <w:rPr>
          <w:rFonts w:eastAsiaTheme="minorHAnsi"/>
          <w:lang w:eastAsia="en-US"/>
        </w:rPr>
        <w:br/>
        <w:t>с причастностью к совершению правонарушений в сфере общественной безопас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512019"/>
      <w:docPartObj>
        <w:docPartGallery w:val="Page Numbers (Top of Page)"/>
        <w:docPartUnique/>
      </w:docPartObj>
    </w:sdtPr>
    <w:sdtEndPr/>
    <w:sdtContent>
      <w:p w14:paraId="1CCC09AD" w14:textId="77777777" w:rsidR="00744FFB" w:rsidRDefault="00744F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8F">
          <w:rPr>
            <w:noProof/>
          </w:rPr>
          <w:t>9</w:t>
        </w:r>
        <w:r>
          <w:fldChar w:fldCharType="end"/>
        </w:r>
      </w:p>
    </w:sdtContent>
  </w:sdt>
  <w:p w14:paraId="5A9BE83F" w14:textId="77777777" w:rsidR="00744FFB" w:rsidRDefault="00744F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FF"/>
    <w:rsid w:val="00003973"/>
    <w:rsid w:val="000106B2"/>
    <w:rsid w:val="000203F4"/>
    <w:rsid w:val="00026C7C"/>
    <w:rsid w:val="00026F2F"/>
    <w:rsid w:val="00027882"/>
    <w:rsid w:val="000673A4"/>
    <w:rsid w:val="00082A20"/>
    <w:rsid w:val="00082E11"/>
    <w:rsid w:val="0009718F"/>
    <w:rsid w:val="000A5E43"/>
    <w:rsid w:val="000C5F69"/>
    <w:rsid w:val="000D2DFF"/>
    <w:rsid w:val="000E4382"/>
    <w:rsid w:val="000E66F7"/>
    <w:rsid w:val="000F489E"/>
    <w:rsid w:val="000F57A4"/>
    <w:rsid w:val="000F62CB"/>
    <w:rsid w:val="00103D01"/>
    <w:rsid w:val="001076DE"/>
    <w:rsid w:val="00113727"/>
    <w:rsid w:val="00114136"/>
    <w:rsid w:val="00114963"/>
    <w:rsid w:val="00142774"/>
    <w:rsid w:val="00155ECA"/>
    <w:rsid w:val="00156877"/>
    <w:rsid w:val="0016017B"/>
    <w:rsid w:val="001670C6"/>
    <w:rsid w:val="001A31F1"/>
    <w:rsid w:val="001A507F"/>
    <w:rsid w:val="001F784D"/>
    <w:rsid w:val="00223496"/>
    <w:rsid w:val="0022561B"/>
    <w:rsid w:val="00240DAE"/>
    <w:rsid w:val="00244D61"/>
    <w:rsid w:val="00253F62"/>
    <w:rsid w:val="00264562"/>
    <w:rsid w:val="00281B1B"/>
    <w:rsid w:val="002850D2"/>
    <w:rsid w:val="00290B18"/>
    <w:rsid w:val="00293CAA"/>
    <w:rsid w:val="002A17C5"/>
    <w:rsid w:val="002A299A"/>
    <w:rsid w:val="002B6FD6"/>
    <w:rsid w:val="002C0C56"/>
    <w:rsid w:val="002C1F13"/>
    <w:rsid w:val="002C38C6"/>
    <w:rsid w:val="002C4912"/>
    <w:rsid w:val="002C5855"/>
    <w:rsid w:val="002C76BF"/>
    <w:rsid w:val="002F3715"/>
    <w:rsid w:val="00310C8A"/>
    <w:rsid w:val="0031250C"/>
    <w:rsid w:val="00343C61"/>
    <w:rsid w:val="003525A5"/>
    <w:rsid w:val="003608AB"/>
    <w:rsid w:val="00387785"/>
    <w:rsid w:val="00394456"/>
    <w:rsid w:val="003A2784"/>
    <w:rsid w:val="003B7732"/>
    <w:rsid w:val="003C1E6D"/>
    <w:rsid w:val="003E301E"/>
    <w:rsid w:val="003E42FB"/>
    <w:rsid w:val="003E7F87"/>
    <w:rsid w:val="003F0201"/>
    <w:rsid w:val="003F02A1"/>
    <w:rsid w:val="003F3AC2"/>
    <w:rsid w:val="00412218"/>
    <w:rsid w:val="00413B39"/>
    <w:rsid w:val="00423D48"/>
    <w:rsid w:val="0042472F"/>
    <w:rsid w:val="00433DF2"/>
    <w:rsid w:val="00441AC5"/>
    <w:rsid w:val="00453788"/>
    <w:rsid w:val="00455E58"/>
    <w:rsid w:val="00461B79"/>
    <w:rsid w:val="00475A98"/>
    <w:rsid w:val="004C4CDD"/>
    <w:rsid w:val="004D4B6D"/>
    <w:rsid w:val="004E1A92"/>
    <w:rsid w:val="004F1517"/>
    <w:rsid w:val="004F6869"/>
    <w:rsid w:val="00512242"/>
    <w:rsid w:val="00512422"/>
    <w:rsid w:val="00517EE2"/>
    <w:rsid w:val="005225F2"/>
    <w:rsid w:val="005571F3"/>
    <w:rsid w:val="0055737D"/>
    <w:rsid w:val="005740CD"/>
    <w:rsid w:val="005770C3"/>
    <w:rsid w:val="00581570"/>
    <w:rsid w:val="0058373A"/>
    <w:rsid w:val="005A0C72"/>
    <w:rsid w:val="005B10DC"/>
    <w:rsid w:val="005E26FA"/>
    <w:rsid w:val="005F2792"/>
    <w:rsid w:val="005F335D"/>
    <w:rsid w:val="006014F9"/>
    <w:rsid w:val="00603E8A"/>
    <w:rsid w:val="00611600"/>
    <w:rsid w:val="00616878"/>
    <w:rsid w:val="0062286E"/>
    <w:rsid w:val="00645F3C"/>
    <w:rsid w:val="006523A2"/>
    <w:rsid w:val="00653AEF"/>
    <w:rsid w:val="00655820"/>
    <w:rsid w:val="00680EF7"/>
    <w:rsid w:val="006A4A92"/>
    <w:rsid w:val="006C3E55"/>
    <w:rsid w:val="006E7F19"/>
    <w:rsid w:val="00701065"/>
    <w:rsid w:val="00701BF3"/>
    <w:rsid w:val="007365CD"/>
    <w:rsid w:val="00744FFB"/>
    <w:rsid w:val="0075193B"/>
    <w:rsid w:val="0077083C"/>
    <w:rsid w:val="007729DE"/>
    <w:rsid w:val="0077339B"/>
    <w:rsid w:val="00774097"/>
    <w:rsid w:val="00774369"/>
    <w:rsid w:val="00774904"/>
    <w:rsid w:val="007A749A"/>
    <w:rsid w:val="007B7C9E"/>
    <w:rsid w:val="007C1838"/>
    <w:rsid w:val="007D6290"/>
    <w:rsid w:val="007D77C2"/>
    <w:rsid w:val="008030C7"/>
    <w:rsid w:val="0081123A"/>
    <w:rsid w:val="00815B5B"/>
    <w:rsid w:val="0083137D"/>
    <w:rsid w:val="00831CC8"/>
    <w:rsid w:val="00842F7F"/>
    <w:rsid w:val="00850712"/>
    <w:rsid w:val="0085247B"/>
    <w:rsid w:val="00871CAB"/>
    <w:rsid w:val="008749AB"/>
    <w:rsid w:val="008877C6"/>
    <w:rsid w:val="00890E2F"/>
    <w:rsid w:val="00892478"/>
    <w:rsid w:val="00893B59"/>
    <w:rsid w:val="008C5075"/>
    <w:rsid w:val="008D2869"/>
    <w:rsid w:val="0090212D"/>
    <w:rsid w:val="00931875"/>
    <w:rsid w:val="009320D2"/>
    <w:rsid w:val="00933EDC"/>
    <w:rsid w:val="00936D23"/>
    <w:rsid w:val="00940F29"/>
    <w:rsid w:val="00952F24"/>
    <w:rsid w:val="00962A30"/>
    <w:rsid w:val="00974972"/>
    <w:rsid w:val="009806A2"/>
    <w:rsid w:val="009917D0"/>
    <w:rsid w:val="0099378F"/>
    <w:rsid w:val="009A74B7"/>
    <w:rsid w:val="009D7692"/>
    <w:rsid w:val="009E1D0E"/>
    <w:rsid w:val="009F7C63"/>
    <w:rsid w:val="00A21A27"/>
    <w:rsid w:val="00A21E50"/>
    <w:rsid w:val="00A24D85"/>
    <w:rsid w:val="00A312AE"/>
    <w:rsid w:val="00A33B30"/>
    <w:rsid w:val="00A60ABA"/>
    <w:rsid w:val="00A7354B"/>
    <w:rsid w:val="00A816CB"/>
    <w:rsid w:val="00A86C93"/>
    <w:rsid w:val="00AB03B8"/>
    <w:rsid w:val="00AD56B6"/>
    <w:rsid w:val="00AE68FB"/>
    <w:rsid w:val="00AF0256"/>
    <w:rsid w:val="00AF1F8C"/>
    <w:rsid w:val="00B0211B"/>
    <w:rsid w:val="00B106F1"/>
    <w:rsid w:val="00B13925"/>
    <w:rsid w:val="00B15C0B"/>
    <w:rsid w:val="00B35ED1"/>
    <w:rsid w:val="00B5313B"/>
    <w:rsid w:val="00B568CA"/>
    <w:rsid w:val="00B71EF6"/>
    <w:rsid w:val="00B75BF4"/>
    <w:rsid w:val="00B80063"/>
    <w:rsid w:val="00B849DB"/>
    <w:rsid w:val="00B87338"/>
    <w:rsid w:val="00B95CEC"/>
    <w:rsid w:val="00BA1C38"/>
    <w:rsid w:val="00BA1E1B"/>
    <w:rsid w:val="00BB562E"/>
    <w:rsid w:val="00BC25DC"/>
    <w:rsid w:val="00BE6A47"/>
    <w:rsid w:val="00BF006F"/>
    <w:rsid w:val="00BF2CFF"/>
    <w:rsid w:val="00C004E8"/>
    <w:rsid w:val="00C12683"/>
    <w:rsid w:val="00C30308"/>
    <w:rsid w:val="00C76C3B"/>
    <w:rsid w:val="00C76F05"/>
    <w:rsid w:val="00C77D22"/>
    <w:rsid w:val="00C879FE"/>
    <w:rsid w:val="00C94DBB"/>
    <w:rsid w:val="00CB2514"/>
    <w:rsid w:val="00CD16BC"/>
    <w:rsid w:val="00CD1AD8"/>
    <w:rsid w:val="00CF267B"/>
    <w:rsid w:val="00CF2FC2"/>
    <w:rsid w:val="00D03B5B"/>
    <w:rsid w:val="00D10B47"/>
    <w:rsid w:val="00D20899"/>
    <w:rsid w:val="00D30BB1"/>
    <w:rsid w:val="00D32E42"/>
    <w:rsid w:val="00D527CB"/>
    <w:rsid w:val="00D65405"/>
    <w:rsid w:val="00D81D08"/>
    <w:rsid w:val="00D8391C"/>
    <w:rsid w:val="00D84BFD"/>
    <w:rsid w:val="00DA2E3C"/>
    <w:rsid w:val="00DB7D21"/>
    <w:rsid w:val="00DC7975"/>
    <w:rsid w:val="00DD657E"/>
    <w:rsid w:val="00DE0290"/>
    <w:rsid w:val="00DE3EE0"/>
    <w:rsid w:val="00DF087A"/>
    <w:rsid w:val="00DF3084"/>
    <w:rsid w:val="00DF6280"/>
    <w:rsid w:val="00E03B11"/>
    <w:rsid w:val="00E12D14"/>
    <w:rsid w:val="00E310CC"/>
    <w:rsid w:val="00E46E49"/>
    <w:rsid w:val="00E53AFA"/>
    <w:rsid w:val="00E54469"/>
    <w:rsid w:val="00E65EA6"/>
    <w:rsid w:val="00E84CE1"/>
    <w:rsid w:val="00E94C6D"/>
    <w:rsid w:val="00E94EB6"/>
    <w:rsid w:val="00E9643B"/>
    <w:rsid w:val="00EA13B6"/>
    <w:rsid w:val="00EA2B73"/>
    <w:rsid w:val="00EA5A88"/>
    <w:rsid w:val="00EA6514"/>
    <w:rsid w:val="00EA793A"/>
    <w:rsid w:val="00EC322C"/>
    <w:rsid w:val="00EC657E"/>
    <w:rsid w:val="00EC7D61"/>
    <w:rsid w:val="00ED4F1A"/>
    <w:rsid w:val="00EF1323"/>
    <w:rsid w:val="00EF665D"/>
    <w:rsid w:val="00F0219A"/>
    <w:rsid w:val="00F10C25"/>
    <w:rsid w:val="00F111A1"/>
    <w:rsid w:val="00F1784B"/>
    <w:rsid w:val="00F65000"/>
    <w:rsid w:val="00F7572A"/>
    <w:rsid w:val="00F961EA"/>
    <w:rsid w:val="00FA0AF6"/>
    <w:rsid w:val="00FA3037"/>
    <w:rsid w:val="00FB4CA4"/>
    <w:rsid w:val="00FC6E81"/>
    <w:rsid w:val="00FD1A15"/>
    <w:rsid w:val="00FD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7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нак Знак41"/>
    <w:uiPriority w:val="99"/>
    <w:locked/>
    <w:rsid w:val="00FD59F4"/>
    <w:rPr>
      <w:rFonts w:ascii="Calibri" w:hAnsi="Calibri" w:cs="Calibri"/>
      <w:sz w:val="22"/>
      <w:szCs w:val="22"/>
      <w:lang w:val="ru-RU" w:eastAsia="en-US"/>
    </w:rPr>
  </w:style>
  <w:style w:type="paragraph" w:styleId="a3">
    <w:name w:val="footnote text"/>
    <w:basedOn w:val="a"/>
    <w:link w:val="a4"/>
    <w:uiPriority w:val="99"/>
    <w:semiHidden/>
    <w:unhideWhenUsed/>
    <w:rsid w:val="0022561B"/>
  </w:style>
  <w:style w:type="character" w:customStyle="1" w:styleId="a4">
    <w:name w:val="Текст сноски Знак"/>
    <w:basedOn w:val="a0"/>
    <w:link w:val="a3"/>
    <w:uiPriority w:val="99"/>
    <w:semiHidden/>
    <w:rsid w:val="00225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2561B"/>
    <w:rPr>
      <w:vertAlign w:val="superscript"/>
    </w:rPr>
  </w:style>
  <w:style w:type="table" w:styleId="a6">
    <w:name w:val="Table Grid"/>
    <w:basedOn w:val="a1"/>
    <w:uiPriority w:val="59"/>
    <w:rsid w:val="0061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4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4B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4B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B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нак Знак41"/>
    <w:uiPriority w:val="99"/>
    <w:locked/>
    <w:rsid w:val="00FD59F4"/>
    <w:rPr>
      <w:rFonts w:ascii="Calibri" w:hAnsi="Calibri" w:cs="Calibri"/>
      <w:sz w:val="22"/>
      <w:szCs w:val="22"/>
      <w:lang w:val="ru-RU" w:eastAsia="en-US"/>
    </w:rPr>
  </w:style>
  <w:style w:type="paragraph" w:styleId="a3">
    <w:name w:val="footnote text"/>
    <w:basedOn w:val="a"/>
    <w:link w:val="a4"/>
    <w:uiPriority w:val="99"/>
    <w:semiHidden/>
    <w:unhideWhenUsed/>
    <w:rsid w:val="0022561B"/>
  </w:style>
  <w:style w:type="character" w:customStyle="1" w:styleId="a4">
    <w:name w:val="Текст сноски Знак"/>
    <w:basedOn w:val="a0"/>
    <w:link w:val="a3"/>
    <w:uiPriority w:val="99"/>
    <w:semiHidden/>
    <w:rsid w:val="00225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2561B"/>
    <w:rPr>
      <w:vertAlign w:val="superscript"/>
    </w:rPr>
  </w:style>
  <w:style w:type="table" w:styleId="a6">
    <w:name w:val="Table Grid"/>
    <w:basedOn w:val="a1"/>
    <w:uiPriority w:val="59"/>
    <w:rsid w:val="0061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4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4B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4B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B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adn75.tu.rostransnadzor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44FD-8329-4377-A497-6849EAD6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</dc:creator>
  <cp:lastModifiedBy>Лопатина </cp:lastModifiedBy>
  <cp:revision>10</cp:revision>
  <dcterms:created xsi:type="dcterms:W3CDTF">2023-02-15T07:01:00Z</dcterms:created>
  <dcterms:modified xsi:type="dcterms:W3CDTF">2023-10-11T03:23:00Z</dcterms:modified>
</cp:coreProperties>
</file>